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B049" w14:textId="77777777" w:rsidR="00901431" w:rsidRDefault="004F4C7A" w:rsidP="00901431">
      <w:pPr>
        <w:rPr>
          <w:sz w:val="22"/>
          <w:szCs w:val="20"/>
          <w:lang w:val="uk-UA"/>
        </w:rPr>
      </w:pPr>
      <w:r>
        <w:rPr>
          <w:sz w:val="22"/>
          <w:szCs w:val="20"/>
          <w:lang w:val="uk-UA" w:eastAsia="en-US"/>
        </w:rPr>
        <w:t xml:space="preserve">                                                                                                                 </w:t>
      </w:r>
      <w:r w:rsidR="00F02EEF" w:rsidRPr="00A75819">
        <w:rPr>
          <w:sz w:val="22"/>
          <w:szCs w:val="20"/>
          <w:lang w:val="uk-UA" w:eastAsia="en-US"/>
        </w:rPr>
        <w:t>Додаток 1</w:t>
      </w:r>
      <w:r w:rsidR="00F02EEF" w:rsidRPr="00A75819">
        <w:rPr>
          <w:sz w:val="22"/>
          <w:szCs w:val="20"/>
          <w:lang w:val="uk-UA"/>
        </w:rPr>
        <w:tab/>
      </w:r>
    </w:p>
    <w:p w14:paraId="46F6F25C" w14:textId="7614A4AD" w:rsidR="00901431" w:rsidRPr="00A75819" w:rsidRDefault="00F02EEF" w:rsidP="00901431">
      <w:pPr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/>
        </w:rPr>
        <w:tab/>
      </w:r>
      <w:r w:rsidRPr="00A75819">
        <w:rPr>
          <w:sz w:val="22"/>
          <w:szCs w:val="20"/>
          <w:lang w:val="uk-UA"/>
        </w:rPr>
        <w:tab/>
      </w:r>
      <w:r w:rsidRPr="00A75819">
        <w:rPr>
          <w:sz w:val="22"/>
          <w:szCs w:val="20"/>
          <w:lang w:val="uk-UA"/>
        </w:rPr>
        <w:tab/>
      </w:r>
      <w:r w:rsidRPr="00A75819">
        <w:rPr>
          <w:sz w:val="22"/>
          <w:szCs w:val="20"/>
          <w:lang w:val="uk-UA"/>
        </w:rPr>
        <w:tab/>
      </w:r>
      <w:r w:rsidRPr="00A75819">
        <w:rPr>
          <w:sz w:val="22"/>
          <w:szCs w:val="20"/>
          <w:lang w:val="uk-UA"/>
        </w:rPr>
        <w:tab/>
      </w:r>
      <w:r w:rsidR="00901431">
        <w:rPr>
          <w:sz w:val="22"/>
          <w:szCs w:val="20"/>
          <w:lang w:val="uk-UA"/>
        </w:rPr>
        <w:t xml:space="preserve">                                                 </w:t>
      </w:r>
      <w:r w:rsidR="00901431">
        <w:rPr>
          <w:sz w:val="22"/>
          <w:szCs w:val="20"/>
          <w:lang w:val="uk-UA" w:eastAsia="en-US"/>
        </w:rPr>
        <w:t xml:space="preserve">до рішення </w:t>
      </w:r>
      <w:r w:rsidR="00901431" w:rsidRPr="00901431">
        <w:rPr>
          <w:sz w:val="22"/>
          <w:szCs w:val="20"/>
          <w:lang w:val="uk-UA" w:eastAsia="en-US"/>
        </w:rPr>
        <w:t>18-</w:t>
      </w:r>
      <w:r w:rsidR="00901431">
        <w:rPr>
          <w:sz w:val="22"/>
          <w:szCs w:val="20"/>
          <w:lang w:val="uk-UA" w:eastAsia="en-US"/>
        </w:rPr>
        <w:t xml:space="preserve">ї </w:t>
      </w:r>
      <w:r w:rsidR="00901431" w:rsidRPr="00A75819">
        <w:rPr>
          <w:sz w:val="22"/>
          <w:szCs w:val="20"/>
          <w:lang w:val="uk-UA" w:eastAsia="en-US"/>
        </w:rPr>
        <w:t>сесії</w:t>
      </w:r>
    </w:p>
    <w:p w14:paraId="0ABC8133" w14:textId="10FE69FA" w:rsidR="00901431" w:rsidRPr="00A75819" w:rsidRDefault="00901431" w:rsidP="00901431">
      <w:pPr>
        <w:ind w:left="6237"/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/>
        </w:rPr>
        <w:t xml:space="preserve">Королівської селищної </w:t>
      </w:r>
      <w:r w:rsidRPr="00A75819">
        <w:rPr>
          <w:sz w:val="22"/>
          <w:szCs w:val="20"/>
          <w:lang w:val="uk-UA" w:eastAsia="en-US"/>
        </w:rPr>
        <w:t>ради</w:t>
      </w:r>
    </w:p>
    <w:p w14:paraId="7CB549D4" w14:textId="77777777" w:rsidR="00901431" w:rsidRPr="00A75819" w:rsidRDefault="00901431" w:rsidP="00901431">
      <w:pPr>
        <w:ind w:left="6237"/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 w:eastAsia="en-US"/>
        </w:rPr>
        <w:t>восьмого скликання</w:t>
      </w:r>
    </w:p>
    <w:p w14:paraId="51DE5515" w14:textId="77777777" w:rsidR="00901431" w:rsidRPr="00A75819" w:rsidRDefault="00901431" w:rsidP="00901431">
      <w:pPr>
        <w:ind w:left="6237"/>
        <w:rPr>
          <w:sz w:val="22"/>
          <w:szCs w:val="20"/>
          <w:lang w:val="uk-UA" w:eastAsia="en-US"/>
        </w:rPr>
      </w:pPr>
      <w:r w:rsidRPr="002C32DB">
        <w:rPr>
          <w:bCs/>
          <w:sz w:val="22"/>
          <w:szCs w:val="20"/>
          <w:lang w:val="uk-UA" w:eastAsia="en-US"/>
        </w:rPr>
        <w:t>від</w:t>
      </w:r>
      <w:r>
        <w:rPr>
          <w:bCs/>
          <w:sz w:val="22"/>
          <w:szCs w:val="20"/>
          <w:lang w:val="uk-UA" w:eastAsia="en-US"/>
        </w:rPr>
        <w:t xml:space="preserve"> </w:t>
      </w:r>
      <w:r w:rsidRPr="00901431">
        <w:rPr>
          <w:bCs/>
          <w:sz w:val="22"/>
          <w:szCs w:val="20"/>
          <w:lang w:val="uk-UA" w:eastAsia="en-US"/>
        </w:rPr>
        <w:t>07</w:t>
      </w:r>
      <w:r>
        <w:rPr>
          <w:bCs/>
          <w:sz w:val="22"/>
          <w:szCs w:val="20"/>
          <w:lang w:val="uk-UA" w:eastAsia="en-US"/>
        </w:rPr>
        <w:t>.07.2022</w:t>
      </w:r>
      <w:r w:rsidRPr="002C32DB">
        <w:rPr>
          <w:bCs/>
          <w:sz w:val="22"/>
          <w:szCs w:val="20"/>
          <w:lang w:val="uk-UA" w:eastAsia="en-US"/>
        </w:rPr>
        <w:t xml:space="preserve"> </w:t>
      </w:r>
      <w:r w:rsidRPr="00A75819">
        <w:rPr>
          <w:bCs/>
          <w:sz w:val="22"/>
          <w:szCs w:val="20"/>
          <w:lang w:val="uk-UA" w:eastAsia="en-US"/>
        </w:rPr>
        <w:t>року</w:t>
      </w:r>
      <w:r w:rsidRPr="002C32DB">
        <w:rPr>
          <w:bCs/>
          <w:sz w:val="22"/>
          <w:szCs w:val="20"/>
          <w:lang w:val="uk-UA" w:eastAsia="en-US"/>
        </w:rPr>
        <w:t xml:space="preserve">  №</w:t>
      </w:r>
      <w:r>
        <w:rPr>
          <w:bCs/>
          <w:sz w:val="22"/>
          <w:szCs w:val="20"/>
          <w:lang w:val="uk-UA" w:eastAsia="en-US"/>
        </w:rPr>
        <w:t xml:space="preserve"> 969</w:t>
      </w:r>
    </w:p>
    <w:p w14:paraId="7B938C9F" w14:textId="5972E543" w:rsidR="00F02EEF" w:rsidRPr="00A75819" w:rsidRDefault="00F02EEF" w:rsidP="00535588">
      <w:pPr>
        <w:rPr>
          <w:sz w:val="22"/>
          <w:szCs w:val="20"/>
          <w:lang w:val="uk-UA"/>
        </w:rPr>
      </w:pPr>
    </w:p>
    <w:p w14:paraId="6686ADF0" w14:textId="77777777" w:rsidR="00F02EEF" w:rsidRPr="00A75819" w:rsidRDefault="00F02EEF" w:rsidP="00037A7A">
      <w:pPr>
        <w:pStyle w:val="27"/>
        <w:jc w:val="center"/>
        <w:rPr>
          <w:rFonts w:ascii="Times New Roman" w:hAnsi="Times New Roman" w:cs="Times New Roman"/>
          <w:b/>
          <w:szCs w:val="20"/>
        </w:rPr>
      </w:pPr>
      <w:r w:rsidRPr="00A75819">
        <w:rPr>
          <w:rFonts w:ascii="Times New Roman" w:hAnsi="Times New Roman" w:cs="Times New Roman"/>
          <w:b/>
          <w:szCs w:val="20"/>
        </w:rPr>
        <w:t>СТАВКИ</w:t>
      </w:r>
    </w:p>
    <w:p w14:paraId="57CBCBE5" w14:textId="607AD23F" w:rsidR="00F02EEF" w:rsidRPr="00A75819" w:rsidRDefault="00F02EEF" w:rsidP="00535588">
      <w:pPr>
        <w:pStyle w:val="27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A75819">
        <w:rPr>
          <w:rFonts w:ascii="Times New Roman" w:hAnsi="Times New Roman" w:cs="Times New Roman"/>
          <w:b/>
          <w:szCs w:val="20"/>
        </w:rPr>
        <w:t xml:space="preserve">земельного </w:t>
      </w:r>
      <w:proofErr w:type="spellStart"/>
      <w:r w:rsidRPr="00A75819">
        <w:rPr>
          <w:rFonts w:ascii="Times New Roman" w:hAnsi="Times New Roman" w:cs="Times New Roman"/>
          <w:b/>
          <w:szCs w:val="20"/>
        </w:rPr>
        <w:t>податку</w:t>
      </w:r>
      <w:proofErr w:type="spellEnd"/>
      <w:r w:rsidR="00AF0F85">
        <w:rPr>
          <w:rFonts w:ascii="Times New Roman" w:hAnsi="Times New Roman" w:cs="Times New Roman"/>
          <w:b/>
          <w:szCs w:val="20"/>
          <w:lang w:val="uk-UA"/>
        </w:rPr>
        <w:t xml:space="preserve"> </w:t>
      </w:r>
      <w:r w:rsidRPr="00A75819">
        <w:rPr>
          <w:rFonts w:ascii="Times New Roman" w:hAnsi="Times New Roman" w:cs="Times New Roman"/>
          <w:b/>
          <w:szCs w:val="20"/>
          <w:lang w:val="uk-UA" w:eastAsia="ru-RU"/>
        </w:rPr>
        <w:t>за земельні ділянки, що перебувають у власності платників податків</w:t>
      </w:r>
    </w:p>
    <w:p w14:paraId="4059E5C3" w14:textId="26489D81" w:rsidR="00F02EEF" w:rsidRPr="00A75819" w:rsidRDefault="00F02EEF" w:rsidP="00535588">
      <w:pPr>
        <w:pStyle w:val="27"/>
        <w:jc w:val="center"/>
        <w:rPr>
          <w:rFonts w:ascii="Times New Roman" w:hAnsi="Times New Roman" w:cs="Times New Roman"/>
          <w:szCs w:val="20"/>
        </w:rPr>
      </w:pPr>
      <w:r w:rsidRPr="00A75819">
        <w:rPr>
          <w:rFonts w:ascii="Times New Roman" w:hAnsi="Times New Roman" w:cs="Times New Roman"/>
          <w:szCs w:val="20"/>
        </w:rPr>
        <w:t xml:space="preserve">Ставки </w:t>
      </w:r>
      <w:proofErr w:type="spellStart"/>
      <w:r w:rsidRPr="00A75819">
        <w:rPr>
          <w:rFonts w:ascii="Times New Roman" w:hAnsi="Times New Roman" w:cs="Times New Roman"/>
          <w:szCs w:val="20"/>
        </w:rPr>
        <w:t>встановлюються</w:t>
      </w:r>
      <w:proofErr w:type="spellEnd"/>
      <w:r w:rsidR="00AF0F85">
        <w:rPr>
          <w:rFonts w:ascii="Times New Roman" w:hAnsi="Times New Roman" w:cs="Times New Roman"/>
          <w:szCs w:val="20"/>
          <w:lang w:val="uk-UA"/>
        </w:rPr>
        <w:t xml:space="preserve"> </w:t>
      </w:r>
      <w:r w:rsidRPr="00A75819">
        <w:rPr>
          <w:rFonts w:ascii="Times New Roman" w:hAnsi="Times New Roman" w:cs="Times New Roman"/>
          <w:szCs w:val="20"/>
          <w:lang w:val="uk-UA"/>
        </w:rPr>
        <w:t xml:space="preserve">на необмежений термін </w:t>
      </w:r>
      <w:proofErr w:type="gramStart"/>
      <w:r w:rsidRPr="00A75819">
        <w:rPr>
          <w:rFonts w:ascii="Times New Roman" w:hAnsi="Times New Roman" w:cs="Times New Roman"/>
          <w:szCs w:val="20"/>
        </w:rPr>
        <w:t xml:space="preserve">та  </w:t>
      </w:r>
      <w:r w:rsidR="00AF0F85" w:rsidRPr="00A75819">
        <w:rPr>
          <w:rFonts w:ascii="Times New Roman" w:hAnsi="Times New Roman" w:cs="Times New Roman"/>
          <w:szCs w:val="20"/>
        </w:rPr>
        <w:t>вводятся</w:t>
      </w:r>
      <w:proofErr w:type="gramEnd"/>
      <w:r w:rsidRPr="00A75819">
        <w:rPr>
          <w:rFonts w:ascii="Times New Roman" w:hAnsi="Times New Roman" w:cs="Times New Roman"/>
          <w:szCs w:val="20"/>
        </w:rPr>
        <w:t xml:space="preserve"> в </w:t>
      </w:r>
      <w:proofErr w:type="spellStart"/>
      <w:r w:rsidRPr="00A75819">
        <w:rPr>
          <w:rFonts w:ascii="Times New Roman" w:hAnsi="Times New Roman" w:cs="Times New Roman"/>
          <w:szCs w:val="20"/>
        </w:rPr>
        <w:t>дію</w:t>
      </w:r>
      <w:proofErr w:type="spellEnd"/>
      <w:r w:rsidRPr="00A75819">
        <w:rPr>
          <w:rFonts w:ascii="Times New Roman" w:hAnsi="Times New Roman" w:cs="Times New Roman"/>
          <w:szCs w:val="20"/>
        </w:rPr>
        <w:t xml:space="preserve"> з 01 </w:t>
      </w:r>
      <w:proofErr w:type="spellStart"/>
      <w:r w:rsidRPr="00A75819">
        <w:rPr>
          <w:rFonts w:ascii="Times New Roman" w:hAnsi="Times New Roman" w:cs="Times New Roman"/>
          <w:szCs w:val="20"/>
        </w:rPr>
        <w:t>січня</w:t>
      </w:r>
      <w:proofErr w:type="spellEnd"/>
      <w:r w:rsidRPr="00A75819">
        <w:rPr>
          <w:rFonts w:ascii="Times New Roman" w:hAnsi="Times New Roman" w:cs="Times New Roman"/>
          <w:szCs w:val="20"/>
        </w:rPr>
        <w:t xml:space="preserve"> 202</w:t>
      </w:r>
      <w:r w:rsidR="00AF0F85">
        <w:rPr>
          <w:rFonts w:ascii="Times New Roman" w:hAnsi="Times New Roman" w:cs="Times New Roman"/>
          <w:szCs w:val="20"/>
          <w:lang w:val="uk-UA"/>
        </w:rPr>
        <w:t>3</w:t>
      </w:r>
      <w:r w:rsidRPr="00A75819">
        <w:rPr>
          <w:rFonts w:ascii="Times New Roman" w:hAnsi="Times New Roman" w:cs="Times New Roman"/>
          <w:szCs w:val="20"/>
        </w:rPr>
        <w:t xml:space="preserve"> року.</w:t>
      </w:r>
    </w:p>
    <w:p w14:paraId="53D02DF3" w14:textId="643247FA" w:rsidR="00F02EEF" w:rsidRPr="00A75819" w:rsidRDefault="00F02EEF" w:rsidP="00535588">
      <w:pPr>
        <w:pStyle w:val="27"/>
        <w:jc w:val="both"/>
        <w:rPr>
          <w:rFonts w:ascii="Times New Roman" w:hAnsi="Times New Roman" w:cs="Times New Roman"/>
          <w:szCs w:val="20"/>
        </w:rPr>
      </w:pPr>
      <w:proofErr w:type="spellStart"/>
      <w:r w:rsidRPr="00A75819">
        <w:rPr>
          <w:rFonts w:ascii="Times New Roman" w:hAnsi="Times New Roman" w:cs="Times New Roman"/>
          <w:szCs w:val="20"/>
        </w:rPr>
        <w:t>Адміністративно-територіальні</w:t>
      </w:r>
      <w:proofErr w:type="spellEnd"/>
      <w:r w:rsidR="00AF0F85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75819">
        <w:rPr>
          <w:rFonts w:ascii="Times New Roman" w:hAnsi="Times New Roman" w:cs="Times New Roman"/>
          <w:szCs w:val="20"/>
        </w:rPr>
        <w:t>одиниці</w:t>
      </w:r>
      <w:proofErr w:type="spellEnd"/>
      <w:r w:rsidR="00AF0F85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75819">
        <w:rPr>
          <w:rFonts w:ascii="Times New Roman" w:hAnsi="Times New Roman" w:cs="Times New Roman"/>
          <w:szCs w:val="20"/>
        </w:rPr>
        <w:t>або</w:t>
      </w:r>
      <w:proofErr w:type="spellEnd"/>
      <w:r w:rsidR="00AF0F85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75819">
        <w:rPr>
          <w:rFonts w:ascii="Times New Roman" w:hAnsi="Times New Roman" w:cs="Times New Roman"/>
          <w:szCs w:val="20"/>
        </w:rPr>
        <w:t>населені</w:t>
      </w:r>
      <w:proofErr w:type="spellEnd"/>
      <w:r w:rsidR="00AF0F85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75819">
        <w:rPr>
          <w:rFonts w:ascii="Times New Roman" w:hAnsi="Times New Roman" w:cs="Times New Roman"/>
          <w:szCs w:val="20"/>
        </w:rPr>
        <w:t>пункти</w:t>
      </w:r>
      <w:proofErr w:type="spellEnd"/>
      <w:r w:rsidRPr="00A75819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A75819">
        <w:rPr>
          <w:rFonts w:ascii="Times New Roman" w:hAnsi="Times New Roman" w:cs="Times New Roman"/>
          <w:szCs w:val="20"/>
        </w:rPr>
        <w:t>або</w:t>
      </w:r>
      <w:proofErr w:type="spellEnd"/>
      <w:r w:rsidRPr="00A7581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75819">
        <w:rPr>
          <w:rFonts w:ascii="Times New Roman" w:hAnsi="Times New Roman" w:cs="Times New Roman"/>
          <w:szCs w:val="20"/>
        </w:rPr>
        <w:t>території</w:t>
      </w:r>
      <w:proofErr w:type="spellEnd"/>
      <w:r w:rsidRPr="00A7581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75819">
        <w:rPr>
          <w:rFonts w:ascii="Times New Roman" w:hAnsi="Times New Roman" w:cs="Times New Roman"/>
          <w:szCs w:val="20"/>
        </w:rPr>
        <w:t>територіальних</w:t>
      </w:r>
      <w:proofErr w:type="spellEnd"/>
      <w:r w:rsidRPr="00A75819">
        <w:rPr>
          <w:rFonts w:ascii="Times New Roman" w:hAnsi="Times New Roman" w:cs="Times New Roman"/>
          <w:szCs w:val="20"/>
        </w:rPr>
        <w:t xml:space="preserve"> громад, на </w:t>
      </w:r>
      <w:proofErr w:type="spellStart"/>
      <w:r w:rsidRPr="00A75819">
        <w:rPr>
          <w:rFonts w:ascii="Times New Roman" w:hAnsi="Times New Roman" w:cs="Times New Roman"/>
          <w:szCs w:val="20"/>
        </w:rPr>
        <w:t>якіпоширюєтьсядіярішення</w:t>
      </w:r>
      <w:proofErr w:type="spellEnd"/>
      <w:r w:rsidRPr="00A75819">
        <w:rPr>
          <w:rFonts w:ascii="Times New Roman" w:hAnsi="Times New Roman" w:cs="Times New Roman"/>
          <w:szCs w:val="20"/>
        </w:rPr>
        <w:t xml:space="preserve"> рад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1506"/>
        <w:gridCol w:w="2056"/>
        <w:gridCol w:w="4612"/>
      </w:tblGrid>
      <w:tr w:rsidR="00F02EEF" w:rsidRPr="00A75819" w14:paraId="1411603B" w14:textId="77777777" w:rsidTr="00D24821">
        <w:tc>
          <w:tcPr>
            <w:tcW w:w="1384" w:type="dxa"/>
          </w:tcPr>
          <w:p w14:paraId="747FA162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 xml:space="preserve">Код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бласті</w:t>
            </w:r>
            <w:proofErr w:type="spellEnd"/>
          </w:p>
        </w:tc>
        <w:tc>
          <w:tcPr>
            <w:tcW w:w="1560" w:type="dxa"/>
          </w:tcPr>
          <w:p w14:paraId="5F5F3232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>Код</w:t>
            </w:r>
          </w:p>
          <w:p w14:paraId="6215A345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>району</w:t>
            </w:r>
          </w:p>
        </w:tc>
        <w:tc>
          <w:tcPr>
            <w:tcW w:w="2126" w:type="dxa"/>
          </w:tcPr>
          <w:p w14:paraId="7325789D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>Код</w:t>
            </w:r>
          </w:p>
          <w:p w14:paraId="7F91041C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гідн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</w:t>
            </w:r>
          </w:p>
          <w:p w14:paraId="7957A7B8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>КОАТУУ</w:t>
            </w:r>
          </w:p>
        </w:tc>
        <w:tc>
          <w:tcPr>
            <w:tcW w:w="4853" w:type="dxa"/>
          </w:tcPr>
          <w:p w14:paraId="32CA404C" w14:textId="0E9300C6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Найменування</w:t>
            </w:r>
            <w:proofErr w:type="spellEnd"/>
            <w:r w:rsidR="00AF0F8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адміністративно-територіальної</w:t>
            </w:r>
            <w:proofErr w:type="spellEnd"/>
            <w:r w:rsidR="00AF0F8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диниці</w:t>
            </w:r>
            <w:proofErr w:type="spellEnd"/>
            <w:r w:rsidR="00AF0F8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або</w:t>
            </w:r>
            <w:proofErr w:type="spellEnd"/>
            <w:r w:rsidR="00AF0F8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населеног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пункту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аб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території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територіальної</w:t>
            </w:r>
            <w:proofErr w:type="spellEnd"/>
            <w:r w:rsidR="00AF0F8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ромади</w:t>
            </w:r>
            <w:proofErr w:type="spellEnd"/>
          </w:p>
        </w:tc>
      </w:tr>
      <w:tr w:rsidR="00F02EEF" w:rsidRPr="00A75819" w14:paraId="635408D9" w14:textId="77777777" w:rsidTr="00D24821">
        <w:tc>
          <w:tcPr>
            <w:tcW w:w="1384" w:type="dxa"/>
            <w:vAlign w:val="center"/>
          </w:tcPr>
          <w:p w14:paraId="79A568E2" w14:textId="77777777" w:rsidR="00F02EEF" w:rsidRPr="00A75819" w:rsidRDefault="00F02EEF" w:rsidP="00D24821">
            <w:pPr>
              <w:pStyle w:val="aff1"/>
              <w:spacing w:before="0"/>
              <w:ind w:firstLine="34"/>
              <w:jc w:val="center"/>
              <w:rPr>
                <w:noProof/>
                <w:sz w:val="20"/>
                <w:szCs w:val="20"/>
              </w:rPr>
            </w:pPr>
            <w:r w:rsidRPr="00A75819"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14:paraId="59B5A1CF" w14:textId="77777777" w:rsidR="00F02EEF" w:rsidRPr="00A75819" w:rsidRDefault="00F02EEF" w:rsidP="00D24821">
            <w:pPr>
              <w:pStyle w:val="aff1"/>
              <w:spacing w:before="0"/>
              <w:ind w:firstLine="34"/>
              <w:jc w:val="center"/>
              <w:rPr>
                <w:noProof/>
                <w:sz w:val="20"/>
                <w:szCs w:val="20"/>
              </w:rPr>
            </w:pPr>
            <w:r w:rsidRPr="00A75819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126" w:type="dxa"/>
            <w:vAlign w:val="center"/>
          </w:tcPr>
          <w:p w14:paraId="280D57D8" w14:textId="2791B394" w:rsidR="00F02EEF" w:rsidRPr="00A75819" w:rsidRDefault="00AF0F85" w:rsidP="00CD09D0">
            <w:pPr>
              <w:snapToGrid w:val="0"/>
              <w:spacing w:before="120" w:line="256" w:lineRule="auto"/>
              <w:ind w:firstLine="34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121255600</w:t>
            </w:r>
          </w:p>
        </w:tc>
        <w:tc>
          <w:tcPr>
            <w:tcW w:w="4853" w:type="dxa"/>
            <w:vAlign w:val="center"/>
          </w:tcPr>
          <w:p w14:paraId="22EFC48D" w14:textId="77777777" w:rsidR="00F02EEF" w:rsidRPr="00A75819" w:rsidRDefault="00CD09D0" w:rsidP="00CD09D0">
            <w:pPr>
              <w:pStyle w:val="aff1"/>
              <w:spacing w:before="0"/>
              <w:ind w:firstLine="34"/>
              <w:jc w:val="center"/>
              <w:rPr>
                <w:noProof/>
                <w:sz w:val="20"/>
                <w:szCs w:val="20"/>
              </w:rPr>
            </w:pPr>
            <w:r w:rsidRPr="00A75819">
              <w:rPr>
                <w:sz w:val="20"/>
                <w:szCs w:val="20"/>
              </w:rPr>
              <w:t xml:space="preserve">Королівська селищна </w:t>
            </w:r>
            <w:r w:rsidR="00F02EEF" w:rsidRPr="00A75819">
              <w:rPr>
                <w:noProof/>
                <w:sz w:val="20"/>
                <w:szCs w:val="20"/>
              </w:rPr>
              <w:t>територіальна громада</w:t>
            </w:r>
          </w:p>
        </w:tc>
      </w:tr>
    </w:tbl>
    <w:p w14:paraId="29E44C71" w14:textId="77777777" w:rsidR="00F02EEF" w:rsidRPr="00A75819" w:rsidRDefault="00F02EEF" w:rsidP="00535588">
      <w:pPr>
        <w:pStyle w:val="27"/>
        <w:ind w:left="-709"/>
        <w:jc w:val="both"/>
        <w:rPr>
          <w:rFonts w:ascii="Times New Roman" w:hAnsi="Times New Roman" w:cs="Times New Roman"/>
          <w:szCs w:val="20"/>
        </w:rPr>
      </w:pP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176"/>
        <w:gridCol w:w="1242"/>
        <w:gridCol w:w="1134"/>
        <w:gridCol w:w="142"/>
        <w:gridCol w:w="1134"/>
        <w:gridCol w:w="1287"/>
      </w:tblGrid>
      <w:tr w:rsidR="00F02EEF" w:rsidRPr="00A75819" w14:paraId="09237B04" w14:textId="77777777" w:rsidTr="00D24821">
        <w:tc>
          <w:tcPr>
            <w:tcW w:w="4786" w:type="dxa"/>
            <w:gridSpan w:val="2"/>
            <w:vMerge w:val="restart"/>
          </w:tcPr>
          <w:p w14:paraId="36555C33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DF81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11C92" w14:textId="24D92445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ьового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5115" w:type="dxa"/>
            <w:gridSpan w:val="6"/>
          </w:tcPr>
          <w:p w14:paraId="7601FC88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Ставки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датку</w:t>
            </w:r>
            <w:proofErr w:type="spellEnd"/>
          </w:p>
          <w:p w14:paraId="4541D209" w14:textId="25F17FC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ідсотків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ормативної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рошової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2EEF" w:rsidRPr="00A75819" w14:paraId="758C2839" w14:textId="77777777" w:rsidTr="00D24821">
        <w:tc>
          <w:tcPr>
            <w:tcW w:w="4786" w:type="dxa"/>
            <w:gridSpan w:val="2"/>
            <w:vMerge/>
          </w:tcPr>
          <w:p w14:paraId="3132F077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0A3FDEEC" w14:textId="77E521C8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ельні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 –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рошову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цінку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як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ведено(</w:t>
            </w:r>
            <w:proofErr w:type="spellStart"/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езалежно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63" w:type="dxa"/>
            <w:gridSpan w:val="3"/>
          </w:tcPr>
          <w:p w14:paraId="4F57C778" w14:textId="0C09E3FD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ельні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а межами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аселених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ункт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-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рошову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цінку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як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не проведено</w:t>
            </w:r>
          </w:p>
        </w:tc>
      </w:tr>
      <w:tr w:rsidR="00F02EEF" w:rsidRPr="00A75819" w14:paraId="5D3B7E2A" w14:textId="77777777" w:rsidTr="00D24821">
        <w:tc>
          <w:tcPr>
            <w:tcW w:w="817" w:type="dxa"/>
          </w:tcPr>
          <w:p w14:paraId="1CF0068C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7FBCE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69" w:type="dxa"/>
          </w:tcPr>
          <w:p w14:paraId="61C3EA98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BC47A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418" w:type="dxa"/>
            <w:gridSpan w:val="2"/>
          </w:tcPr>
          <w:p w14:paraId="427D4E71" w14:textId="727C2924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1134" w:type="dxa"/>
          </w:tcPr>
          <w:p w14:paraId="5C3721E3" w14:textId="20433ECF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фізичних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1276" w:type="dxa"/>
            <w:gridSpan w:val="2"/>
          </w:tcPr>
          <w:p w14:paraId="4A1BDD54" w14:textId="77777777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юридичнихосіб</w:t>
            </w:r>
            <w:proofErr w:type="spellEnd"/>
          </w:p>
        </w:tc>
        <w:tc>
          <w:tcPr>
            <w:tcW w:w="1287" w:type="dxa"/>
          </w:tcPr>
          <w:p w14:paraId="2A06AD85" w14:textId="4ECD55C1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фізичних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</w:tr>
      <w:tr w:rsidR="00F02EEF" w:rsidRPr="00A75819" w14:paraId="6A057257" w14:textId="77777777" w:rsidTr="00D24821">
        <w:tc>
          <w:tcPr>
            <w:tcW w:w="9901" w:type="dxa"/>
            <w:gridSpan w:val="8"/>
          </w:tcPr>
          <w:p w14:paraId="4E63E999" w14:textId="0D0AE209" w:rsidR="00F02EEF" w:rsidRPr="00A75819" w:rsidRDefault="00F02EEF" w:rsidP="00D24821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1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ого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</w:tr>
      <w:tr w:rsidR="00F02EEF" w:rsidRPr="00A75819" w14:paraId="64ADC330" w14:textId="77777777" w:rsidTr="00A75819">
        <w:tc>
          <w:tcPr>
            <w:tcW w:w="817" w:type="dxa"/>
          </w:tcPr>
          <w:p w14:paraId="6E0052B0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</w:tc>
        <w:tc>
          <w:tcPr>
            <w:tcW w:w="3969" w:type="dxa"/>
          </w:tcPr>
          <w:p w14:paraId="1D711709" w14:textId="77777777" w:rsidR="00F02EEF" w:rsidRPr="00A75819" w:rsidRDefault="00F02EEF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ведення товарного сільськогосподарського виробництва¹</w:t>
            </w:r>
          </w:p>
        </w:tc>
        <w:tc>
          <w:tcPr>
            <w:tcW w:w="1418" w:type="dxa"/>
            <w:gridSpan w:val="2"/>
            <w:vAlign w:val="center"/>
          </w:tcPr>
          <w:p w14:paraId="168D79BB" w14:textId="77777777" w:rsidR="00F02EEF" w:rsidRPr="00A75819" w:rsidRDefault="00F02EEF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4C83BD05" w14:textId="77777777" w:rsidR="00F02EEF" w:rsidRPr="00A75819" w:rsidRDefault="00F02EEF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74F74A98" w14:textId="77777777" w:rsidR="00F02EEF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</w:t>
            </w:r>
            <w:r w:rsidR="00F02EEF" w:rsidRPr="00A75819">
              <w:rPr>
                <w:sz w:val="20"/>
                <w:szCs w:val="20"/>
                <w:lang w:val="uk-UA"/>
              </w:rPr>
              <w:t>,000</w:t>
            </w:r>
          </w:p>
        </w:tc>
        <w:tc>
          <w:tcPr>
            <w:tcW w:w="1287" w:type="dxa"/>
            <w:vAlign w:val="center"/>
          </w:tcPr>
          <w:p w14:paraId="4DF5AAFE" w14:textId="77777777" w:rsidR="00F02EEF" w:rsidRPr="00A75819" w:rsidRDefault="00F02EEF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3D4C026A" w14:textId="77777777" w:rsidTr="00A75819">
        <w:tc>
          <w:tcPr>
            <w:tcW w:w="817" w:type="dxa"/>
          </w:tcPr>
          <w:p w14:paraId="7925FE5F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3969" w:type="dxa"/>
          </w:tcPr>
          <w:p w14:paraId="419C7EF8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ведення фермерського господарства¹</w:t>
            </w:r>
          </w:p>
        </w:tc>
        <w:tc>
          <w:tcPr>
            <w:tcW w:w="1418" w:type="dxa"/>
            <w:gridSpan w:val="2"/>
            <w:vAlign w:val="center"/>
          </w:tcPr>
          <w:p w14:paraId="2BBFBEB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76037AE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7E8E80E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3BF4E6E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1BA186CA" w14:textId="77777777" w:rsidTr="00A75819">
        <w:tc>
          <w:tcPr>
            <w:tcW w:w="817" w:type="dxa"/>
          </w:tcPr>
          <w:p w14:paraId="28058110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3969" w:type="dxa"/>
          </w:tcPr>
          <w:p w14:paraId="76351382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ведення особистого селянського господарства¹</w:t>
            </w:r>
          </w:p>
        </w:tc>
        <w:tc>
          <w:tcPr>
            <w:tcW w:w="1418" w:type="dxa"/>
            <w:gridSpan w:val="2"/>
            <w:vAlign w:val="center"/>
          </w:tcPr>
          <w:p w14:paraId="6D3A541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71B9E05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02E00A3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67F420F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495A0D58" w14:textId="77777777" w:rsidTr="00A75819">
        <w:tc>
          <w:tcPr>
            <w:tcW w:w="817" w:type="dxa"/>
          </w:tcPr>
          <w:p w14:paraId="1EBCC2CF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3969" w:type="dxa"/>
          </w:tcPr>
          <w:p w14:paraId="4A8A475B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ведення підсобного сільського господарства¹</w:t>
            </w:r>
          </w:p>
        </w:tc>
        <w:tc>
          <w:tcPr>
            <w:tcW w:w="1418" w:type="dxa"/>
            <w:gridSpan w:val="2"/>
            <w:vAlign w:val="center"/>
          </w:tcPr>
          <w:p w14:paraId="35E044D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77BD398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3154D8F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1F137AC8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2C2F8375" w14:textId="77777777" w:rsidTr="00A75819">
        <w:tc>
          <w:tcPr>
            <w:tcW w:w="817" w:type="dxa"/>
          </w:tcPr>
          <w:p w14:paraId="1EBEB5C6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3969" w:type="dxa"/>
          </w:tcPr>
          <w:p w14:paraId="15502760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індивідуального садівництва¹</w:t>
            </w:r>
          </w:p>
        </w:tc>
        <w:tc>
          <w:tcPr>
            <w:tcW w:w="1418" w:type="dxa"/>
            <w:gridSpan w:val="2"/>
            <w:vAlign w:val="center"/>
          </w:tcPr>
          <w:p w14:paraId="3F035B6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7ED73E5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2280407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2D36D8F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4A2613D8" w14:textId="77777777" w:rsidTr="00A75819">
        <w:tc>
          <w:tcPr>
            <w:tcW w:w="817" w:type="dxa"/>
          </w:tcPr>
          <w:p w14:paraId="35D2EAA8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3969" w:type="dxa"/>
          </w:tcPr>
          <w:p w14:paraId="77810FFC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колективного садівництва¹</w:t>
            </w:r>
          </w:p>
        </w:tc>
        <w:tc>
          <w:tcPr>
            <w:tcW w:w="1418" w:type="dxa"/>
            <w:gridSpan w:val="2"/>
            <w:vAlign w:val="center"/>
          </w:tcPr>
          <w:p w14:paraId="2D4F386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533372A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77C2431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72949BB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76E6B888" w14:textId="77777777" w:rsidTr="00A75819">
        <w:tc>
          <w:tcPr>
            <w:tcW w:w="817" w:type="dxa"/>
          </w:tcPr>
          <w:p w14:paraId="31D41C03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3969" w:type="dxa"/>
          </w:tcPr>
          <w:p w14:paraId="31437110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городництва¹</w:t>
            </w:r>
          </w:p>
        </w:tc>
        <w:tc>
          <w:tcPr>
            <w:tcW w:w="1418" w:type="dxa"/>
            <w:gridSpan w:val="2"/>
            <w:vAlign w:val="center"/>
          </w:tcPr>
          <w:p w14:paraId="035541B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78C6C738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7CD5A2F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2AD98C4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5CED3D05" w14:textId="77777777" w:rsidTr="00A75819">
        <w:tc>
          <w:tcPr>
            <w:tcW w:w="817" w:type="dxa"/>
          </w:tcPr>
          <w:p w14:paraId="0C424394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</w:p>
        </w:tc>
        <w:tc>
          <w:tcPr>
            <w:tcW w:w="3969" w:type="dxa"/>
          </w:tcPr>
          <w:p w14:paraId="65273624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сінокосіння і випасання худоби¹</w:t>
            </w:r>
          </w:p>
        </w:tc>
        <w:tc>
          <w:tcPr>
            <w:tcW w:w="1418" w:type="dxa"/>
            <w:gridSpan w:val="2"/>
            <w:vAlign w:val="center"/>
          </w:tcPr>
          <w:p w14:paraId="2C54F7D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52B3E69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5AA2FF2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3A229CF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5E724B37" w14:textId="77777777" w:rsidTr="00A75819">
        <w:tc>
          <w:tcPr>
            <w:tcW w:w="817" w:type="dxa"/>
          </w:tcPr>
          <w:p w14:paraId="144AE1FA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3969" w:type="dxa"/>
          </w:tcPr>
          <w:p w14:paraId="17CC02A6" w14:textId="758E1B6E" w:rsidR="00F36A38" w:rsidRPr="00A75819" w:rsidRDefault="00F36A38" w:rsidP="00D24821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слідних</w:t>
            </w:r>
            <w:proofErr w:type="spellEnd"/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88E511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56C93DA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014E7A1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3AAEC96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31813ADA" w14:textId="77777777" w:rsidTr="00A75819">
        <w:tc>
          <w:tcPr>
            <w:tcW w:w="817" w:type="dxa"/>
          </w:tcPr>
          <w:p w14:paraId="61BC6282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3969" w:type="dxa"/>
          </w:tcPr>
          <w:p w14:paraId="131BF3CA" w14:textId="21A5C696" w:rsidR="00F36A38" w:rsidRPr="00A75819" w:rsidRDefault="00F36A38" w:rsidP="00D24821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паганди</w:t>
            </w:r>
            <w:proofErr w:type="spellEnd"/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 передового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26448B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4C45DD5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2F48EBB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1B8752D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51D09DA9" w14:textId="77777777" w:rsidTr="00A75819">
        <w:tc>
          <w:tcPr>
            <w:tcW w:w="817" w:type="dxa"/>
          </w:tcPr>
          <w:p w14:paraId="45BB7AA3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3969" w:type="dxa"/>
          </w:tcPr>
          <w:p w14:paraId="445C96F5" w14:textId="3A36F129" w:rsidR="00F36A38" w:rsidRPr="00A75819" w:rsidRDefault="00F36A38" w:rsidP="00D24821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proofErr w:type="gram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ільському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осподарстві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2F18036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474679E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75C0633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70AA56C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3E0A141B" w14:textId="77777777" w:rsidTr="00A75819">
        <w:tc>
          <w:tcPr>
            <w:tcW w:w="817" w:type="dxa"/>
          </w:tcPr>
          <w:p w14:paraId="4B3D363C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3969" w:type="dxa"/>
          </w:tcPr>
          <w:p w14:paraId="06566D79" w14:textId="0633E20E" w:rsidR="00F36A38" w:rsidRPr="00A75819" w:rsidRDefault="00F36A38" w:rsidP="00D24821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proofErr w:type="gram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птових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инків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ої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дукції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CB26DF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24322AC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339FB9A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11A33A8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328CAE7E" w14:textId="77777777" w:rsidTr="00A75819">
        <w:tc>
          <w:tcPr>
            <w:tcW w:w="817" w:type="dxa"/>
          </w:tcPr>
          <w:p w14:paraId="23B22454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3969" w:type="dxa"/>
          </w:tcPr>
          <w:p w14:paraId="0428802A" w14:textId="69F9CFA8" w:rsidR="00F36A38" w:rsidRPr="00A75819" w:rsidRDefault="00F36A38" w:rsidP="00D24821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proofErr w:type="gram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ого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20C96FFA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6AD97D7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34AE5E0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2059DD5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1,000</w:t>
            </w:r>
          </w:p>
        </w:tc>
      </w:tr>
      <w:tr w:rsidR="00F36A38" w:rsidRPr="00A75819" w14:paraId="05DA58CE" w14:textId="77777777" w:rsidTr="00A75819">
        <w:tc>
          <w:tcPr>
            <w:tcW w:w="817" w:type="dxa"/>
          </w:tcPr>
          <w:p w14:paraId="5A0EDC7B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1.14</w:t>
            </w:r>
          </w:p>
        </w:tc>
        <w:tc>
          <w:tcPr>
            <w:tcW w:w="3969" w:type="dxa"/>
          </w:tcPr>
          <w:p w14:paraId="072D4A2E" w14:textId="2FA05F56" w:rsidR="00F36A38" w:rsidRPr="00A75819" w:rsidRDefault="00F36A38" w:rsidP="00D24821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AF0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01.01-01.13 </w:t>
            </w: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а  для</w:t>
            </w:r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6F8384F9" w14:textId="77777777" w:rsidR="00F36A38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gridSpan w:val="2"/>
            <w:vAlign w:val="center"/>
          </w:tcPr>
          <w:p w14:paraId="2391427D" w14:textId="77777777" w:rsidR="00F36A38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14:paraId="16B07CF8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5,000</w:t>
            </w:r>
          </w:p>
        </w:tc>
        <w:tc>
          <w:tcPr>
            <w:tcW w:w="1287" w:type="dxa"/>
            <w:vAlign w:val="center"/>
          </w:tcPr>
          <w:p w14:paraId="0BB6FB7B" w14:textId="77777777" w:rsidR="00F36A38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</w:tr>
      <w:tr w:rsidR="00F02EEF" w:rsidRPr="00A75819" w14:paraId="66CEBBE9" w14:textId="77777777" w:rsidTr="00D24821">
        <w:tc>
          <w:tcPr>
            <w:tcW w:w="9901" w:type="dxa"/>
            <w:gridSpan w:val="8"/>
          </w:tcPr>
          <w:p w14:paraId="248D9661" w14:textId="77A5F302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2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AA3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житлової</w:t>
            </w:r>
            <w:proofErr w:type="spellEnd"/>
            <w:r w:rsidR="00AA3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</w:p>
        </w:tc>
      </w:tr>
      <w:tr w:rsidR="00F02EEF" w:rsidRPr="00A75819" w14:paraId="6FFED1A6" w14:textId="77777777" w:rsidTr="00A75819">
        <w:tc>
          <w:tcPr>
            <w:tcW w:w="817" w:type="dxa"/>
          </w:tcPr>
          <w:p w14:paraId="240BCE16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3969" w:type="dxa"/>
          </w:tcPr>
          <w:p w14:paraId="73EDDFCE" w14:textId="77777777" w:rsidR="00F02EEF" w:rsidRPr="00A75819" w:rsidRDefault="00F02EEF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 ¹</w:t>
            </w:r>
          </w:p>
        </w:tc>
        <w:tc>
          <w:tcPr>
            <w:tcW w:w="1418" w:type="dxa"/>
            <w:gridSpan w:val="2"/>
            <w:vAlign w:val="center"/>
          </w:tcPr>
          <w:p w14:paraId="07AFDC6C" w14:textId="3847DD66" w:rsidR="00F02EEF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00A7D502" w14:textId="5D866ABE" w:rsidR="00F02EEF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41A362ED" w14:textId="77777777" w:rsidR="00F02EEF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416F697" w14:textId="77777777" w:rsidR="00F02EEF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75819" w:rsidRPr="00A75819" w14:paraId="79F5633C" w14:textId="77777777" w:rsidTr="00A75819">
        <w:tc>
          <w:tcPr>
            <w:tcW w:w="817" w:type="dxa"/>
          </w:tcPr>
          <w:p w14:paraId="1DBDC27F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3969" w:type="dxa"/>
          </w:tcPr>
          <w:p w14:paraId="13DB38EA" w14:textId="77777777" w:rsidR="00A75819" w:rsidRPr="00A75819" w:rsidRDefault="00A75819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колективного житлового будівництва¹</w:t>
            </w:r>
          </w:p>
        </w:tc>
        <w:tc>
          <w:tcPr>
            <w:tcW w:w="1418" w:type="dxa"/>
            <w:gridSpan w:val="2"/>
            <w:vAlign w:val="center"/>
          </w:tcPr>
          <w:p w14:paraId="5C231404" w14:textId="213EEEEC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48C3C155" w14:textId="0F54539C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18DCB897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66A2431B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75819" w:rsidRPr="00A75819" w14:paraId="3AB48354" w14:textId="77777777" w:rsidTr="00A75819">
        <w:tc>
          <w:tcPr>
            <w:tcW w:w="817" w:type="dxa"/>
          </w:tcPr>
          <w:p w14:paraId="55ECDB5F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3969" w:type="dxa"/>
          </w:tcPr>
          <w:p w14:paraId="7AA8BEF9" w14:textId="1AB666B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агатоквартирн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житлов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6B35323" w14:textId="0A20A779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18894926" w14:textId="04B7DF86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65C7EBB4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1AA3B5F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75819" w:rsidRPr="00A75819" w14:paraId="0C3EA6DE" w14:textId="77777777" w:rsidTr="00A75819">
        <w:tc>
          <w:tcPr>
            <w:tcW w:w="817" w:type="dxa"/>
          </w:tcPr>
          <w:p w14:paraId="3A1F02DC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3969" w:type="dxa"/>
          </w:tcPr>
          <w:p w14:paraId="52BD877D" w14:textId="091DA03D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имчасов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C03B0E2" w14:textId="22590588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44A5AC36" w14:textId="031CA2E6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22CC72DA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185EE9DE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75819" w:rsidRPr="00A75819" w14:paraId="7B85C108" w14:textId="77777777" w:rsidTr="00A75819">
        <w:tc>
          <w:tcPr>
            <w:tcW w:w="817" w:type="dxa"/>
          </w:tcPr>
          <w:p w14:paraId="5A94557C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3969" w:type="dxa"/>
          </w:tcPr>
          <w:p w14:paraId="07A050CA" w14:textId="1971E218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дивідуальн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араж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2C480796" w14:textId="4D696ED3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6257D3CA" w14:textId="78C8AF5C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5E64E577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5FC3F473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75819" w:rsidRPr="00A75819" w14:paraId="2CA64BA9" w14:textId="77777777" w:rsidTr="00A75819">
        <w:tc>
          <w:tcPr>
            <w:tcW w:w="817" w:type="dxa"/>
          </w:tcPr>
          <w:p w14:paraId="554B4744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</w:p>
        </w:tc>
        <w:tc>
          <w:tcPr>
            <w:tcW w:w="3969" w:type="dxa"/>
          </w:tcPr>
          <w:p w14:paraId="43F9E32E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колектив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гаражного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648D2FA1" w14:textId="70B246C7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17691E1D" w14:textId="22D6E05B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36B50438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596FAF56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75819" w:rsidRPr="00A75819" w14:paraId="65B84DBB" w14:textId="77777777" w:rsidTr="00A75819">
        <w:tc>
          <w:tcPr>
            <w:tcW w:w="817" w:type="dxa"/>
          </w:tcPr>
          <w:p w14:paraId="02B16EEF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7</w:t>
            </w:r>
          </w:p>
        </w:tc>
        <w:tc>
          <w:tcPr>
            <w:tcW w:w="3969" w:type="dxa"/>
          </w:tcPr>
          <w:p w14:paraId="6BF986D0" w14:textId="08D40F19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ої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житлової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5EB5B80C" w14:textId="576A4B3F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7C629712" w14:textId="6C9A20A1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6D4A9143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60B39DC4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75819" w:rsidRPr="00A75819" w14:paraId="147C5D51" w14:textId="77777777" w:rsidTr="00A75819">
        <w:tc>
          <w:tcPr>
            <w:tcW w:w="817" w:type="dxa"/>
          </w:tcPr>
          <w:p w14:paraId="6A8ADD7E" w14:textId="77777777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2.08</w:t>
            </w:r>
          </w:p>
        </w:tc>
        <w:tc>
          <w:tcPr>
            <w:tcW w:w="3969" w:type="dxa"/>
          </w:tcPr>
          <w:p w14:paraId="6C600D74" w14:textId="4A53DBAB" w:rsidR="00A75819" w:rsidRPr="00A75819" w:rsidRDefault="00A75819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02.01.-02.07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3BF0FD72" w14:textId="1B268EFE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76" w:type="dxa"/>
            <w:gridSpan w:val="2"/>
            <w:vAlign w:val="center"/>
          </w:tcPr>
          <w:p w14:paraId="2737E43E" w14:textId="260B9E12" w:rsidR="00A75819" w:rsidRPr="00AA3FF7" w:rsidRDefault="00AA3FF7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134" w:type="dxa"/>
            <w:vAlign w:val="center"/>
          </w:tcPr>
          <w:p w14:paraId="263BF298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64D6836A" w14:textId="77777777" w:rsidR="00A75819" w:rsidRPr="00A75819" w:rsidRDefault="00A75819" w:rsidP="00A758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6BF6B635" w14:textId="77777777" w:rsidTr="00D24821">
        <w:tc>
          <w:tcPr>
            <w:tcW w:w="9901" w:type="dxa"/>
            <w:gridSpan w:val="8"/>
          </w:tcPr>
          <w:p w14:paraId="02149DCF" w14:textId="5690C395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3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ромадської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</w:p>
        </w:tc>
      </w:tr>
      <w:tr w:rsidR="00F36A38" w:rsidRPr="00A75819" w14:paraId="66C9A64E" w14:textId="77777777" w:rsidTr="00A75819">
        <w:tc>
          <w:tcPr>
            <w:tcW w:w="817" w:type="dxa"/>
          </w:tcPr>
          <w:p w14:paraId="72B90F4E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3969" w:type="dxa"/>
          </w:tcPr>
          <w:p w14:paraId="408D2470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та обслуговування будівель органів державної влади та місцевого самоврядування¹</w:t>
            </w:r>
          </w:p>
        </w:tc>
        <w:tc>
          <w:tcPr>
            <w:tcW w:w="1418" w:type="dxa"/>
            <w:gridSpan w:val="2"/>
            <w:vAlign w:val="center"/>
          </w:tcPr>
          <w:p w14:paraId="01BBB55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9282CC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54AE99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15F15800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102C5FBA" w14:textId="77777777" w:rsidTr="00A75819">
        <w:tc>
          <w:tcPr>
            <w:tcW w:w="817" w:type="dxa"/>
          </w:tcPr>
          <w:p w14:paraId="60FDE1EA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3969" w:type="dxa"/>
          </w:tcPr>
          <w:p w14:paraId="06D0B736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та обслуговування будівель закладів освіти¹</w:t>
            </w:r>
          </w:p>
        </w:tc>
        <w:tc>
          <w:tcPr>
            <w:tcW w:w="1418" w:type="dxa"/>
            <w:gridSpan w:val="2"/>
            <w:vAlign w:val="center"/>
          </w:tcPr>
          <w:p w14:paraId="101146F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01DD56D8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23594468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2A21C8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30AE4BE4" w14:textId="77777777" w:rsidTr="00A75819">
        <w:tc>
          <w:tcPr>
            <w:tcW w:w="817" w:type="dxa"/>
          </w:tcPr>
          <w:p w14:paraId="11611467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3969" w:type="dxa"/>
          </w:tcPr>
          <w:p w14:paraId="54585EE0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та обслуговування будівель закладів охорони здоров'я та соціальної допомоги¹</w:t>
            </w:r>
          </w:p>
        </w:tc>
        <w:tc>
          <w:tcPr>
            <w:tcW w:w="1418" w:type="dxa"/>
            <w:gridSpan w:val="2"/>
            <w:vAlign w:val="center"/>
          </w:tcPr>
          <w:p w14:paraId="5D3C9EB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79A1255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623A06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FCC6E40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75548834" w14:textId="77777777" w:rsidTr="00A75819">
        <w:tc>
          <w:tcPr>
            <w:tcW w:w="817" w:type="dxa"/>
          </w:tcPr>
          <w:p w14:paraId="29A23DF9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3969" w:type="dxa"/>
          </w:tcPr>
          <w:p w14:paraId="5030529F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та обслуговування будівель громадських та релігійних організацій¹</w:t>
            </w:r>
          </w:p>
        </w:tc>
        <w:tc>
          <w:tcPr>
            <w:tcW w:w="1418" w:type="dxa"/>
            <w:gridSpan w:val="2"/>
            <w:vAlign w:val="center"/>
          </w:tcPr>
          <w:p w14:paraId="68DE7D7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A7F5688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2276A4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D24516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571A346A" w14:textId="77777777" w:rsidTr="00A75819">
        <w:tc>
          <w:tcPr>
            <w:tcW w:w="817" w:type="dxa"/>
          </w:tcPr>
          <w:p w14:paraId="46FA295A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3969" w:type="dxa"/>
          </w:tcPr>
          <w:p w14:paraId="06114248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та обслуговування будівель закладів культурно-просвітницького обслуговування¹</w:t>
            </w:r>
          </w:p>
        </w:tc>
        <w:tc>
          <w:tcPr>
            <w:tcW w:w="1418" w:type="dxa"/>
            <w:gridSpan w:val="2"/>
            <w:vAlign w:val="center"/>
          </w:tcPr>
          <w:p w14:paraId="5F287CC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F48AA9A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11C59F8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6585BFC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7C172EA7" w14:textId="77777777" w:rsidTr="00A75819">
        <w:tc>
          <w:tcPr>
            <w:tcW w:w="817" w:type="dxa"/>
          </w:tcPr>
          <w:p w14:paraId="2359B687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</w:tc>
        <w:tc>
          <w:tcPr>
            <w:tcW w:w="3969" w:type="dxa"/>
          </w:tcPr>
          <w:p w14:paraId="43BC21B9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та обслуговування будівель екстериторіальних організацій та органів¹</w:t>
            </w:r>
          </w:p>
        </w:tc>
        <w:tc>
          <w:tcPr>
            <w:tcW w:w="1418" w:type="dxa"/>
            <w:gridSpan w:val="2"/>
            <w:vAlign w:val="center"/>
          </w:tcPr>
          <w:p w14:paraId="2366976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1CAA15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59D0B9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4D21FB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54C00AA8" w14:textId="77777777" w:rsidTr="00A75819">
        <w:tc>
          <w:tcPr>
            <w:tcW w:w="817" w:type="dxa"/>
          </w:tcPr>
          <w:p w14:paraId="2065BCF3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</w:p>
        </w:tc>
        <w:tc>
          <w:tcPr>
            <w:tcW w:w="3969" w:type="dxa"/>
          </w:tcPr>
          <w:p w14:paraId="7A0E688D" w14:textId="06A034BE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15CDE4DB" w14:textId="77777777" w:rsidR="00F36A38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16D17450" w14:textId="77777777" w:rsidR="00F36A38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7C67D0D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35C4AA2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</w:tr>
      <w:tr w:rsidR="00F36A38" w:rsidRPr="00A75819" w14:paraId="32B4FF94" w14:textId="77777777" w:rsidTr="00A75819">
        <w:tc>
          <w:tcPr>
            <w:tcW w:w="817" w:type="dxa"/>
          </w:tcPr>
          <w:p w14:paraId="6665B83B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8</w:t>
            </w:r>
          </w:p>
        </w:tc>
        <w:tc>
          <w:tcPr>
            <w:tcW w:w="3969" w:type="dxa"/>
          </w:tcPr>
          <w:p w14:paraId="67598A2B" w14:textId="2B71E4BF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уристичної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ромадськ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харчування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7116928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0A00F98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62715C7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31F5832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</w:tr>
      <w:tr w:rsidR="00F36A38" w:rsidRPr="00A75819" w14:paraId="6F54CFED" w14:textId="77777777" w:rsidTr="00A75819">
        <w:tc>
          <w:tcPr>
            <w:tcW w:w="817" w:type="dxa"/>
          </w:tcPr>
          <w:p w14:paraId="64BDA223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3969" w:type="dxa"/>
          </w:tcPr>
          <w:p w14:paraId="5A01FC98" w14:textId="6E7AC023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кредитн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194431E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683C41B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6AB1E38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4573321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</w:tr>
      <w:tr w:rsidR="00F36A38" w:rsidRPr="00A75819" w14:paraId="0C3BF5D0" w14:textId="77777777" w:rsidTr="00A75819">
        <w:tc>
          <w:tcPr>
            <w:tcW w:w="817" w:type="dxa"/>
          </w:tcPr>
          <w:p w14:paraId="23B9ACD0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3969" w:type="dxa"/>
          </w:tcPr>
          <w:p w14:paraId="252768D4" w14:textId="23BCF674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инкової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73ED488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7103859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2F29782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64F453B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</w:tr>
      <w:tr w:rsidR="00F02EEF" w:rsidRPr="00A75819" w14:paraId="2E38BD86" w14:textId="77777777" w:rsidTr="00A75819">
        <w:trPr>
          <w:trHeight w:val="1074"/>
        </w:trPr>
        <w:tc>
          <w:tcPr>
            <w:tcW w:w="817" w:type="dxa"/>
          </w:tcPr>
          <w:p w14:paraId="7351E2BC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3969" w:type="dxa"/>
          </w:tcPr>
          <w:p w14:paraId="27742CA7" w14:textId="0705E7C1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1418" w:type="dxa"/>
            <w:gridSpan w:val="2"/>
            <w:vAlign w:val="center"/>
          </w:tcPr>
          <w:p w14:paraId="2EE1BAF1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24CD72D7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78BB59ED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87" w:type="dxa"/>
            <w:vAlign w:val="center"/>
          </w:tcPr>
          <w:p w14:paraId="4675BF4D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</w:tr>
      <w:tr w:rsidR="00F02EEF" w:rsidRPr="00A75819" w14:paraId="065AEA02" w14:textId="77777777" w:rsidTr="00A75819">
        <w:tc>
          <w:tcPr>
            <w:tcW w:w="817" w:type="dxa"/>
          </w:tcPr>
          <w:p w14:paraId="51CB7B45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3969" w:type="dxa"/>
          </w:tcPr>
          <w:p w14:paraId="0644EBBF" w14:textId="059CA080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D14C486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40C3FCC1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39C45B2B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87" w:type="dxa"/>
            <w:vAlign w:val="center"/>
          </w:tcPr>
          <w:p w14:paraId="3CEA5F68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</w:tr>
      <w:tr w:rsidR="00F02EEF" w:rsidRPr="00A75819" w14:paraId="7EBD5729" w14:textId="77777777" w:rsidTr="00A75819">
        <w:tc>
          <w:tcPr>
            <w:tcW w:w="817" w:type="dxa"/>
          </w:tcPr>
          <w:p w14:paraId="68CFFE4E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13</w:t>
            </w:r>
          </w:p>
        </w:tc>
        <w:tc>
          <w:tcPr>
            <w:tcW w:w="3969" w:type="dxa"/>
          </w:tcPr>
          <w:p w14:paraId="0E5BDD4A" w14:textId="5EC836A4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бутов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75452962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79519C12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4ADD47F6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87" w:type="dxa"/>
            <w:vAlign w:val="center"/>
          </w:tcPr>
          <w:p w14:paraId="261E9816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</w:tr>
      <w:tr w:rsidR="00F36A38" w:rsidRPr="00A75819" w14:paraId="552729AB" w14:textId="77777777" w:rsidTr="00A75819">
        <w:tc>
          <w:tcPr>
            <w:tcW w:w="817" w:type="dxa"/>
          </w:tcPr>
          <w:p w14:paraId="40C5B190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14</w:t>
            </w:r>
          </w:p>
        </w:tc>
        <w:tc>
          <w:tcPr>
            <w:tcW w:w="3969" w:type="dxa"/>
          </w:tcPr>
          <w:p w14:paraId="7B39A9EA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ля розміщення та постійної діяльності органів ДСНС¹</w:t>
            </w:r>
          </w:p>
        </w:tc>
        <w:tc>
          <w:tcPr>
            <w:tcW w:w="1418" w:type="dxa"/>
            <w:gridSpan w:val="2"/>
            <w:vAlign w:val="center"/>
          </w:tcPr>
          <w:p w14:paraId="6E38769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072A26A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7194CC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0A42B8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56E18810" w14:textId="77777777" w:rsidTr="00A75819">
        <w:tc>
          <w:tcPr>
            <w:tcW w:w="817" w:type="dxa"/>
          </w:tcPr>
          <w:p w14:paraId="5A766B79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3969" w:type="dxa"/>
          </w:tcPr>
          <w:p w14:paraId="0C05DF72" w14:textId="07F1C3E2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ромадської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5859CDC3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08379845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57D94E28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87" w:type="dxa"/>
            <w:vAlign w:val="center"/>
          </w:tcPr>
          <w:p w14:paraId="46982C1F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</w:tr>
      <w:tr w:rsidR="00F36A38" w:rsidRPr="00A75819" w14:paraId="0004283D" w14:textId="77777777" w:rsidTr="00A75819">
        <w:tc>
          <w:tcPr>
            <w:tcW w:w="817" w:type="dxa"/>
          </w:tcPr>
          <w:p w14:paraId="252DAFBF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3.16</w:t>
            </w:r>
          </w:p>
        </w:tc>
        <w:tc>
          <w:tcPr>
            <w:tcW w:w="3969" w:type="dxa"/>
          </w:tcPr>
          <w:p w14:paraId="64BBF55F" w14:textId="60F46EB9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03.01-03.15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19C12630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1E2CFC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15493AE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565088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1E760E9F" w14:textId="77777777" w:rsidTr="00D24821">
        <w:tc>
          <w:tcPr>
            <w:tcW w:w="9901" w:type="dxa"/>
            <w:gridSpan w:val="8"/>
          </w:tcPr>
          <w:p w14:paraId="3A886ACD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4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</w:tr>
      <w:tr w:rsidR="00F36A38" w:rsidRPr="00A75819" w14:paraId="6B3C0E62" w14:textId="77777777" w:rsidTr="00A75819">
        <w:tc>
          <w:tcPr>
            <w:tcW w:w="817" w:type="dxa"/>
          </w:tcPr>
          <w:p w14:paraId="321BAA6D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3969" w:type="dxa"/>
          </w:tcPr>
          <w:p w14:paraId="6A65E812" w14:textId="275BF466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іосферн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ик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6284D78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D4D197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1D7497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B29520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3C242AFF" w14:textId="77777777" w:rsidTr="00A75819">
        <w:tc>
          <w:tcPr>
            <w:tcW w:w="817" w:type="dxa"/>
          </w:tcPr>
          <w:p w14:paraId="7A00C8DF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3969" w:type="dxa"/>
          </w:tcPr>
          <w:p w14:paraId="0B271C35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збереження та використання природних заповідників¹</w:t>
            </w:r>
          </w:p>
        </w:tc>
        <w:tc>
          <w:tcPr>
            <w:tcW w:w="1418" w:type="dxa"/>
            <w:gridSpan w:val="2"/>
            <w:vAlign w:val="center"/>
          </w:tcPr>
          <w:p w14:paraId="7671E73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0ABFC0D0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954960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D0D23D3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48E36D6E" w14:textId="77777777" w:rsidTr="00A75819">
        <w:tc>
          <w:tcPr>
            <w:tcW w:w="817" w:type="dxa"/>
          </w:tcPr>
          <w:p w14:paraId="52924E34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3969" w:type="dxa"/>
          </w:tcPr>
          <w:p w14:paraId="51CF0B5D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збереження та використання національних природних парків¹</w:t>
            </w:r>
          </w:p>
        </w:tc>
        <w:tc>
          <w:tcPr>
            <w:tcW w:w="1418" w:type="dxa"/>
            <w:gridSpan w:val="2"/>
            <w:vAlign w:val="center"/>
          </w:tcPr>
          <w:p w14:paraId="0EF3CCE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A084C6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6B68C64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D8B024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29FC2460" w14:textId="77777777" w:rsidTr="00A75819">
        <w:tc>
          <w:tcPr>
            <w:tcW w:w="817" w:type="dxa"/>
          </w:tcPr>
          <w:p w14:paraId="57E9F6AB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3969" w:type="dxa"/>
          </w:tcPr>
          <w:p w14:paraId="45A8D291" w14:textId="77777777" w:rsidR="00F36A38" w:rsidRPr="00A75819" w:rsidRDefault="00F36A38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збереження та використання ботанічних садів¹</w:t>
            </w:r>
          </w:p>
        </w:tc>
        <w:tc>
          <w:tcPr>
            <w:tcW w:w="1418" w:type="dxa"/>
            <w:gridSpan w:val="2"/>
            <w:vAlign w:val="center"/>
          </w:tcPr>
          <w:p w14:paraId="78A2D35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992F2E6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57D14E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1A96E5D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4076A7CD" w14:textId="77777777" w:rsidTr="00A75819">
        <w:tc>
          <w:tcPr>
            <w:tcW w:w="817" w:type="dxa"/>
          </w:tcPr>
          <w:p w14:paraId="490C445A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3969" w:type="dxa"/>
          </w:tcPr>
          <w:p w14:paraId="76A7037D" w14:textId="74B6744C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оологічн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арк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03DC79A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5D1F15B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0C91053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282013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337E0296" w14:textId="77777777" w:rsidTr="00A75819">
        <w:tc>
          <w:tcPr>
            <w:tcW w:w="817" w:type="dxa"/>
          </w:tcPr>
          <w:p w14:paraId="23103C1D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</w:p>
        </w:tc>
        <w:tc>
          <w:tcPr>
            <w:tcW w:w="3969" w:type="dxa"/>
          </w:tcPr>
          <w:p w14:paraId="40DEF9CE" w14:textId="714C2E96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ендрологічн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арк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5222270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98FEAE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134171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667499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2A6B4ED7" w14:textId="77777777" w:rsidTr="00A75819">
        <w:trPr>
          <w:trHeight w:val="403"/>
        </w:trPr>
        <w:tc>
          <w:tcPr>
            <w:tcW w:w="817" w:type="dxa"/>
          </w:tcPr>
          <w:p w14:paraId="04361634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7</w:t>
            </w:r>
          </w:p>
        </w:tc>
        <w:tc>
          <w:tcPr>
            <w:tcW w:w="3969" w:type="dxa"/>
          </w:tcPr>
          <w:p w14:paraId="29FE76F9" w14:textId="189EBF6A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арків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ам'яток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адов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– паркового</w:t>
            </w:r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2226FD2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C9D08D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5528AD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AA516D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378071E1" w14:textId="77777777" w:rsidTr="00A75819">
        <w:tc>
          <w:tcPr>
            <w:tcW w:w="817" w:type="dxa"/>
          </w:tcPr>
          <w:p w14:paraId="71BC623F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</w:p>
        </w:tc>
        <w:tc>
          <w:tcPr>
            <w:tcW w:w="3969" w:type="dxa"/>
          </w:tcPr>
          <w:p w14:paraId="63120A6A" w14:textId="1D22012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казник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626645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9E443A8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5046D01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5D6AB90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2B40EA99" w14:textId="77777777" w:rsidTr="00A75819">
        <w:tc>
          <w:tcPr>
            <w:tcW w:w="817" w:type="dxa"/>
          </w:tcPr>
          <w:p w14:paraId="559D91EA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3969" w:type="dxa"/>
          </w:tcPr>
          <w:p w14:paraId="18F39B4C" w14:textId="3C92FF1F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урочищ</w:t>
            </w:r>
          </w:p>
        </w:tc>
        <w:tc>
          <w:tcPr>
            <w:tcW w:w="1418" w:type="dxa"/>
            <w:gridSpan w:val="2"/>
            <w:vAlign w:val="center"/>
          </w:tcPr>
          <w:p w14:paraId="54996B8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CC0023A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0D22242B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1D248D4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4D94F56E" w14:textId="77777777" w:rsidTr="00A75819">
        <w:tc>
          <w:tcPr>
            <w:tcW w:w="817" w:type="dxa"/>
          </w:tcPr>
          <w:p w14:paraId="7474B38A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3969" w:type="dxa"/>
          </w:tcPr>
          <w:p w14:paraId="3C18ABAC" w14:textId="618E1E9F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ам'яток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роди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97EA6C0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ACFCF3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014E5FE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6C20DB7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5B916B1E" w14:textId="77777777" w:rsidTr="00A75819">
        <w:tc>
          <w:tcPr>
            <w:tcW w:w="817" w:type="dxa"/>
          </w:tcPr>
          <w:p w14:paraId="66985AFE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</w:p>
        </w:tc>
        <w:tc>
          <w:tcPr>
            <w:tcW w:w="3969" w:type="dxa"/>
          </w:tcPr>
          <w:p w14:paraId="7DE7C0E6" w14:textId="1F795395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егіональн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андшафтних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арк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EE036B5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A9FA10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18F1A399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91DE972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36A38" w:rsidRPr="00A75819" w14:paraId="5A866ED3" w14:textId="77777777" w:rsidTr="00A75819">
        <w:tc>
          <w:tcPr>
            <w:tcW w:w="817" w:type="dxa"/>
          </w:tcPr>
          <w:p w14:paraId="74C73A48" w14:textId="77777777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 </w:t>
            </w:r>
          </w:p>
        </w:tc>
        <w:tc>
          <w:tcPr>
            <w:tcW w:w="3969" w:type="dxa"/>
          </w:tcPr>
          <w:p w14:paraId="1A13DAF0" w14:textId="2C5ADA73" w:rsidR="00F36A38" w:rsidRPr="00A75819" w:rsidRDefault="00F36A3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родоохоронн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6C2E98E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7E86A12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0DE2758C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3C43DDF" w14:textId="77777777" w:rsidR="00F36A38" w:rsidRPr="00A75819" w:rsidRDefault="00F36A38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79B41F9D" w14:textId="77777777" w:rsidTr="00D24821">
        <w:tc>
          <w:tcPr>
            <w:tcW w:w="9901" w:type="dxa"/>
            <w:gridSpan w:val="8"/>
          </w:tcPr>
          <w:p w14:paraId="7256742F" w14:textId="54E01991" w:rsidR="00F02EEF" w:rsidRPr="00A75819" w:rsidRDefault="00F02EEF" w:rsidP="00D2482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6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здоровч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,що</w:t>
            </w:r>
            <w:proofErr w:type="spellEnd"/>
            <w:proofErr w:type="gram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ают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родні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ікувальні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ластивості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овуються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ожуть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овуватис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людей).</w:t>
            </w:r>
          </w:p>
        </w:tc>
      </w:tr>
      <w:tr w:rsidR="00925BA8" w:rsidRPr="00A75819" w14:paraId="57D8F768" w14:textId="77777777" w:rsidTr="00A75819">
        <w:tc>
          <w:tcPr>
            <w:tcW w:w="817" w:type="dxa"/>
          </w:tcPr>
          <w:p w14:paraId="0E2DC3A6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</w:p>
        </w:tc>
        <w:tc>
          <w:tcPr>
            <w:tcW w:w="3969" w:type="dxa"/>
          </w:tcPr>
          <w:p w14:paraId="0CB7634B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ля будівництва і обслуговування санаторно-оздоровчих закладів¹</w:t>
            </w:r>
          </w:p>
        </w:tc>
        <w:tc>
          <w:tcPr>
            <w:tcW w:w="1418" w:type="dxa"/>
            <w:gridSpan w:val="2"/>
            <w:vAlign w:val="center"/>
          </w:tcPr>
          <w:p w14:paraId="7268D942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3B63AED7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7A373D4D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3437B2F4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</w:tr>
      <w:tr w:rsidR="00925BA8" w:rsidRPr="00A75819" w14:paraId="38D47A13" w14:textId="77777777" w:rsidTr="00A75819">
        <w:tc>
          <w:tcPr>
            <w:tcW w:w="817" w:type="dxa"/>
          </w:tcPr>
          <w:p w14:paraId="39983689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3969" w:type="dxa"/>
          </w:tcPr>
          <w:p w14:paraId="1F70F2E0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робкиродовищприроднихлікувальнихресурс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B222B54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78E518F1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07FAD72E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3D1DBC7A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</w:tr>
      <w:tr w:rsidR="00925BA8" w:rsidRPr="00A75819" w14:paraId="5598448B" w14:textId="77777777" w:rsidTr="00A75819">
        <w:tc>
          <w:tcPr>
            <w:tcW w:w="817" w:type="dxa"/>
          </w:tcPr>
          <w:p w14:paraId="4A5BF801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3969" w:type="dxa"/>
          </w:tcPr>
          <w:p w14:paraId="454614AE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ихоздоровчихціле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2C943AA4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4D9A80D7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3B4D9B16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2B4372CF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</w:tr>
      <w:tr w:rsidR="00925BA8" w:rsidRPr="00A75819" w14:paraId="654BB9D7" w14:textId="77777777" w:rsidTr="00A75819">
        <w:tc>
          <w:tcPr>
            <w:tcW w:w="817" w:type="dxa"/>
          </w:tcPr>
          <w:p w14:paraId="4D8A5E10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3969" w:type="dxa"/>
          </w:tcPr>
          <w:p w14:paraId="50477649" w14:textId="77777777" w:rsidR="00925BA8" w:rsidRPr="00A75819" w:rsidRDefault="00925BA8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06.01.-06.03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6091ACA1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4F987BB9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27CF3CE1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87" w:type="dxa"/>
            <w:vAlign w:val="center"/>
          </w:tcPr>
          <w:p w14:paraId="545F40F4" w14:textId="77777777" w:rsidR="00925BA8" w:rsidRPr="00A75819" w:rsidRDefault="00925BA8" w:rsidP="00566F11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</w:tr>
      <w:tr w:rsidR="00F02EEF" w:rsidRPr="00A75819" w14:paraId="22420209" w14:textId="77777777" w:rsidTr="00D24821">
        <w:tc>
          <w:tcPr>
            <w:tcW w:w="9901" w:type="dxa"/>
            <w:gridSpan w:val="8"/>
          </w:tcPr>
          <w:p w14:paraId="252547D8" w14:textId="562ADD76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7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екреаційного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</w:tr>
      <w:tr w:rsidR="00F02EEF" w:rsidRPr="00A75819" w14:paraId="5AD55831" w14:textId="77777777" w:rsidTr="00A75819">
        <w:tc>
          <w:tcPr>
            <w:tcW w:w="817" w:type="dxa"/>
          </w:tcPr>
          <w:p w14:paraId="5954E192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7.01</w:t>
            </w:r>
          </w:p>
        </w:tc>
        <w:tc>
          <w:tcPr>
            <w:tcW w:w="3969" w:type="dxa"/>
          </w:tcPr>
          <w:p w14:paraId="285E70C3" w14:textId="77777777" w:rsidR="00F02EEF" w:rsidRPr="00A75819" w:rsidRDefault="00F02EEF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будівництва та обслуговування об'єктів рекреаційного призначення¹</w:t>
            </w:r>
          </w:p>
        </w:tc>
        <w:tc>
          <w:tcPr>
            <w:tcW w:w="1418" w:type="dxa"/>
            <w:gridSpan w:val="2"/>
            <w:vAlign w:val="center"/>
          </w:tcPr>
          <w:p w14:paraId="4A18B0B2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303F7DEC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0ECE97BC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87" w:type="dxa"/>
            <w:vAlign w:val="center"/>
          </w:tcPr>
          <w:p w14:paraId="269FC856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</w:tr>
      <w:tr w:rsidR="00F02EEF" w:rsidRPr="00A75819" w14:paraId="209AC45B" w14:textId="77777777" w:rsidTr="00A75819">
        <w:tc>
          <w:tcPr>
            <w:tcW w:w="817" w:type="dxa"/>
          </w:tcPr>
          <w:p w14:paraId="45A53E8B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3969" w:type="dxa"/>
          </w:tcPr>
          <w:p w14:paraId="6F5D462A" w14:textId="77777777" w:rsidR="00F02EEF" w:rsidRPr="00A75819" w:rsidRDefault="00F02EEF" w:rsidP="0027497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A75819">
              <w:rPr>
                <w:color w:val="000000"/>
                <w:sz w:val="20"/>
                <w:szCs w:val="20"/>
                <w:lang w:val="uk-UA"/>
              </w:rPr>
              <w:t>Для будівництва та обслуговування об'єктів фізичної культури і спорту</w:t>
            </w:r>
            <w:r w:rsidRPr="00A75819">
              <w:rPr>
                <w:sz w:val="20"/>
                <w:szCs w:val="20"/>
                <w:lang w:val="uk-UA"/>
              </w:rPr>
              <w:t>¹</w:t>
            </w:r>
          </w:p>
        </w:tc>
        <w:tc>
          <w:tcPr>
            <w:tcW w:w="1418" w:type="dxa"/>
            <w:gridSpan w:val="2"/>
            <w:vAlign w:val="center"/>
          </w:tcPr>
          <w:p w14:paraId="6859BA22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55469460" w14:textId="77777777" w:rsidR="00F02EEF" w:rsidRPr="00A75819" w:rsidRDefault="00F36A38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0FB7018B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87" w:type="dxa"/>
            <w:vAlign w:val="center"/>
          </w:tcPr>
          <w:p w14:paraId="7AC2DCBA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0</w:t>
            </w:r>
          </w:p>
        </w:tc>
      </w:tr>
      <w:tr w:rsidR="00F02EEF" w:rsidRPr="00A75819" w14:paraId="6E031E33" w14:textId="77777777" w:rsidTr="00A75819">
        <w:tc>
          <w:tcPr>
            <w:tcW w:w="817" w:type="dxa"/>
          </w:tcPr>
          <w:p w14:paraId="6C6BA967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3969" w:type="dxa"/>
          </w:tcPr>
          <w:p w14:paraId="794EC628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дивідуаль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дачного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5E14E28B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76" w:type="dxa"/>
            <w:gridSpan w:val="2"/>
            <w:vAlign w:val="center"/>
          </w:tcPr>
          <w:p w14:paraId="6243CBA1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134" w:type="dxa"/>
            <w:vAlign w:val="center"/>
          </w:tcPr>
          <w:p w14:paraId="5DE7D739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87" w:type="dxa"/>
            <w:vAlign w:val="center"/>
          </w:tcPr>
          <w:p w14:paraId="22388997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</w:tr>
      <w:tr w:rsidR="00F02EEF" w:rsidRPr="00A75819" w14:paraId="73E3A749" w14:textId="77777777" w:rsidTr="00A75819">
        <w:tc>
          <w:tcPr>
            <w:tcW w:w="817" w:type="dxa"/>
          </w:tcPr>
          <w:p w14:paraId="08AA7B26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3969" w:type="dxa"/>
          </w:tcPr>
          <w:p w14:paraId="0F431495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колектив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дачного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B795F50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1A4A48F8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2EDE21D2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87" w:type="dxa"/>
            <w:vAlign w:val="center"/>
          </w:tcPr>
          <w:p w14:paraId="1AC432F5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</w:tr>
      <w:tr w:rsidR="009F065D" w:rsidRPr="00A75819" w14:paraId="6E52F678" w14:textId="77777777" w:rsidTr="00A75819">
        <w:tc>
          <w:tcPr>
            <w:tcW w:w="817" w:type="dxa"/>
          </w:tcPr>
          <w:p w14:paraId="7F9583E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3969" w:type="dxa"/>
          </w:tcPr>
          <w:p w14:paraId="25F1C315" w14:textId="457ED288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7D2A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07.01-07.04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46D5BCD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0BA7780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C87127C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4DD0699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7395C523" w14:textId="77777777" w:rsidTr="00D24821">
        <w:tc>
          <w:tcPr>
            <w:tcW w:w="9901" w:type="dxa"/>
            <w:gridSpan w:val="8"/>
          </w:tcPr>
          <w:p w14:paraId="7FC64018" w14:textId="42A95A09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8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стор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ко-культурного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</w:tr>
      <w:tr w:rsidR="009F065D" w:rsidRPr="00A75819" w14:paraId="37151C89" w14:textId="77777777" w:rsidTr="00A75819">
        <w:tc>
          <w:tcPr>
            <w:tcW w:w="817" w:type="dxa"/>
          </w:tcPr>
          <w:p w14:paraId="53B8C99F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3969" w:type="dxa"/>
          </w:tcPr>
          <w:p w14:paraId="731BC6FA" w14:textId="178928D6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BAD6C72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725FC3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2748FF81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67EBC9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11FE4383" w14:textId="77777777" w:rsidTr="00A75819">
        <w:tc>
          <w:tcPr>
            <w:tcW w:w="817" w:type="dxa"/>
          </w:tcPr>
          <w:p w14:paraId="3FF47209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3969" w:type="dxa"/>
          </w:tcPr>
          <w:p w14:paraId="1FC79AF0" w14:textId="33FA7896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узей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78FB09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6E769507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6401744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3C970EE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3D05DA6C" w14:textId="77777777" w:rsidTr="00A75819">
        <w:tc>
          <w:tcPr>
            <w:tcW w:w="817" w:type="dxa"/>
          </w:tcPr>
          <w:p w14:paraId="6270C58A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  <w:tc>
          <w:tcPr>
            <w:tcW w:w="3969" w:type="dxa"/>
          </w:tcPr>
          <w:p w14:paraId="1B572DE1" w14:textId="2AF0E9EF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сторик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-культурного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7A87D60B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82B64D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3C9A909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A6698E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68E857B3" w14:textId="77777777" w:rsidTr="00A75819">
        <w:tc>
          <w:tcPr>
            <w:tcW w:w="817" w:type="dxa"/>
          </w:tcPr>
          <w:p w14:paraId="249933A8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3969" w:type="dxa"/>
          </w:tcPr>
          <w:p w14:paraId="245F8661" w14:textId="774B4EB0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08.01-08.03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7FB3029D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17836E7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BDEE4C1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0FA99B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2D8FECC2" w14:textId="77777777" w:rsidTr="00D24821">
        <w:tc>
          <w:tcPr>
            <w:tcW w:w="9901" w:type="dxa"/>
            <w:gridSpan w:val="8"/>
          </w:tcPr>
          <w:p w14:paraId="347953C8" w14:textId="42093AD9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09   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ісогосподарського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</w:tr>
      <w:tr w:rsidR="00F02EEF" w:rsidRPr="00A75819" w14:paraId="42D500E5" w14:textId="77777777" w:rsidTr="00A75819">
        <w:tc>
          <w:tcPr>
            <w:tcW w:w="817" w:type="dxa"/>
          </w:tcPr>
          <w:p w14:paraId="057AA4CC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3969" w:type="dxa"/>
          </w:tcPr>
          <w:p w14:paraId="4D10E32D" w14:textId="24393895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ісового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в’яза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 ним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BE8109D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30D213A7" w14:textId="77777777" w:rsidR="00F02EEF" w:rsidRPr="00A75819" w:rsidRDefault="00F02EEF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en-US"/>
              </w:rPr>
              <w:t>0,1</w:t>
            </w:r>
            <w:r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0648C57D" w14:textId="77777777" w:rsidR="00F02EEF" w:rsidRPr="00A75819" w:rsidRDefault="00F02EEF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en-US"/>
              </w:rPr>
              <w:t>0,1</w:t>
            </w:r>
            <w:r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30CCFB64" w14:textId="77777777" w:rsidR="00F02EEF" w:rsidRPr="00A75819" w:rsidRDefault="00F02EEF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en-US"/>
              </w:rPr>
              <w:t>0,1</w:t>
            </w:r>
            <w:r w:rsidRPr="00A75819">
              <w:rPr>
                <w:sz w:val="20"/>
                <w:szCs w:val="20"/>
                <w:lang w:val="uk-UA"/>
              </w:rPr>
              <w:t>00</w:t>
            </w:r>
          </w:p>
        </w:tc>
      </w:tr>
      <w:tr w:rsidR="00F02EEF" w:rsidRPr="00A75819" w14:paraId="4CA04D6A" w14:textId="77777777" w:rsidTr="00A75819">
        <w:tc>
          <w:tcPr>
            <w:tcW w:w="817" w:type="dxa"/>
          </w:tcPr>
          <w:p w14:paraId="00903BAB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3969" w:type="dxa"/>
          </w:tcPr>
          <w:p w14:paraId="384DC6DE" w14:textId="24CFE515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ісогосподарського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AD311E3" w14:textId="77777777" w:rsidR="00F02EEF" w:rsidRPr="00A75819" w:rsidRDefault="00F02EEF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en-US"/>
              </w:rPr>
              <w:t>0,1</w:t>
            </w:r>
            <w:r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2E61EB3C" w14:textId="77777777" w:rsidR="00F02EEF" w:rsidRPr="00A75819" w:rsidRDefault="00F02EEF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en-US"/>
              </w:rPr>
              <w:t>0,1</w:t>
            </w:r>
            <w:r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7D8A385B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3AA0F9EA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02EEF" w:rsidRPr="00A75819" w14:paraId="2D1BD620" w14:textId="77777777" w:rsidTr="00A75819">
        <w:tc>
          <w:tcPr>
            <w:tcW w:w="817" w:type="dxa"/>
          </w:tcPr>
          <w:p w14:paraId="3CC6B952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3969" w:type="dxa"/>
          </w:tcPr>
          <w:p w14:paraId="2EC04227" w14:textId="56941126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09.01-09.02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20B690F6" w14:textId="77777777" w:rsidR="00F02EEF" w:rsidRPr="00A75819" w:rsidRDefault="00F02EEF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en-US"/>
              </w:rPr>
              <w:t>0,1</w:t>
            </w:r>
            <w:r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16E3E916" w14:textId="77777777" w:rsidR="00F02EEF" w:rsidRPr="00A75819" w:rsidRDefault="00F02EEF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en-US"/>
              </w:rPr>
              <w:t>0,1</w:t>
            </w:r>
            <w:r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4071C1EA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67290E70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02EEF" w:rsidRPr="00A75819" w14:paraId="2E327CAF" w14:textId="77777777" w:rsidTr="00D24821">
        <w:tc>
          <w:tcPr>
            <w:tcW w:w="9901" w:type="dxa"/>
            <w:gridSpan w:val="8"/>
          </w:tcPr>
          <w:p w14:paraId="1FF251A2" w14:textId="0962B354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10              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одного фонду</w:t>
            </w:r>
          </w:p>
        </w:tc>
      </w:tr>
      <w:tr w:rsidR="00F02EEF" w:rsidRPr="00A75819" w14:paraId="606BF640" w14:textId="77777777" w:rsidTr="00A75819">
        <w:tc>
          <w:tcPr>
            <w:tcW w:w="817" w:type="dxa"/>
          </w:tcPr>
          <w:p w14:paraId="61E60E54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  10.01</w:t>
            </w:r>
          </w:p>
        </w:tc>
        <w:tc>
          <w:tcPr>
            <w:tcW w:w="3969" w:type="dxa"/>
          </w:tcPr>
          <w:p w14:paraId="51C094AA" w14:textId="2A864CCC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догляду з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одни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'єктами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64142A07" w14:textId="0E7FFC44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749D3A70" w14:textId="3B91A8B6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4ED7CA1B" w14:textId="1350B8DA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87" w:type="dxa"/>
            <w:vAlign w:val="center"/>
          </w:tcPr>
          <w:p w14:paraId="47714B8B" w14:textId="4271E346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</w:tr>
      <w:tr w:rsidR="009F065D" w:rsidRPr="00A75819" w14:paraId="6651914F" w14:textId="77777777" w:rsidTr="00A75819">
        <w:tc>
          <w:tcPr>
            <w:tcW w:w="817" w:type="dxa"/>
          </w:tcPr>
          <w:p w14:paraId="28D2DE87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3969" w:type="dxa"/>
          </w:tcPr>
          <w:p w14:paraId="3CAF9C63" w14:textId="2730806E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догляду з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бережни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хисни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мугами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80F5669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F72C8D2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18EEF7D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53866806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00F80D2D" w14:textId="77777777" w:rsidTr="00A75819">
        <w:tc>
          <w:tcPr>
            <w:tcW w:w="817" w:type="dxa"/>
          </w:tcPr>
          <w:p w14:paraId="62406973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3969" w:type="dxa"/>
          </w:tcPr>
          <w:p w14:paraId="5C1A543E" w14:textId="0ABBB549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догляду з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муга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ідведе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791EA4D6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7A6AF8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0A8F61B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CF653C2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08DB15D1" w14:textId="77777777" w:rsidTr="00A75819">
        <w:tc>
          <w:tcPr>
            <w:tcW w:w="817" w:type="dxa"/>
          </w:tcPr>
          <w:p w14:paraId="471E26B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3969" w:type="dxa"/>
          </w:tcPr>
          <w:p w14:paraId="6ABF9970" w14:textId="01BB3F4A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догляду з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ідротехнічним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и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одогосподарськи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ам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каналами</w:t>
            </w:r>
          </w:p>
        </w:tc>
        <w:tc>
          <w:tcPr>
            <w:tcW w:w="1418" w:type="dxa"/>
            <w:gridSpan w:val="2"/>
            <w:vAlign w:val="center"/>
          </w:tcPr>
          <w:p w14:paraId="536E3F05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7747AC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A972DE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4CA1D8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008EF2E6" w14:textId="77777777" w:rsidTr="00A75819">
        <w:tc>
          <w:tcPr>
            <w:tcW w:w="817" w:type="dxa"/>
          </w:tcPr>
          <w:p w14:paraId="57E0A3B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3969" w:type="dxa"/>
          </w:tcPr>
          <w:p w14:paraId="5FF513BE" w14:textId="5F3C1963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ля догляду</w:t>
            </w:r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ерегови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мугами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шлях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58035AAE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3BAAC51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B715080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52A3DB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1D296376" w14:textId="77777777" w:rsidTr="00A75819">
        <w:tc>
          <w:tcPr>
            <w:tcW w:w="817" w:type="dxa"/>
          </w:tcPr>
          <w:p w14:paraId="07090B5E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3969" w:type="dxa"/>
          </w:tcPr>
          <w:p w14:paraId="0105D64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інокосі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57F9A7C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FA5B6C0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360B559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019E9C1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4237B31C" w14:textId="77777777" w:rsidTr="00A75819">
        <w:tc>
          <w:tcPr>
            <w:tcW w:w="817" w:type="dxa"/>
          </w:tcPr>
          <w:p w14:paraId="57D9713E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</w:t>
            </w:r>
          </w:p>
        </w:tc>
        <w:tc>
          <w:tcPr>
            <w:tcW w:w="3969" w:type="dxa"/>
          </w:tcPr>
          <w:p w14:paraId="4BDA4D63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ибогосподарськ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потреб</w:t>
            </w:r>
          </w:p>
        </w:tc>
        <w:tc>
          <w:tcPr>
            <w:tcW w:w="1418" w:type="dxa"/>
            <w:gridSpan w:val="2"/>
            <w:vAlign w:val="center"/>
          </w:tcPr>
          <w:p w14:paraId="10D79E18" w14:textId="083E6A91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3AD8AB01" w14:textId="377F0A95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65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25250641" w14:textId="7ED45C49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87" w:type="dxa"/>
            <w:vAlign w:val="center"/>
          </w:tcPr>
          <w:p w14:paraId="186DAAA1" w14:textId="7FFDC424" w:rsidR="00F02EEF" w:rsidRPr="00A75819" w:rsidRDefault="00AA3FF7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0</w:t>
            </w:r>
          </w:p>
        </w:tc>
      </w:tr>
      <w:tr w:rsidR="009F065D" w:rsidRPr="00A75819" w14:paraId="165A3C7E" w14:textId="77777777" w:rsidTr="00A75819">
        <w:tc>
          <w:tcPr>
            <w:tcW w:w="817" w:type="dxa"/>
          </w:tcPr>
          <w:p w14:paraId="6DDF2418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3969" w:type="dxa"/>
          </w:tcPr>
          <w:p w14:paraId="24788E47" w14:textId="7050B5C6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ля культур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здоровч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екреацій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тив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FF7007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01D920A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01C5AD10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178CF9DC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25A2B94C" w14:textId="77777777" w:rsidTr="00A75819">
        <w:tc>
          <w:tcPr>
            <w:tcW w:w="817" w:type="dxa"/>
          </w:tcPr>
          <w:p w14:paraId="1ECF7C3F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3969" w:type="dxa"/>
          </w:tcPr>
          <w:p w14:paraId="18DE2F56" w14:textId="1DE8D0CF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ауково-дослід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ECAAB3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601746ED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808EC27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9589041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6CA59487" w14:textId="77777777" w:rsidTr="00A75819">
        <w:tc>
          <w:tcPr>
            <w:tcW w:w="817" w:type="dxa"/>
          </w:tcPr>
          <w:p w14:paraId="6EAB6E7A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3969" w:type="dxa"/>
          </w:tcPr>
          <w:p w14:paraId="41BA1E4E" w14:textId="1B9D18C5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ідротехніч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ідрометрич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ін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й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C29640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7AEF94F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432D6EB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D6BD3B5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179FC42A" w14:textId="77777777" w:rsidTr="00A75819">
        <w:tc>
          <w:tcPr>
            <w:tcW w:w="817" w:type="dxa"/>
          </w:tcPr>
          <w:p w14:paraId="273FEDB7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3969" w:type="dxa"/>
          </w:tcPr>
          <w:p w14:paraId="5A8F43E5" w14:textId="080412B3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анаторії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ікувально-оздоровч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у межах</w:t>
            </w:r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ибереж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хис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муг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ор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орськ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аток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лиманів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52C8DCB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59488A46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EED7DFD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807359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311A5380" w14:textId="77777777" w:rsidTr="00A75819">
        <w:tc>
          <w:tcPr>
            <w:tcW w:w="817" w:type="dxa"/>
          </w:tcPr>
          <w:p w14:paraId="67353EB8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3969" w:type="dxa"/>
          </w:tcPr>
          <w:p w14:paraId="00B41348" w14:textId="1F4E061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10.01-10.11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17545CFE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A8039B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43304B9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4490A3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1D0D9A40" w14:textId="77777777" w:rsidTr="00D24821">
        <w:tc>
          <w:tcPr>
            <w:tcW w:w="9901" w:type="dxa"/>
            <w:gridSpan w:val="8"/>
          </w:tcPr>
          <w:p w14:paraId="5A0215DD" w14:textId="0F4C6884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11                   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мисловості</w:t>
            </w:r>
            <w:proofErr w:type="spellEnd"/>
          </w:p>
        </w:tc>
      </w:tr>
      <w:tr w:rsidR="00F02EEF" w:rsidRPr="00A75819" w14:paraId="60C692A8" w14:textId="77777777" w:rsidTr="00A75819">
        <w:tc>
          <w:tcPr>
            <w:tcW w:w="817" w:type="dxa"/>
          </w:tcPr>
          <w:p w14:paraId="2DE3505C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4145" w:type="dxa"/>
            <w:gridSpan w:val="2"/>
          </w:tcPr>
          <w:p w14:paraId="048E9B5D" w14:textId="3453EB96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соб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поміж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приємствам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в’язані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користуванням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адрами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242" w:type="dxa"/>
            <w:vAlign w:val="center"/>
          </w:tcPr>
          <w:p w14:paraId="6DEAEC44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6876D05B" w14:textId="77777777" w:rsidR="00F02EEF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sz w:val="20"/>
                <w:szCs w:val="20"/>
                <w:lang w:val="uk-UA"/>
              </w:rPr>
              <w:t>,</w:t>
            </w:r>
            <w:r w:rsidRPr="00A75819">
              <w:rPr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31242361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526DFE6E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F02EEF" w:rsidRPr="00A75819" w14:paraId="0A56CF9B" w14:textId="77777777" w:rsidTr="00A75819">
        <w:tc>
          <w:tcPr>
            <w:tcW w:w="817" w:type="dxa"/>
          </w:tcPr>
          <w:p w14:paraId="3CF528EC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4145" w:type="dxa"/>
            <w:gridSpan w:val="2"/>
          </w:tcPr>
          <w:p w14:paraId="242FC32C" w14:textId="72BFA986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соб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поміж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ереробної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ашинобудівної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о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ромисловості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242" w:type="dxa"/>
            <w:vAlign w:val="center"/>
          </w:tcPr>
          <w:p w14:paraId="575F35DE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7AA2590A" w14:textId="77777777" w:rsidR="00F02EEF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sz w:val="20"/>
                <w:szCs w:val="20"/>
                <w:lang w:val="uk-UA"/>
              </w:rPr>
              <w:t>,</w:t>
            </w:r>
            <w:r w:rsidRPr="00A75819">
              <w:rPr>
                <w:sz w:val="20"/>
                <w:szCs w:val="20"/>
                <w:lang w:val="uk-UA"/>
              </w:rPr>
              <w:t>0</w:t>
            </w:r>
            <w:r w:rsidR="00F02EEF" w:rsidRPr="00A7581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413EDB34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236C3C6C" w14:textId="77777777" w:rsidR="00F02EEF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1D6AEFAC" w14:textId="77777777" w:rsidTr="00A75819">
        <w:tc>
          <w:tcPr>
            <w:tcW w:w="817" w:type="dxa"/>
          </w:tcPr>
          <w:p w14:paraId="3F67350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4145" w:type="dxa"/>
            <w:gridSpan w:val="2"/>
          </w:tcPr>
          <w:p w14:paraId="7569ADC5" w14:textId="047AE98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е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соб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поміж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242" w:type="dxa"/>
            <w:vAlign w:val="center"/>
          </w:tcPr>
          <w:p w14:paraId="723C5E2B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10F57E5A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34FCF75F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67AAC596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7E6D6FC3" w14:textId="77777777" w:rsidTr="00A75819">
        <w:tc>
          <w:tcPr>
            <w:tcW w:w="817" w:type="dxa"/>
          </w:tcPr>
          <w:p w14:paraId="2A796DB5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4145" w:type="dxa"/>
            <w:gridSpan w:val="2"/>
          </w:tcPr>
          <w:p w14:paraId="0F727287" w14:textId="505CD396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собних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поміжних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ехнічно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роб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поділ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газу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пари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гарячої</w:t>
            </w:r>
            <w:proofErr w:type="spellEnd"/>
            <w:r w:rsidR="002F7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оди,збирання</w:t>
            </w:r>
            <w:proofErr w:type="spellEnd"/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чи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поділ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води) </w:t>
            </w:r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242" w:type="dxa"/>
            <w:vAlign w:val="center"/>
          </w:tcPr>
          <w:p w14:paraId="34A05A3E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06B2D504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15A2C1CA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1FF112DD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14BFE8AC" w14:textId="77777777" w:rsidTr="00A75819">
        <w:tc>
          <w:tcPr>
            <w:tcW w:w="817" w:type="dxa"/>
          </w:tcPr>
          <w:p w14:paraId="476596FB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4145" w:type="dxa"/>
            <w:gridSpan w:val="2"/>
          </w:tcPr>
          <w:p w14:paraId="1F5E00DD" w14:textId="14056D41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11.01-11.04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 земель</w:t>
            </w:r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242" w:type="dxa"/>
            <w:vAlign w:val="center"/>
          </w:tcPr>
          <w:p w14:paraId="7453E46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516EB74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1F7B34D5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54A68EC4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3E8FB21E" w14:textId="77777777" w:rsidTr="00D24821">
        <w:tc>
          <w:tcPr>
            <w:tcW w:w="9901" w:type="dxa"/>
            <w:gridSpan w:val="8"/>
          </w:tcPr>
          <w:p w14:paraId="214DBE71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12             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</w:t>
            </w:r>
          </w:p>
        </w:tc>
      </w:tr>
      <w:tr w:rsidR="009F065D" w:rsidRPr="00A75819" w14:paraId="3B111FA3" w14:textId="77777777" w:rsidTr="00A75819">
        <w:tc>
          <w:tcPr>
            <w:tcW w:w="817" w:type="dxa"/>
          </w:tcPr>
          <w:p w14:paraId="29B1042A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3969" w:type="dxa"/>
          </w:tcPr>
          <w:p w14:paraId="06F97BE1" w14:textId="53E6E3F5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лізнич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 </w:t>
            </w:r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2C121831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4D36E525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4E019202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2D4B4133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6D46EEBB" w14:textId="77777777" w:rsidTr="00A75819">
        <w:tc>
          <w:tcPr>
            <w:tcW w:w="817" w:type="dxa"/>
          </w:tcPr>
          <w:p w14:paraId="1AF78F7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3969" w:type="dxa"/>
          </w:tcPr>
          <w:p w14:paraId="26470373" w14:textId="0BFA694C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спору</w:t>
            </w:r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морськ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</w:t>
            </w:r>
          </w:p>
        </w:tc>
        <w:tc>
          <w:tcPr>
            <w:tcW w:w="1418" w:type="dxa"/>
            <w:gridSpan w:val="2"/>
            <w:vAlign w:val="center"/>
          </w:tcPr>
          <w:p w14:paraId="0D5C0FF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1FDE6C7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2F438B2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5E2FDD3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57D6B2E1" w14:textId="77777777" w:rsidTr="00A75819">
        <w:tc>
          <w:tcPr>
            <w:tcW w:w="817" w:type="dxa"/>
          </w:tcPr>
          <w:p w14:paraId="5541750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3969" w:type="dxa"/>
          </w:tcPr>
          <w:p w14:paraId="4B3308AC" w14:textId="20A64262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річков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</w:t>
            </w:r>
          </w:p>
        </w:tc>
        <w:tc>
          <w:tcPr>
            <w:tcW w:w="1418" w:type="dxa"/>
            <w:gridSpan w:val="2"/>
            <w:vAlign w:val="center"/>
          </w:tcPr>
          <w:p w14:paraId="7FE08FBD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64F73D05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BECD04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6FFA12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05C87F3C" w14:textId="77777777" w:rsidTr="00A75819">
        <w:tc>
          <w:tcPr>
            <w:tcW w:w="817" w:type="dxa"/>
          </w:tcPr>
          <w:p w14:paraId="62994DC8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3969" w:type="dxa"/>
          </w:tcPr>
          <w:p w14:paraId="2E49EF03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¹</w:t>
            </w:r>
          </w:p>
        </w:tc>
        <w:tc>
          <w:tcPr>
            <w:tcW w:w="1418" w:type="dxa"/>
            <w:gridSpan w:val="2"/>
            <w:vAlign w:val="center"/>
          </w:tcPr>
          <w:p w14:paraId="65631B82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262326C4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2D92ED31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78A24F48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0127BC0D" w14:textId="77777777" w:rsidTr="00A75819">
        <w:tc>
          <w:tcPr>
            <w:tcW w:w="817" w:type="dxa"/>
          </w:tcPr>
          <w:p w14:paraId="77C5E0DC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3969" w:type="dxa"/>
          </w:tcPr>
          <w:p w14:paraId="7D503D5F" w14:textId="243AB6F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авіацій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</w:t>
            </w:r>
          </w:p>
        </w:tc>
        <w:tc>
          <w:tcPr>
            <w:tcW w:w="1418" w:type="dxa"/>
            <w:gridSpan w:val="2"/>
            <w:vAlign w:val="center"/>
          </w:tcPr>
          <w:p w14:paraId="0A4F639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2AD72D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31BCF7D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CF3D464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5BCD3330" w14:textId="77777777" w:rsidTr="00A75819">
        <w:tc>
          <w:tcPr>
            <w:tcW w:w="817" w:type="dxa"/>
          </w:tcPr>
          <w:p w14:paraId="6C65E948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3969" w:type="dxa"/>
          </w:tcPr>
          <w:p w14:paraId="1CB34F98" w14:textId="74BEE1A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рубопр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</w:t>
            </w:r>
          </w:p>
        </w:tc>
        <w:tc>
          <w:tcPr>
            <w:tcW w:w="1418" w:type="dxa"/>
            <w:gridSpan w:val="2"/>
            <w:vAlign w:val="center"/>
          </w:tcPr>
          <w:p w14:paraId="2601308B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16B0126D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7BBF8F79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7EF017C7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0D0E1002" w14:textId="77777777" w:rsidTr="00A75819">
        <w:tc>
          <w:tcPr>
            <w:tcW w:w="817" w:type="dxa"/>
          </w:tcPr>
          <w:p w14:paraId="6A31A90D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3969" w:type="dxa"/>
          </w:tcPr>
          <w:p w14:paraId="0E2F5827" w14:textId="748BEC82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міського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лектротранспорту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9559062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7290CCA0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8070BD7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15DF85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9F065D" w:rsidRPr="00A75819" w14:paraId="138908F6" w14:textId="77777777" w:rsidTr="00A75819">
        <w:tc>
          <w:tcPr>
            <w:tcW w:w="817" w:type="dxa"/>
          </w:tcPr>
          <w:p w14:paraId="6F88D8BE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</w:p>
        </w:tc>
        <w:tc>
          <w:tcPr>
            <w:tcW w:w="3969" w:type="dxa"/>
          </w:tcPr>
          <w:p w14:paraId="6FEFE951" w14:textId="1D014ED2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ранспортних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допоміжних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пераці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61D6CD6C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089391F6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20534929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362A659D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2E212F39" w14:textId="77777777" w:rsidTr="00A75819">
        <w:tc>
          <w:tcPr>
            <w:tcW w:w="817" w:type="dxa"/>
          </w:tcPr>
          <w:p w14:paraId="0B297F71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3969" w:type="dxa"/>
          </w:tcPr>
          <w:p w14:paraId="520ABCC2" w14:textId="6563056E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наземного транспорту</w:t>
            </w:r>
          </w:p>
        </w:tc>
        <w:tc>
          <w:tcPr>
            <w:tcW w:w="1418" w:type="dxa"/>
            <w:gridSpan w:val="2"/>
            <w:vAlign w:val="center"/>
          </w:tcPr>
          <w:p w14:paraId="00F84CDA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50A8E9A9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7B18E783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05768035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2856E106" w14:textId="77777777" w:rsidTr="00A75819">
        <w:tc>
          <w:tcPr>
            <w:tcW w:w="817" w:type="dxa"/>
          </w:tcPr>
          <w:p w14:paraId="4A1D5980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3969" w:type="dxa"/>
          </w:tcPr>
          <w:p w14:paraId="62FF5B64" w14:textId="22D4442D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12.01-12.09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7961E7A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C005007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30AE119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36A8402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24C6C9B2" w14:textId="77777777" w:rsidTr="00D24821">
        <w:tc>
          <w:tcPr>
            <w:tcW w:w="9901" w:type="dxa"/>
            <w:gridSpan w:val="8"/>
          </w:tcPr>
          <w:p w14:paraId="280361AC" w14:textId="44482573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13              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в'язку</w:t>
            </w:r>
            <w:proofErr w:type="spellEnd"/>
          </w:p>
        </w:tc>
      </w:tr>
      <w:tr w:rsidR="009F065D" w:rsidRPr="00A75819" w14:paraId="68F4DFAC" w14:textId="77777777" w:rsidTr="00A75819">
        <w:tc>
          <w:tcPr>
            <w:tcW w:w="817" w:type="dxa"/>
          </w:tcPr>
          <w:p w14:paraId="79346CB4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3969" w:type="dxa"/>
          </w:tcPr>
          <w:p w14:paraId="6B3B3AB0" w14:textId="6673F516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елекомунікацій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5A47512C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7D01D9BA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4B0A9F1E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71872720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48719FDE" w14:textId="77777777" w:rsidTr="00A75819">
        <w:tc>
          <w:tcPr>
            <w:tcW w:w="817" w:type="dxa"/>
          </w:tcPr>
          <w:p w14:paraId="1535BCCD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</w:t>
            </w:r>
          </w:p>
        </w:tc>
        <w:tc>
          <w:tcPr>
            <w:tcW w:w="3969" w:type="dxa"/>
          </w:tcPr>
          <w:p w14:paraId="4998CCDA" w14:textId="58D16914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оштового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в’язку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05F7B2DF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0A95C92A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2F5313EB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212FF909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297B163D" w14:textId="77777777" w:rsidTr="00A75819">
        <w:tc>
          <w:tcPr>
            <w:tcW w:w="817" w:type="dxa"/>
          </w:tcPr>
          <w:p w14:paraId="4A0EDA12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3969" w:type="dxa"/>
          </w:tcPr>
          <w:p w14:paraId="36D0B6E3" w14:textId="606F1A2A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ехнічних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в'язку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0004EDD9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582546F7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29206739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5B24AFDA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301C8E83" w14:textId="77777777" w:rsidTr="00A75819">
        <w:tc>
          <w:tcPr>
            <w:tcW w:w="817" w:type="dxa"/>
          </w:tcPr>
          <w:p w14:paraId="7210E60B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3969" w:type="dxa"/>
          </w:tcPr>
          <w:p w14:paraId="0D562391" w14:textId="214BA0EA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13.01-13.03,13.05 та для </w:t>
            </w:r>
            <w:proofErr w:type="spellStart"/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 та</w:t>
            </w:r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3C9F36FC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30D3C0F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6DC5F578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5E66FD9E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10A7D199" w14:textId="77777777" w:rsidTr="00D24821">
        <w:tc>
          <w:tcPr>
            <w:tcW w:w="9901" w:type="dxa"/>
            <w:gridSpan w:val="8"/>
          </w:tcPr>
          <w:p w14:paraId="5293F195" w14:textId="6D68FACF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14             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нергетики</w:t>
            </w:r>
            <w:proofErr w:type="spellEnd"/>
          </w:p>
        </w:tc>
      </w:tr>
      <w:tr w:rsidR="009F065D" w:rsidRPr="00A75819" w14:paraId="3AE30A9A" w14:textId="77777777" w:rsidTr="00A75819">
        <w:tc>
          <w:tcPr>
            <w:tcW w:w="817" w:type="dxa"/>
          </w:tcPr>
          <w:p w14:paraId="1120A6B6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3969" w:type="dxa"/>
          </w:tcPr>
          <w:p w14:paraId="2CA85C93" w14:textId="4BA24FD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нергогенеруючих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51F43FAE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223BCC9B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6B251A57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0970791D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2E7C0FB4" w14:textId="77777777" w:rsidTr="00A75819">
        <w:tc>
          <w:tcPr>
            <w:tcW w:w="817" w:type="dxa"/>
          </w:tcPr>
          <w:p w14:paraId="331A9136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3969" w:type="dxa"/>
          </w:tcPr>
          <w:p w14:paraId="1D41813D" w14:textId="31970568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 та</w:t>
            </w:r>
            <w:proofErr w:type="gram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ередачі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лектричної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теплової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енергії</w:t>
            </w:r>
            <w:proofErr w:type="spellEnd"/>
            <w:r w:rsidR="005D164D" w:rsidRPr="00A758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14:paraId="7507B29C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0</w:t>
            </w:r>
          </w:p>
        </w:tc>
        <w:tc>
          <w:tcPr>
            <w:tcW w:w="1276" w:type="dxa"/>
            <w:gridSpan w:val="2"/>
            <w:vAlign w:val="center"/>
          </w:tcPr>
          <w:p w14:paraId="435C0661" w14:textId="77777777" w:rsidR="009F065D" w:rsidRPr="00A75819" w:rsidRDefault="009F065D" w:rsidP="00A75819">
            <w:pPr>
              <w:jc w:val="center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3,000</w:t>
            </w:r>
          </w:p>
        </w:tc>
        <w:tc>
          <w:tcPr>
            <w:tcW w:w="1134" w:type="dxa"/>
            <w:vAlign w:val="center"/>
          </w:tcPr>
          <w:p w14:paraId="3C6D8CE2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51C2852E" w14:textId="77777777" w:rsidR="009F065D" w:rsidRPr="00A75819" w:rsidRDefault="009F065D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F065D" w:rsidRPr="00A75819" w14:paraId="648950E4" w14:textId="77777777" w:rsidTr="00A75819">
        <w:tc>
          <w:tcPr>
            <w:tcW w:w="817" w:type="dxa"/>
          </w:tcPr>
          <w:p w14:paraId="687325A2" w14:textId="77777777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3969" w:type="dxa"/>
          </w:tcPr>
          <w:p w14:paraId="2477AF5D" w14:textId="09B746FE" w:rsidR="009F065D" w:rsidRPr="00A75819" w:rsidRDefault="009F065D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14.01-14.02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1E8F51C3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7B406A8C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71446C5A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68FD9D52" w14:textId="77777777" w:rsidR="009F065D" w:rsidRPr="00A75819" w:rsidRDefault="009F065D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79BAA75D" w14:textId="77777777" w:rsidTr="00D24821">
        <w:tc>
          <w:tcPr>
            <w:tcW w:w="9901" w:type="dxa"/>
            <w:gridSpan w:val="8"/>
          </w:tcPr>
          <w:p w14:paraId="02F12F92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15                                                                         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оборони</w:t>
            </w:r>
          </w:p>
        </w:tc>
      </w:tr>
      <w:tr w:rsidR="00735211" w:rsidRPr="00A75819" w14:paraId="5ADACC92" w14:textId="77777777" w:rsidTr="00A75819">
        <w:tc>
          <w:tcPr>
            <w:tcW w:w="817" w:type="dxa"/>
          </w:tcPr>
          <w:p w14:paraId="08B384E4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3969" w:type="dxa"/>
          </w:tcPr>
          <w:p w14:paraId="69FDCACF" w14:textId="77777777" w:rsidR="00735211" w:rsidRPr="00A75819" w:rsidRDefault="00735211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розміщення та постійної діяльності Збройних Сил¹</w:t>
            </w:r>
          </w:p>
        </w:tc>
        <w:tc>
          <w:tcPr>
            <w:tcW w:w="1418" w:type="dxa"/>
            <w:gridSpan w:val="2"/>
            <w:vAlign w:val="center"/>
          </w:tcPr>
          <w:p w14:paraId="485A58F1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D12E50D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68E9F2D8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216417A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667EEC50" w14:textId="77777777" w:rsidTr="00A75819">
        <w:tc>
          <w:tcPr>
            <w:tcW w:w="817" w:type="dxa"/>
          </w:tcPr>
          <w:p w14:paraId="16E6E292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3969" w:type="dxa"/>
          </w:tcPr>
          <w:p w14:paraId="328EB33D" w14:textId="77777777" w:rsidR="00735211" w:rsidRPr="00A75819" w:rsidRDefault="00735211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розміщення та постійної діяльності військових частин (підрозділів) Національної гвардії¹</w:t>
            </w:r>
          </w:p>
        </w:tc>
        <w:tc>
          <w:tcPr>
            <w:tcW w:w="1418" w:type="dxa"/>
            <w:gridSpan w:val="2"/>
            <w:vAlign w:val="center"/>
          </w:tcPr>
          <w:p w14:paraId="277EE77B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A8315A0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21E180F4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631CE4B5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3EE3E559" w14:textId="77777777" w:rsidTr="00A75819">
        <w:tc>
          <w:tcPr>
            <w:tcW w:w="817" w:type="dxa"/>
          </w:tcPr>
          <w:p w14:paraId="2E3C9CDE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3969" w:type="dxa"/>
          </w:tcPr>
          <w:p w14:paraId="665AC863" w14:textId="77777777" w:rsidR="00735211" w:rsidRPr="00A75819" w:rsidRDefault="00735211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розміщення та постійної діяльності Держприкордонслужби¹</w:t>
            </w:r>
          </w:p>
        </w:tc>
        <w:tc>
          <w:tcPr>
            <w:tcW w:w="1418" w:type="dxa"/>
            <w:gridSpan w:val="2"/>
            <w:vAlign w:val="center"/>
          </w:tcPr>
          <w:p w14:paraId="43C672B4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F2B3D15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28D3125E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4745B6B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7A1FB705" w14:textId="77777777" w:rsidTr="00A75819">
        <w:tc>
          <w:tcPr>
            <w:tcW w:w="817" w:type="dxa"/>
          </w:tcPr>
          <w:p w14:paraId="47E25A21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3969" w:type="dxa"/>
          </w:tcPr>
          <w:p w14:paraId="51A872D0" w14:textId="77777777" w:rsidR="00735211" w:rsidRPr="00A75819" w:rsidRDefault="00735211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розміщення та постійної діяльності СБУ¹</w:t>
            </w:r>
          </w:p>
        </w:tc>
        <w:tc>
          <w:tcPr>
            <w:tcW w:w="1418" w:type="dxa"/>
            <w:gridSpan w:val="2"/>
            <w:vAlign w:val="center"/>
          </w:tcPr>
          <w:p w14:paraId="464972B3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0AC20E67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1AF42EF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4BA7A988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0AE5A204" w14:textId="77777777" w:rsidTr="00A75819">
        <w:tc>
          <w:tcPr>
            <w:tcW w:w="817" w:type="dxa"/>
          </w:tcPr>
          <w:p w14:paraId="2DBD3B3F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3969" w:type="dxa"/>
          </w:tcPr>
          <w:p w14:paraId="4F96A040" w14:textId="77777777" w:rsidR="00735211" w:rsidRPr="00A75819" w:rsidRDefault="00735211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розміщення та постійної діяльності Держспецтрансслужби¹</w:t>
            </w:r>
          </w:p>
        </w:tc>
        <w:tc>
          <w:tcPr>
            <w:tcW w:w="1418" w:type="dxa"/>
            <w:gridSpan w:val="2"/>
            <w:vAlign w:val="center"/>
          </w:tcPr>
          <w:p w14:paraId="608E9236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588C0F16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102BA74C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5BDBC17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12EC14BF" w14:textId="77777777" w:rsidTr="00A75819">
        <w:tc>
          <w:tcPr>
            <w:tcW w:w="817" w:type="dxa"/>
          </w:tcPr>
          <w:p w14:paraId="2685170C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3969" w:type="dxa"/>
          </w:tcPr>
          <w:p w14:paraId="5AD1E58C" w14:textId="77777777" w:rsidR="00735211" w:rsidRPr="00A75819" w:rsidRDefault="00735211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розміщення та постійної діяльності Служби зовнішньої розвідки¹</w:t>
            </w:r>
          </w:p>
        </w:tc>
        <w:tc>
          <w:tcPr>
            <w:tcW w:w="1418" w:type="dxa"/>
            <w:gridSpan w:val="2"/>
            <w:vAlign w:val="center"/>
          </w:tcPr>
          <w:p w14:paraId="416022EC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0288344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4D407EC6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3E4C5F2D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546E20F5" w14:textId="77777777" w:rsidTr="00A75819">
        <w:tc>
          <w:tcPr>
            <w:tcW w:w="817" w:type="dxa"/>
          </w:tcPr>
          <w:p w14:paraId="05E49D3C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</w:p>
        </w:tc>
        <w:tc>
          <w:tcPr>
            <w:tcW w:w="3969" w:type="dxa"/>
          </w:tcPr>
          <w:p w14:paraId="2E70C2F7" w14:textId="77777777" w:rsidR="00735211" w:rsidRPr="00A75819" w:rsidRDefault="00735211" w:rsidP="0027497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75819">
              <w:rPr>
                <w:sz w:val="20"/>
                <w:szCs w:val="20"/>
                <w:lang w:val="uk-UA"/>
              </w:rPr>
              <w:t>Для розміщення та постійної діяльності інших, утворених відповідно до законів, військових формувань¹</w:t>
            </w:r>
          </w:p>
        </w:tc>
        <w:tc>
          <w:tcPr>
            <w:tcW w:w="1418" w:type="dxa"/>
            <w:gridSpan w:val="2"/>
            <w:vAlign w:val="center"/>
          </w:tcPr>
          <w:p w14:paraId="36F4521A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55FE7727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1E2DE67E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61F022A6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6227C14A" w14:textId="77777777" w:rsidTr="00A75819">
        <w:tc>
          <w:tcPr>
            <w:tcW w:w="817" w:type="dxa"/>
          </w:tcPr>
          <w:p w14:paraId="1FF32B00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</w:p>
        </w:tc>
        <w:tc>
          <w:tcPr>
            <w:tcW w:w="3969" w:type="dxa"/>
          </w:tcPr>
          <w:p w14:paraId="4EC56A3A" w14:textId="572B3A71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15.01-15.07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06891B00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54DD8001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0847842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5066A46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0F2923AD" w14:textId="77777777" w:rsidTr="00A75819">
        <w:tc>
          <w:tcPr>
            <w:tcW w:w="817" w:type="dxa"/>
          </w:tcPr>
          <w:p w14:paraId="2A2F2720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DFCB809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апасу</w:t>
            </w:r>
          </w:p>
        </w:tc>
        <w:tc>
          <w:tcPr>
            <w:tcW w:w="1418" w:type="dxa"/>
            <w:gridSpan w:val="2"/>
            <w:vAlign w:val="center"/>
          </w:tcPr>
          <w:p w14:paraId="132D2111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55A3CF4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31E123D3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25281E8F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735211" w:rsidRPr="00A75819" w14:paraId="772E145B" w14:textId="77777777" w:rsidTr="00A75819">
        <w:tc>
          <w:tcPr>
            <w:tcW w:w="817" w:type="dxa"/>
          </w:tcPr>
          <w:p w14:paraId="384A6184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88BCB3D" w14:textId="306DD56C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емлі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резервного фонду</w:t>
            </w:r>
          </w:p>
        </w:tc>
        <w:tc>
          <w:tcPr>
            <w:tcW w:w="1418" w:type="dxa"/>
            <w:gridSpan w:val="2"/>
            <w:vAlign w:val="center"/>
          </w:tcPr>
          <w:p w14:paraId="4600A52C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1CD63CD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F7A68A4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760D4C1E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  <w:tr w:rsidR="00F02EEF" w:rsidRPr="00A75819" w14:paraId="7582FCAF" w14:textId="77777777" w:rsidTr="00A75819">
        <w:tc>
          <w:tcPr>
            <w:tcW w:w="817" w:type="dxa"/>
          </w:tcPr>
          <w:p w14:paraId="3DCFD1D5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68B1AC12" w14:textId="77777777" w:rsidR="00F02EEF" w:rsidRPr="00A75819" w:rsidRDefault="00F02EEF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млі загального користування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¹</w:t>
            </w:r>
          </w:p>
        </w:tc>
        <w:tc>
          <w:tcPr>
            <w:tcW w:w="1418" w:type="dxa"/>
            <w:gridSpan w:val="2"/>
            <w:vAlign w:val="center"/>
          </w:tcPr>
          <w:p w14:paraId="03232AA0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gridSpan w:val="2"/>
            <w:vAlign w:val="center"/>
          </w:tcPr>
          <w:p w14:paraId="7726E7CE" w14:textId="77777777" w:rsidR="00F02EEF" w:rsidRPr="00A75819" w:rsidRDefault="00F02EEF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2A97C612" w14:textId="77777777" w:rsidR="00F02EEF" w:rsidRPr="00A75819" w:rsidRDefault="00735211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87" w:type="dxa"/>
            <w:vAlign w:val="center"/>
          </w:tcPr>
          <w:p w14:paraId="1B96713D" w14:textId="77777777" w:rsidR="00F02EEF" w:rsidRPr="00A75819" w:rsidRDefault="00735211" w:rsidP="00A75819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2EEF" w:rsidRPr="00A75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735211" w:rsidRPr="00A75819" w14:paraId="35C95300" w14:textId="77777777" w:rsidTr="00A75819">
        <w:tc>
          <w:tcPr>
            <w:tcW w:w="817" w:type="dxa"/>
          </w:tcPr>
          <w:p w14:paraId="3D24C960" w14:textId="77777777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474E2ED5" w14:textId="00A157F2" w:rsidR="00735211" w:rsidRPr="00A75819" w:rsidRDefault="00735211" w:rsidP="00D24821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A37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підрозділів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16-18 та для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земель природно-</w:t>
            </w:r>
            <w:proofErr w:type="spellStart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>заповідного</w:t>
            </w:r>
            <w:proofErr w:type="spellEnd"/>
            <w:r w:rsidRPr="00A75819">
              <w:rPr>
                <w:rFonts w:ascii="Times New Roman" w:hAnsi="Times New Roman" w:cs="Times New Roman"/>
                <w:sz w:val="20"/>
                <w:szCs w:val="20"/>
              </w:rPr>
              <w:t xml:space="preserve"> фонду</w:t>
            </w:r>
          </w:p>
        </w:tc>
        <w:tc>
          <w:tcPr>
            <w:tcW w:w="1418" w:type="dxa"/>
            <w:gridSpan w:val="2"/>
            <w:vAlign w:val="center"/>
          </w:tcPr>
          <w:p w14:paraId="1D677BBF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2603041D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vAlign w:val="center"/>
          </w:tcPr>
          <w:p w14:paraId="5CC18913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87" w:type="dxa"/>
            <w:vAlign w:val="center"/>
          </w:tcPr>
          <w:p w14:paraId="07B4951E" w14:textId="77777777" w:rsidR="00735211" w:rsidRPr="00A75819" w:rsidRDefault="00735211" w:rsidP="00A75819">
            <w:pPr>
              <w:jc w:val="center"/>
              <w:rPr>
                <w:sz w:val="20"/>
                <w:szCs w:val="20"/>
              </w:rPr>
            </w:pPr>
            <w:r w:rsidRPr="00A75819">
              <w:rPr>
                <w:sz w:val="20"/>
                <w:szCs w:val="20"/>
                <w:lang w:val="uk-UA"/>
              </w:rPr>
              <w:t>х</w:t>
            </w:r>
          </w:p>
        </w:tc>
      </w:tr>
    </w:tbl>
    <w:p w14:paraId="0781FC32" w14:textId="77777777" w:rsidR="00F02EEF" w:rsidRPr="00A75819" w:rsidRDefault="00F02EEF" w:rsidP="00A5564B">
      <w:pPr>
        <w:pStyle w:val="27"/>
        <w:jc w:val="both"/>
        <w:rPr>
          <w:rFonts w:ascii="Times New Roman" w:hAnsi="Times New Roman" w:cs="Times New Roman"/>
          <w:szCs w:val="20"/>
          <w:lang w:val="uk-UA"/>
        </w:rPr>
      </w:pPr>
    </w:p>
    <w:p w14:paraId="20B4D1CC" w14:textId="4CB8FE08" w:rsidR="004F4C7A" w:rsidRDefault="00F02EEF" w:rsidP="00A37FBF">
      <w:pPr>
        <w:spacing w:after="200" w:line="276" w:lineRule="auto"/>
        <w:jc w:val="both"/>
        <w:rPr>
          <w:bCs/>
          <w:szCs w:val="20"/>
          <w:lang w:val="uk-UA"/>
        </w:rPr>
      </w:pPr>
      <w:r w:rsidRPr="00A75819">
        <w:rPr>
          <w:sz w:val="22"/>
          <w:szCs w:val="20"/>
          <w:lang w:val="uk-UA"/>
        </w:rPr>
        <w:t xml:space="preserve">¹ </w:t>
      </w:r>
      <w:r w:rsidRPr="00A75819">
        <w:rPr>
          <w:noProof/>
          <w:sz w:val="22"/>
          <w:szCs w:val="20"/>
          <w:lang w:val="uk-UA"/>
        </w:rPr>
        <w:t>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</w:t>
      </w:r>
      <w:r w:rsidR="005D164D" w:rsidRPr="004F4C7A">
        <w:rPr>
          <w:bCs/>
          <w:szCs w:val="20"/>
          <w:lang w:val="uk-UA"/>
        </w:rPr>
        <w:t>* Ставку земельного податку для земель приватної</w:t>
      </w:r>
      <w:r w:rsidR="00A37FBF">
        <w:rPr>
          <w:bCs/>
          <w:szCs w:val="20"/>
          <w:lang w:val="uk-UA"/>
        </w:rPr>
        <w:t xml:space="preserve"> </w:t>
      </w:r>
      <w:r w:rsidR="005D164D" w:rsidRPr="004F4C7A">
        <w:rPr>
          <w:bCs/>
          <w:szCs w:val="20"/>
          <w:lang w:val="uk-UA"/>
        </w:rPr>
        <w:t>власності</w:t>
      </w:r>
      <w:r w:rsidR="00A37FBF">
        <w:rPr>
          <w:bCs/>
          <w:szCs w:val="20"/>
          <w:lang w:val="uk-UA"/>
        </w:rPr>
        <w:t xml:space="preserve"> </w:t>
      </w:r>
      <w:r w:rsidR="005D164D" w:rsidRPr="004F4C7A">
        <w:rPr>
          <w:bCs/>
          <w:szCs w:val="20"/>
          <w:lang w:val="uk-UA"/>
        </w:rPr>
        <w:t>встановити в роз</w:t>
      </w:r>
      <w:r w:rsidR="00A37FBF">
        <w:rPr>
          <w:bCs/>
          <w:szCs w:val="20"/>
          <w:lang w:val="uk-UA"/>
        </w:rPr>
        <w:t>м</w:t>
      </w:r>
      <w:r w:rsidR="005D164D" w:rsidRPr="004F4C7A">
        <w:rPr>
          <w:bCs/>
          <w:szCs w:val="20"/>
          <w:lang w:val="uk-UA"/>
        </w:rPr>
        <w:t>ірі</w:t>
      </w:r>
      <w:r w:rsidR="00A37FBF">
        <w:rPr>
          <w:bCs/>
          <w:szCs w:val="20"/>
          <w:lang w:val="uk-UA"/>
        </w:rPr>
        <w:t xml:space="preserve"> </w:t>
      </w:r>
      <w:r w:rsidR="005D164D" w:rsidRPr="00A75819">
        <w:rPr>
          <w:bCs/>
          <w:szCs w:val="20"/>
          <w:lang w:val="uk-UA"/>
        </w:rPr>
        <w:t>3</w:t>
      </w:r>
      <w:r w:rsidR="005D164D" w:rsidRPr="004F4C7A">
        <w:rPr>
          <w:bCs/>
          <w:szCs w:val="20"/>
          <w:lang w:val="uk-UA"/>
        </w:rPr>
        <w:t>% від нормативно — грошової</w:t>
      </w:r>
      <w:r w:rsidR="00A37FBF">
        <w:rPr>
          <w:bCs/>
          <w:szCs w:val="20"/>
          <w:lang w:val="uk-UA"/>
        </w:rPr>
        <w:t xml:space="preserve"> </w:t>
      </w:r>
      <w:r w:rsidR="005D164D" w:rsidRPr="004F4C7A">
        <w:rPr>
          <w:bCs/>
          <w:szCs w:val="20"/>
          <w:lang w:val="uk-UA"/>
        </w:rPr>
        <w:t>оцінки</w:t>
      </w:r>
      <w:r w:rsidR="00A37FBF">
        <w:rPr>
          <w:bCs/>
          <w:szCs w:val="20"/>
          <w:lang w:val="uk-UA"/>
        </w:rPr>
        <w:t xml:space="preserve"> </w:t>
      </w:r>
      <w:r w:rsidR="005D164D" w:rsidRPr="004F4C7A">
        <w:rPr>
          <w:bCs/>
          <w:szCs w:val="20"/>
          <w:lang w:val="uk-UA"/>
        </w:rPr>
        <w:t>землі.</w:t>
      </w:r>
      <w:r w:rsidR="004F4C7A">
        <w:rPr>
          <w:bCs/>
          <w:szCs w:val="20"/>
          <w:lang w:val="uk-UA"/>
        </w:rPr>
        <w:t xml:space="preserve"> </w:t>
      </w:r>
    </w:p>
    <w:p w14:paraId="53E14B76" w14:textId="77777777" w:rsidR="00F02EEF" w:rsidRPr="004F4C7A" w:rsidRDefault="00F02EEF" w:rsidP="004F4C7A">
      <w:pPr>
        <w:spacing w:after="200" w:line="276" w:lineRule="auto"/>
        <w:rPr>
          <w:sz w:val="22"/>
          <w:szCs w:val="20"/>
          <w:lang w:val="uk-UA"/>
        </w:rPr>
        <w:sectPr w:rsidR="00F02EEF" w:rsidRPr="004F4C7A" w:rsidSect="00735211">
          <w:headerReference w:type="default" r:id="rId8"/>
          <w:headerReference w:type="first" r:id="rId9"/>
          <w:pgSz w:w="11906" w:h="16838"/>
          <w:pgMar w:top="567" w:right="1134" w:bottom="993" w:left="1134" w:header="720" w:footer="709" w:gutter="0"/>
          <w:cols w:space="720"/>
          <w:docGrid w:linePitch="360"/>
        </w:sectPr>
      </w:pPr>
      <w:r w:rsidRPr="00A75819">
        <w:rPr>
          <w:b/>
          <w:sz w:val="22"/>
          <w:szCs w:val="20"/>
          <w:lang w:val="uk-UA"/>
        </w:rPr>
        <w:t xml:space="preserve">Секретар </w:t>
      </w:r>
      <w:r w:rsidR="00CD09D0" w:rsidRPr="00A75819">
        <w:rPr>
          <w:b/>
          <w:sz w:val="22"/>
          <w:szCs w:val="20"/>
          <w:lang w:val="uk-UA"/>
        </w:rPr>
        <w:t>селищн</w:t>
      </w:r>
      <w:r w:rsidRPr="00A75819">
        <w:rPr>
          <w:b/>
          <w:sz w:val="22"/>
          <w:szCs w:val="20"/>
          <w:lang w:val="uk-UA"/>
        </w:rPr>
        <w:t xml:space="preserve">ої ради                                                     </w:t>
      </w:r>
      <w:r w:rsidR="00CD09D0" w:rsidRPr="00A75819">
        <w:rPr>
          <w:b/>
          <w:sz w:val="22"/>
          <w:szCs w:val="20"/>
          <w:lang w:val="uk-UA"/>
        </w:rPr>
        <w:t>Еріка  КЛЬОФА</w:t>
      </w:r>
    </w:p>
    <w:p w14:paraId="0518CB3B" w14:textId="77777777" w:rsidR="00F02EEF" w:rsidRPr="00A75819" w:rsidRDefault="00F02EEF" w:rsidP="002B57E2">
      <w:pPr>
        <w:ind w:left="6237"/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 w:eastAsia="en-US"/>
        </w:rPr>
        <w:lastRenderedPageBreak/>
        <w:t xml:space="preserve">Додаток </w:t>
      </w:r>
      <w:r w:rsidR="00037A7A" w:rsidRPr="00A75819">
        <w:rPr>
          <w:sz w:val="22"/>
          <w:szCs w:val="20"/>
          <w:lang w:val="uk-UA" w:eastAsia="en-US"/>
        </w:rPr>
        <w:t>2</w:t>
      </w:r>
    </w:p>
    <w:p w14:paraId="23395659" w14:textId="40BBA10B" w:rsidR="00F02EEF" w:rsidRPr="00A75819" w:rsidRDefault="002C32DB" w:rsidP="002B57E2">
      <w:pPr>
        <w:ind w:left="6237"/>
        <w:rPr>
          <w:sz w:val="22"/>
          <w:szCs w:val="20"/>
          <w:lang w:val="uk-UA" w:eastAsia="en-US"/>
        </w:rPr>
      </w:pPr>
      <w:r>
        <w:rPr>
          <w:sz w:val="22"/>
          <w:szCs w:val="20"/>
          <w:lang w:val="uk-UA" w:eastAsia="en-US"/>
        </w:rPr>
        <w:t xml:space="preserve">до рішення </w:t>
      </w:r>
      <w:r w:rsidR="00901431">
        <w:rPr>
          <w:sz w:val="22"/>
          <w:szCs w:val="20"/>
          <w:lang w:val="en-US" w:eastAsia="en-US"/>
        </w:rPr>
        <w:t>18-</w:t>
      </w:r>
      <w:r>
        <w:rPr>
          <w:sz w:val="22"/>
          <w:szCs w:val="20"/>
          <w:lang w:val="uk-UA" w:eastAsia="en-US"/>
        </w:rPr>
        <w:t xml:space="preserve">ї </w:t>
      </w:r>
      <w:r w:rsidR="00F02EEF" w:rsidRPr="00A75819">
        <w:rPr>
          <w:sz w:val="22"/>
          <w:szCs w:val="20"/>
          <w:lang w:val="uk-UA" w:eastAsia="en-US"/>
        </w:rPr>
        <w:t>сесії</w:t>
      </w:r>
    </w:p>
    <w:p w14:paraId="69B26BD9" w14:textId="77777777" w:rsidR="00F02EEF" w:rsidRPr="00A75819" w:rsidRDefault="00CD09D0" w:rsidP="002B57E2">
      <w:pPr>
        <w:ind w:left="6237"/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/>
        </w:rPr>
        <w:t xml:space="preserve">Королівської селищної </w:t>
      </w:r>
      <w:r w:rsidR="00F02EEF" w:rsidRPr="00A75819">
        <w:rPr>
          <w:sz w:val="22"/>
          <w:szCs w:val="20"/>
          <w:lang w:val="uk-UA" w:eastAsia="en-US"/>
        </w:rPr>
        <w:t>ради</w:t>
      </w:r>
    </w:p>
    <w:p w14:paraId="7CE043A9" w14:textId="77777777" w:rsidR="00F02EEF" w:rsidRPr="00A75819" w:rsidRDefault="00F02EEF" w:rsidP="002B57E2">
      <w:pPr>
        <w:ind w:left="6237"/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 w:eastAsia="en-US"/>
        </w:rPr>
        <w:t>восьмого скликання</w:t>
      </w:r>
    </w:p>
    <w:p w14:paraId="4290B6CF" w14:textId="13B36934" w:rsidR="00F02EEF" w:rsidRPr="00A75819" w:rsidRDefault="00F02EEF" w:rsidP="002B57E2">
      <w:pPr>
        <w:ind w:left="6237"/>
        <w:rPr>
          <w:sz w:val="22"/>
          <w:szCs w:val="20"/>
          <w:lang w:val="uk-UA" w:eastAsia="en-US"/>
        </w:rPr>
      </w:pPr>
      <w:r w:rsidRPr="002C32DB">
        <w:rPr>
          <w:bCs/>
          <w:sz w:val="22"/>
          <w:szCs w:val="20"/>
          <w:lang w:val="uk-UA" w:eastAsia="en-US"/>
        </w:rPr>
        <w:t>від</w:t>
      </w:r>
      <w:r w:rsidR="002C32DB">
        <w:rPr>
          <w:bCs/>
          <w:sz w:val="22"/>
          <w:szCs w:val="20"/>
          <w:lang w:val="uk-UA" w:eastAsia="en-US"/>
        </w:rPr>
        <w:t xml:space="preserve"> </w:t>
      </w:r>
      <w:r w:rsidR="00901431">
        <w:rPr>
          <w:bCs/>
          <w:sz w:val="22"/>
          <w:szCs w:val="20"/>
          <w:lang w:val="en-US" w:eastAsia="en-US"/>
        </w:rPr>
        <w:t>07</w:t>
      </w:r>
      <w:r w:rsidR="00901431">
        <w:rPr>
          <w:bCs/>
          <w:sz w:val="22"/>
          <w:szCs w:val="20"/>
          <w:lang w:val="uk-UA" w:eastAsia="en-US"/>
        </w:rPr>
        <w:t>.07.2022</w:t>
      </w:r>
      <w:r w:rsidRPr="002C32DB">
        <w:rPr>
          <w:bCs/>
          <w:sz w:val="22"/>
          <w:szCs w:val="20"/>
          <w:lang w:val="uk-UA" w:eastAsia="en-US"/>
        </w:rPr>
        <w:t xml:space="preserve"> </w:t>
      </w:r>
      <w:r w:rsidRPr="00A75819">
        <w:rPr>
          <w:bCs/>
          <w:sz w:val="22"/>
          <w:szCs w:val="20"/>
          <w:lang w:val="uk-UA" w:eastAsia="en-US"/>
        </w:rPr>
        <w:t>року</w:t>
      </w:r>
      <w:r w:rsidRPr="002C32DB">
        <w:rPr>
          <w:bCs/>
          <w:sz w:val="22"/>
          <w:szCs w:val="20"/>
          <w:lang w:val="uk-UA" w:eastAsia="en-US"/>
        </w:rPr>
        <w:t xml:space="preserve">  №</w:t>
      </w:r>
      <w:r w:rsidR="002C32DB">
        <w:rPr>
          <w:bCs/>
          <w:sz w:val="22"/>
          <w:szCs w:val="20"/>
          <w:lang w:val="uk-UA" w:eastAsia="en-US"/>
        </w:rPr>
        <w:t xml:space="preserve"> </w:t>
      </w:r>
      <w:r w:rsidR="00901431">
        <w:rPr>
          <w:bCs/>
          <w:sz w:val="22"/>
          <w:szCs w:val="20"/>
          <w:lang w:val="uk-UA" w:eastAsia="en-US"/>
        </w:rPr>
        <w:t>969</w:t>
      </w:r>
    </w:p>
    <w:p w14:paraId="44C20C53" w14:textId="77777777" w:rsidR="00F02EEF" w:rsidRPr="00A75819" w:rsidRDefault="00F02EEF" w:rsidP="002B57E2">
      <w:pPr>
        <w:rPr>
          <w:sz w:val="22"/>
          <w:szCs w:val="20"/>
          <w:lang w:val="uk-UA"/>
        </w:rPr>
      </w:pPr>
    </w:p>
    <w:p w14:paraId="635F9FEC" w14:textId="77777777" w:rsidR="005D164D" w:rsidRPr="002C32DB" w:rsidRDefault="005D164D" w:rsidP="005D164D">
      <w:pPr>
        <w:pStyle w:val="a8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2C32DB">
        <w:rPr>
          <w:rFonts w:ascii="Times New Roman" w:hAnsi="Times New Roman" w:cs="Times New Roman"/>
          <w:b/>
          <w:szCs w:val="20"/>
          <w:lang w:val="uk-UA"/>
        </w:rPr>
        <w:t>ПЕРЕЛІК</w:t>
      </w:r>
    </w:p>
    <w:p w14:paraId="6686FD6B" w14:textId="13B86AEC" w:rsidR="005D164D" w:rsidRPr="002C32DB" w:rsidRDefault="005D164D" w:rsidP="005D164D">
      <w:pPr>
        <w:pStyle w:val="a8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2C32DB">
        <w:rPr>
          <w:rFonts w:ascii="Times New Roman" w:hAnsi="Times New Roman" w:cs="Times New Roman"/>
          <w:b/>
          <w:szCs w:val="20"/>
          <w:lang w:val="uk-UA"/>
        </w:rPr>
        <w:t>пільг для фізичних та юридичних</w:t>
      </w:r>
      <w:r w:rsidR="00587945">
        <w:rPr>
          <w:rFonts w:ascii="Times New Roman" w:hAnsi="Times New Roman" w:cs="Times New Roman"/>
          <w:b/>
          <w:szCs w:val="20"/>
          <w:lang w:val="uk-UA"/>
        </w:rPr>
        <w:t xml:space="preserve"> </w:t>
      </w:r>
      <w:r w:rsidRPr="002C32DB">
        <w:rPr>
          <w:rFonts w:ascii="Times New Roman" w:hAnsi="Times New Roman" w:cs="Times New Roman"/>
          <w:b/>
          <w:szCs w:val="20"/>
          <w:lang w:val="uk-UA"/>
        </w:rPr>
        <w:t>осіб, наданих</w:t>
      </w:r>
    </w:p>
    <w:p w14:paraId="63B4E628" w14:textId="24EA9A68" w:rsidR="005D164D" w:rsidRPr="002C32DB" w:rsidRDefault="005D164D" w:rsidP="005D164D">
      <w:pPr>
        <w:pStyle w:val="a8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2C32DB">
        <w:rPr>
          <w:rFonts w:ascii="Times New Roman" w:hAnsi="Times New Roman" w:cs="Times New Roman"/>
          <w:b/>
          <w:szCs w:val="20"/>
          <w:lang w:val="uk-UA"/>
        </w:rPr>
        <w:t>відповідно</w:t>
      </w:r>
      <w:r w:rsidR="00587945">
        <w:rPr>
          <w:rFonts w:ascii="Times New Roman" w:hAnsi="Times New Roman" w:cs="Times New Roman"/>
          <w:b/>
          <w:szCs w:val="20"/>
          <w:lang w:val="uk-UA"/>
        </w:rPr>
        <w:t xml:space="preserve"> </w:t>
      </w:r>
      <w:r w:rsidRPr="002C32DB">
        <w:rPr>
          <w:rFonts w:ascii="Times New Roman" w:hAnsi="Times New Roman" w:cs="Times New Roman"/>
          <w:b/>
          <w:szCs w:val="20"/>
          <w:lang w:val="uk-UA"/>
        </w:rPr>
        <w:t>до пункту 284.1 статті 284 Податкового</w:t>
      </w:r>
    </w:p>
    <w:p w14:paraId="2DEE8923" w14:textId="77777777" w:rsidR="005D164D" w:rsidRPr="00A75819" w:rsidRDefault="005D164D" w:rsidP="005D164D">
      <w:pPr>
        <w:pStyle w:val="a8"/>
        <w:jc w:val="center"/>
        <w:rPr>
          <w:rFonts w:ascii="Times New Roman" w:hAnsi="Times New Roman" w:cs="Times New Roman"/>
          <w:b/>
          <w:szCs w:val="20"/>
        </w:rPr>
      </w:pPr>
      <w:r w:rsidRPr="002C32DB">
        <w:rPr>
          <w:rFonts w:ascii="Times New Roman" w:hAnsi="Times New Roman" w:cs="Times New Roman"/>
          <w:b/>
          <w:szCs w:val="20"/>
          <w:lang w:val="uk-UA"/>
        </w:rPr>
        <w:t xml:space="preserve">кодексу України, із </w:t>
      </w:r>
      <w:proofErr w:type="spellStart"/>
      <w:r w:rsidRPr="002C32DB">
        <w:rPr>
          <w:rFonts w:ascii="Times New Roman" w:hAnsi="Times New Roman" w:cs="Times New Roman"/>
          <w:b/>
          <w:szCs w:val="20"/>
          <w:lang w:val="uk-UA"/>
        </w:rPr>
        <w:t>сп</w:t>
      </w:r>
      <w:r w:rsidRPr="00A75819">
        <w:rPr>
          <w:rFonts w:ascii="Times New Roman" w:hAnsi="Times New Roman" w:cs="Times New Roman"/>
          <w:b/>
          <w:szCs w:val="20"/>
        </w:rPr>
        <w:t>лати</w:t>
      </w:r>
      <w:proofErr w:type="spellEnd"/>
      <w:r w:rsidRPr="00A75819">
        <w:rPr>
          <w:rFonts w:ascii="Times New Roman" w:hAnsi="Times New Roman" w:cs="Times New Roman"/>
          <w:b/>
          <w:szCs w:val="20"/>
        </w:rPr>
        <w:t xml:space="preserve"> земельного </w:t>
      </w:r>
      <w:proofErr w:type="spellStart"/>
      <w:r w:rsidRPr="00A75819">
        <w:rPr>
          <w:rFonts w:ascii="Times New Roman" w:hAnsi="Times New Roman" w:cs="Times New Roman"/>
          <w:b/>
          <w:szCs w:val="20"/>
        </w:rPr>
        <w:t>податку</w:t>
      </w:r>
      <w:proofErr w:type="spellEnd"/>
    </w:p>
    <w:p w14:paraId="330FE02D" w14:textId="77777777" w:rsidR="005D164D" w:rsidRPr="00A75819" w:rsidRDefault="005D164D" w:rsidP="005D164D">
      <w:pPr>
        <w:pStyle w:val="a8"/>
        <w:rPr>
          <w:rFonts w:ascii="Times New Roman" w:hAnsi="Times New Roman" w:cs="Times New Roman"/>
          <w:b/>
          <w:szCs w:val="20"/>
        </w:rPr>
      </w:pPr>
    </w:p>
    <w:p w14:paraId="0317FDBC" w14:textId="57CAE074" w:rsidR="005D164D" w:rsidRPr="00A75819" w:rsidRDefault="005D164D" w:rsidP="005D164D">
      <w:pPr>
        <w:ind w:firstLine="708"/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>Пільги встановлюються на необмежений термін та вводяться в дію</w:t>
      </w:r>
      <w:r w:rsidRPr="00A75819">
        <w:rPr>
          <w:sz w:val="22"/>
          <w:szCs w:val="20"/>
          <w:lang w:val="uk-UA"/>
        </w:rPr>
        <w:br/>
        <w:t>з 01 січня 202</w:t>
      </w:r>
      <w:r w:rsidR="002078B6">
        <w:rPr>
          <w:sz w:val="22"/>
          <w:szCs w:val="20"/>
          <w:lang w:val="uk-UA"/>
        </w:rPr>
        <w:t>3</w:t>
      </w:r>
      <w:r w:rsidRPr="00A75819">
        <w:rPr>
          <w:sz w:val="22"/>
          <w:szCs w:val="20"/>
          <w:lang w:val="uk-UA"/>
        </w:rPr>
        <w:t xml:space="preserve"> року.</w:t>
      </w:r>
    </w:p>
    <w:p w14:paraId="4A6DD18A" w14:textId="77777777" w:rsidR="005D164D" w:rsidRPr="00A75819" w:rsidRDefault="005D164D" w:rsidP="005D164D">
      <w:pPr>
        <w:ind w:firstLine="708"/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>Адміністративно-територіальні одиниці або населені пункти, або території територіальних громад, на які поширюється дія рішення ради:</w:t>
      </w:r>
    </w:p>
    <w:p w14:paraId="720C7678" w14:textId="77777777" w:rsidR="005D164D" w:rsidRPr="00A75819" w:rsidRDefault="005D164D" w:rsidP="005D164D">
      <w:pPr>
        <w:jc w:val="both"/>
        <w:rPr>
          <w:sz w:val="22"/>
          <w:szCs w:val="20"/>
          <w:lang w:val="uk-UA"/>
        </w:rPr>
      </w:pPr>
    </w:p>
    <w:tbl>
      <w:tblPr>
        <w:tblW w:w="971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90"/>
        <w:gridCol w:w="1428"/>
        <w:gridCol w:w="1895"/>
        <w:gridCol w:w="4506"/>
      </w:tblGrid>
      <w:tr w:rsidR="005D164D" w:rsidRPr="00A75819" w14:paraId="7134EC22" w14:textId="77777777" w:rsidTr="00217E7F">
        <w:trPr>
          <w:trHeight w:val="123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9DA8B" w14:textId="77777777" w:rsidR="005D164D" w:rsidRPr="00A75819" w:rsidRDefault="005D164D" w:rsidP="00DC0613">
            <w:pPr>
              <w:spacing w:before="120"/>
              <w:ind w:firstLine="28"/>
              <w:jc w:val="center"/>
              <w:rPr>
                <w:szCs w:val="20"/>
                <w:lang w:val="uk-UA"/>
              </w:rPr>
            </w:pPr>
            <w:r w:rsidRPr="00A75819">
              <w:rPr>
                <w:sz w:val="22"/>
                <w:szCs w:val="20"/>
                <w:lang w:val="uk-UA"/>
              </w:rPr>
              <w:t>Код облас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1F790" w14:textId="77777777" w:rsidR="005D164D" w:rsidRPr="00A75819" w:rsidRDefault="005D164D" w:rsidP="00DC0613">
            <w:pPr>
              <w:spacing w:before="120"/>
              <w:ind w:firstLine="28"/>
              <w:jc w:val="center"/>
              <w:rPr>
                <w:szCs w:val="20"/>
                <w:lang w:val="uk-UA"/>
              </w:rPr>
            </w:pPr>
            <w:r w:rsidRPr="00A75819">
              <w:rPr>
                <w:sz w:val="22"/>
                <w:szCs w:val="20"/>
                <w:lang w:val="uk-UA"/>
              </w:rPr>
              <w:t>Код район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32CD2" w14:textId="77777777" w:rsidR="005D164D" w:rsidRPr="00A75819" w:rsidRDefault="005D164D" w:rsidP="00DC0613">
            <w:pPr>
              <w:spacing w:before="120"/>
              <w:ind w:firstLine="28"/>
              <w:jc w:val="center"/>
              <w:rPr>
                <w:szCs w:val="20"/>
                <w:lang w:val="uk-UA"/>
              </w:rPr>
            </w:pPr>
            <w:r w:rsidRPr="00A75819">
              <w:rPr>
                <w:sz w:val="22"/>
                <w:szCs w:val="20"/>
                <w:lang w:val="uk-UA"/>
              </w:rPr>
              <w:t>Код згідно з КОАТУУ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6881" w14:textId="77777777" w:rsidR="005D164D" w:rsidRPr="00A75819" w:rsidRDefault="005D164D" w:rsidP="00DC0613">
            <w:pPr>
              <w:spacing w:before="120"/>
              <w:ind w:firstLine="28"/>
              <w:jc w:val="center"/>
              <w:rPr>
                <w:szCs w:val="20"/>
                <w:lang w:val="uk-UA"/>
              </w:rPr>
            </w:pPr>
            <w:r w:rsidRPr="00A75819">
              <w:rPr>
                <w:sz w:val="22"/>
                <w:szCs w:val="20"/>
                <w:lang w:val="uk-UA"/>
              </w:rPr>
              <w:t>Найменування адміністративно-територіальної одиниці</w:t>
            </w:r>
            <w:r w:rsidRPr="00A75819">
              <w:rPr>
                <w:sz w:val="22"/>
                <w:szCs w:val="20"/>
                <w:lang w:val="uk-UA"/>
              </w:rPr>
              <w:br/>
              <w:t>або населеного пункту, або території територіальної громади</w:t>
            </w:r>
          </w:p>
        </w:tc>
      </w:tr>
      <w:tr w:rsidR="005D164D" w:rsidRPr="00A75819" w14:paraId="15E2000B" w14:textId="77777777" w:rsidTr="00217E7F">
        <w:trPr>
          <w:trHeight w:val="5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3DB4D" w14:textId="77777777" w:rsidR="005D164D" w:rsidRPr="00A75819" w:rsidRDefault="005D164D" w:rsidP="00DC0613">
            <w:pPr>
              <w:snapToGrid w:val="0"/>
              <w:spacing w:before="120"/>
              <w:ind w:firstLine="28"/>
              <w:jc w:val="center"/>
              <w:rPr>
                <w:szCs w:val="20"/>
                <w:lang w:val="uk-UA"/>
              </w:rPr>
            </w:pPr>
            <w:r w:rsidRPr="00A75819">
              <w:rPr>
                <w:sz w:val="22"/>
                <w:szCs w:val="20"/>
                <w:lang w:val="uk-UA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0D1B2" w14:textId="77777777" w:rsidR="005D164D" w:rsidRPr="00A75819" w:rsidRDefault="005D164D" w:rsidP="00DC0613">
            <w:pPr>
              <w:snapToGrid w:val="0"/>
              <w:spacing w:before="120"/>
              <w:jc w:val="center"/>
              <w:rPr>
                <w:szCs w:val="20"/>
                <w:lang w:val="uk-UA"/>
              </w:rPr>
            </w:pPr>
            <w:r w:rsidRPr="00A75819">
              <w:rPr>
                <w:sz w:val="22"/>
                <w:szCs w:val="20"/>
                <w:lang w:val="uk-UA"/>
              </w:rPr>
              <w:t>0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6065" w14:textId="42D5DAA3" w:rsidR="005D164D" w:rsidRPr="00587945" w:rsidRDefault="00587945" w:rsidP="00DC0613">
            <w:pPr>
              <w:snapToGrid w:val="0"/>
              <w:spacing w:before="120" w:line="256" w:lineRule="auto"/>
              <w:ind w:firstLine="34"/>
              <w:jc w:val="center"/>
              <w:rPr>
                <w:noProof/>
                <w:szCs w:val="20"/>
                <w:lang w:val="uk-UA"/>
              </w:rPr>
            </w:pPr>
            <w:r>
              <w:rPr>
                <w:noProof/>
                <w:sz w:val="22"/>
                <w:szCs w:val="20"/>
                <w:lang w:val="uk-UA"/>
              </w:rPr>
              <w:t>212125560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EE84" w14:textId="77777777" w:rsidR="005D164D" w:rsidRPr="00A75819" w:rsidRDefault="005D164D" w:rsidP="00DC0613">
            <w:pPr>
              <w:pStyle w:val="aff1"/>
              <w:spacing w:before="0"/>
              <w:ind w:firstLine="34"/>
              <w:jc w:val="center"/>
              <w:rPr>
                <w:noProof/>
                <w:szCs w:val="20"/>
              </w:rPr>
            </w:pPr>
            <w:r w:rsidRPr="00A75819">
              <w:rPr>
                <w:sz w:val="22"/>
                <w:szCs w:val="20"/>
              </w:rPr>
              <w:t xml:space="preserve">Королівська селищна </w:t>
            </w:r>
            <w:r w:rsidRPr="00A75819">
              <w:rPr>
                <w:noProof/>
                <w:sz w:val="22"/>
                <w:szCs w:val="20"/>
              </w:rPr>
              <w:t>територіальна громада</w:t>
            </w:r>
          </w:p>
        </w:tc>
      </w:tr>
    </w:tbl>
    <w:p w14:paraId="1A28616B" w14:textId="77777777" w:rsidR="005D164D" w:rsidRPr="00A75819" w:rsidRDefault="005D164D" w:rsidP="005D164D">
      <w:pPr>
        <w:pStyle w:val="a8"/>
        <w:ind w:left="-709"/>
        <w:jc w:val="both"/>
        <w:rPr>
          <w:rFonts w:ascii="Times New Roman" w:hAnsi="Times New Roman" w:cs="Times New Roman"/>
          <w:szCs w:val="20"/>
        </w:rPr>
      </w:pPr>
    </w:p>
    <w:tbl>
      <w:tblPr>
        <w:tblW w:w="96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7"/>
        <w:gridCol w:w="2759"/>
      </w:tblGrid>
      <w:tr w:rsidR="005D164D" w:rsidRPr="00A75819" w14:paraId="3D777937" w14:textId="77777777" w:rsidTr="00F436AA">
        <w:trPr>
          <w:trHeight w:val="697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FAEC" w14:textId="2B78D1D5" w:rsidR="005D164D" w:rsidRPr="00A75819" w:rsidRDefault="005D164D" w:rsidP="00DC061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рупа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латникі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категорі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цільове</w:t>
            </w:r>
            <w:proofErr w:type="spellEnd"/>
          </w:p>
          <w:p w14:paraId="70FFFA49" w14:textId="33AB432D" w:rsidR="005D164D" w:rsidRPr="00A75819" w:rsidRDefault="002078B6" w:rsidP="00DC061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п</w:t>
            </w:r>
            <w:proofErr w:type="spellStart"/>
            <w:r w:rsidR="005D164D" w:rsidRPr="00A75819">
              <w:rPr>
                <w:rFonts w:ascii="Times New Roman" w:hAnsi="Times New Roman" w:cs="Times New Roman"/>
                <w:szCs w:val="20"/>
              </w:rPr>
              <w:t>ризначення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="005D164D" w:rsidRPr="00A75819">
              <w:rPr>
                <w:rFonts w:ascii="Times New Roman" w:hAnsi="Times New Roman" w:cs="Times New Roman"/>
                <w:szCs w:val="20"/>
              </w:rPr>
              <w:t>земельних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="005D164D" w:rsidRPr="00A75819">
              <w:rPr>
                <w:rFonts w:ascii="Times New Roman" w:hAnsi="Times New Roman" w:cs="Times New Roman"/>
                <w:szCs w:val="20"/>
              </w:rPr>
              <w:t>ділянок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B875" w14:textId="21318831" w:rsidR="005D164D" w:rsidRPr="00A75819" w:rsidRDefault="005D164D" w:rsidP="00DC0613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озмір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ільги</w:t>
            </w:r>
            <w:proofErr w:type="spellEnd"/>
          </w:p>
          <w:p w14:paraId="397E36BF" w14:textId="070D7CC9" w:rsidR="005D164D" w:rsidRPr="00A75819" w:rsidRDefault="005D164D" w:rsidP="00DC061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дсотків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уми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ового</w:t>
            </w:r>
            <w:proofErr w:type="spellEnd"/>
          </w:p>
          <w:p w14:paraId="3A0719D9" w14:textId="77777777" w:rsidR="005D164D" w:rsidRPr="00A75819" w:rsidRDefault="005D164D" w:rsidP="00DC061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обов’яза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ік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D164D" w:rsidRPr="00A75819" w14:paraId="459C672A" w14:textId="77777777" w:rsidTr="00F436AA">
        <w:trPr>
          <w:trHeight w:val="697"/>
        </w:trPr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596" w14:textId="0D770965" w:rsidR="005D164D" w:rsidRPr="00A75819" w:rsidRDefault="005D164D" w:rsidP="00DC0613">
            <w:pPr>
              <w:pStyle w:val="a8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 xml:space="preserve">1.Пільги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щод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плат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емельног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фізичних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сіб</w:t>
            </w:r>
            <w:proofErr w:type="spellEnd"/>
          </w:p>
          <w:p w14:paraId="52B2F6D4" w14:textId="77777777" w:rsidR="005D164D" w:rsidRPr="00A75819" w:rsidRDefault="005D164D" w:rsidP="00DC061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bookmarkStart w:id="0" w:name="n6824"/>
            <w:bookmarkStart w:id="1" w:name="n11939"/>
            <w:r w:rsidRPr="00A75819">
              <w:rPr>
                <w:rFonts w:ascii="Times New Roman" w:hAnsi="Times New Roman" w:cs="Times New Roman"/>
                <w:szCs w:val="20"/>
              </w:rPr>
              <w:t xml:space="preserve">1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д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плат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вільняютьс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:</w:t>
            </w:r>
            <w:bookmarkEnd w:id="0"/>
            <w:bookmarkEnd w:id="1"/>
          </w:p>
          <w:p w14:paraId="36B40CF7" w14:textId="40AA76D2" w:rsidR="005D164D" w:rsidRPr="00A75819" w:rsidRDefault="005D164D" w:rsidP="00DC061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bookmarkStart w:id="2" w:name="n6825"/>
            <w:r w:rsidRPr="00A75819">
              <w:rPr>
                <w:rFonts w:ascii="Times New Roman" w:hAnsi="Times New Roman" w:cs="Times New Roman"/>
                <w:szCs w:val="20"/>
              </w:rPr>
              <w:t xml:space="preserve">1.1. особи з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інвалідністю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ершої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ругої</w:t>
            </w:r>
            <w:proofErr w:type="spellEnd"/>
            <w:r w:rsidR="00587945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руп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;</w:t>
            </w:r>
            <w:bookmarkEnd w:id="2"/>
          </w:p>
          <w:p w14:paraId="3462336D" w14:textId="5417BBED" w:rsidR="005D164D" w:rsidRPr="00A75819" w:rsidRDefault="005D164D" w:rsidP="00DC061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bookmarkStart w:id="3" w:name="n6826"/>
            <w:r w:rsidRPr="00A75819">
              <w:rPr>
                <w:rFonts w:ascii="Times New Roman" w:hAnsi="Times New Roman" w:cs="Times New Roman"/>
                <w:szCs w:val="20"/>
              </w:rPr>
              <w:t xml:space="preserve">1.2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фізичні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особи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які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иховують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трьох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е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тей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ком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о 18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окі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;</w:t>
            </w:r>
            <w:bookmarkEnd w:id="3"/>
          </w:p>
          <w:p w14:paraId="365BB251" w14:textId="77777777" w:rsidR="005D164D" w:rsidRPr="00A75819" w:rsidRDefault="005D164D" w:rsidP="00DC061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bookmarkStart w:id="4" w:name="n6827"/>
            <w:r w:rsidRPr="00A75819">
              <w:rPr>
                <w:rFonts w:ascii="Times New Roman" w:hAnsi="Times New Roman" w:cs="Times New Roman"/>
                <w:szCs w:val="20"/>
              </w:rPr>
              <w:t xml:space="preserve">1.3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енсіонер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авіком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);</w:t>
            </w:r>
            <w:bookmarkEnd w:id="4"/>
          </w:p>
          <w:p w14:paraId="76D49F78" w14:textId="024E1EA8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5" w:name="n6828"/>
            <w:r w:rsidRPr="00A75819">
              <w:rPr>
                <w:rFonts w:ascii="Times New Roman" w:hAnsi="Times New Roman" w:cs="Times New Roman"/>
                <w:szCs w:val="20"/>
              </w:rPr>
              <w:t xml:space="preserve">1.4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етерани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йн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особи, н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як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ширюєтьс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 </w:t>
            </w:r>
            <w:bookmarkEnd w:id="5"/>
            <w:r w:rsidR="00FC546B" w:rsidRPr="00A75819">
              <w:fldChar w:fldCharType="begin"/>
            </w:r>
            <w:r w:rsidRPr="00A75819">
              <w:rPr>
                <w:rFonts w:ascii="Times New Roman" w:hAnsi="Times New Roman" w:cs="Times New Roman"/>
                <w:szCs w:val="20"/>
              </w:rPr>
              <w:instrText xml:space="preserve"> HYPERLINK  "http://zakon0.rada.gov.ua/laws/show/3551-12" </w:instrText>
            </w:r>
            <w:r w:rsidR="00FC546B" w:rsidRPr="00A75819">
              <w:fldChar w:fldCharType="separate"/>
            </w:r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 xml:space="preserve">Закону </w:t>
            </w:r>
            <w:proofErr w:type="spellStart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України</w:t>
            </w:r>
            <w:proofErr w:type="spellEnd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 xml:space="preserve"> "Про статус </w:t>
            </w:r>
            <w:proofErr w:type="spellStart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ветеранів</w:t>
            </w:r>
            <w:proofErr w:type="spellEnd"/>
            <w:r w:rsidR="002078B6">
              <w:rPr>
                <w:rStyle w:val="Internetlink"/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війни</w:t>
            </w:r>
            <w:proofErr w:type="spellEnd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гарантії</w:t>
            </w:r>
            <w:proofErr w:type="spellEnd"/>
            <w:r w:rsidR="002078B6">
              <w:rPr>
                <w:rStyle w:val="Internetlink"/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їх</w:t>
            </w:r>
            <w:proofErr w:type="spellEnd"/>
            <w:r w:rsidR="002078B6">
              <w:rPr>
                <w:rStyle w:val="Internetlink"/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соціального</w:t>
            </w:r>
            <w:proofErr w:type="spellEnd"/>
            <w:r w:rsidR="002078B6">
              <w:rPr>
                <w:rStyle w:val="Internetlink"/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захисту</w:t>
            </w:r>
            <w:proofErr w:type="spellEnd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"</w:t>
            </w:r>
            <w:r w:rsidR="00FC546B" w:rsidRPr="00A75819">
              <w:rPr>
                <w:rStyle w:val="Internetlink"/>
                <w:rFonts w:ascii="Times New Roman" w:hAnsi="Times New Roman" w:cs="Times New Roman"/>
                <w:szCs w:val="20"/>
              </w:rPr>
              <w:fldChar w:fldCharType="end"/>
            </w:r>
            <w:r w:rsidRPr="00A75819">
              <w:rPr>
                <w:rFonts w:ascii="Times New Roman" w:hAnsi="Times New Roman" w:cs="Times New Roman"/>
                <w:szCs w:val="20"/>
              </w:rPr>
              <w:t>;</w:t>
            </w:r>
          </w:p>
          <w:p w14:paraId="55F6BAD3" w14:textId="0D46862E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6" w:name="n6829"/>
            <w:r w:rsidRPr="00A75819">
              <w:rPr>
                <w:rFonts w:ascii="Times New Roman" w:hAnsi="Times New Roman" w:cs="Times New Roman"/>
                <w:szCs w:val="20"/>
              </w:rPr>
              <w:t xml:space="preserve">1.5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фізичні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особи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изнані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аконом особами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які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страждали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наслідок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Чорнобильсько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катастроф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.</w:t>
            </w:r>
            <w:bookmarkEnd w:id="6"/>
          </w:p>
          <w:p w14:paraId="756A10C8" w14:textId="52925EDC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7" w:name="n6830"/>
            <w:r w:rsidRPr="00A75819">
              <w:rPr>
                <w:rFonts w:ascii="Times New Roman" w:hAnsi="Times New Roman" w:cs="Times New Roman"/>
                <w:szCs w:val="20"/>
              </w:rPr>
              <w:t xml:space="preserve">2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вільненн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д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плат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і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лянк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ередбачене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дповідно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категорі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фізичн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сіб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пунктом 1цьог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іше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ширюєтьс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на одну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уділян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кожним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видом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A75819">
              <w:rPr>
                <w:rFonts w:ascii="Times New Roman" w:hAnsi="Times New Roman" w:cs="Times New Roman"/>
                <w:szCs w:val="20"/>
              </w:rPr>
              <w:t>у межах</w:t>
            </w:r>
            <w:proofErr w:type="gram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раничних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норм:</w:t>
            </w:r>
            <w:bookmarkEnd w:id="7"/>
          </w:p>
          <w:p w14:paraId="0112CA96" w14:textId="00CBEC7B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8" w:name="n6831"/>
            <w:r w:rsidRPr="00A75819">
              <w:rPr>
                <w:rFonts w:ascii="Times New Roman" w:hAnsi="Times New Roman" w:cs="Times New Roman"/>
                <w:szCs w:val="20"/>
              </w:rPr>
              <w:t xml:space="preserve">2.1.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еденн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собистого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елянського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осподарств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- у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озмірі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не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як 2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ектар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;</w:t>
            </w:r>
            <w:bookmarkEnd w:id="8"/>
          </w:p>
          <w:p w14:paraId="48F28EC5" w14:textId="47945B74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9" w:name="n6832"/>
            <w:r w:rsidRPr="00A75819">
              <w:rPr>
                <w:rFonts w:ascii="Times New Roman" w:hAnsi="Times New Roman" w:cs="Times New Roman"/>
                <w:szCs w:val="20"/>
              </w:rPr>
              <w:t xml:space="preserve">2.2.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бслуговуванн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житлового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удин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осподарськ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удівель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і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поруд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рисадибна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лянк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): </w:t>
            </w:r>
            <w:proofErr w:type="gramStart"/>
            <w:r w:rsidRPr="00A75819">
              <w:rPr>
                <w:rFonts w:ascii="Times New Roman" w:hAnsi="Times New Roman" w:cs="Times New Roman"/>
                <w:szCs w:val="20"/>
              </w:rPr>
              <w:t>у селах</w:t>
            </w:r>
            <w:proofErr w:type="gramEnd"/>
            <w:r w:rsidRPr="00A75819">
              <w:rPr>
                <w:rFonts w:ascii="Times New Roman" w:hAnsi="Times New Roman" w:cs="Times New Roman"/>
                <w:szCs w:val="20"/>
              </w:rPr>
              <w:t xml:space="preserve"> - не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як 0,25 гектара, в селищах - не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як 0,15 гектара, в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містах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- не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як 0,10 гектара;</w:t>
            </w:r>
            <w:bookmarkEnd w:id="9"/>
          </w:p>
          <w:p w14:paraId="1C5BF0D7" w14:textId="77777777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" w:name="n6833"/>
            <w:r w:rsidRPr="00A75819">
              <w:rPr>
                <w:rFonts w:ascii="Times New Roman" w:hAnsi="Times New Roman" w:cs="Times New Roman"/>
                <w:szCs w:val="20"/>
              </w:rPr>
              <w:t xml:space="preserve">2.3.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індивідуальног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ачног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удівництв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- не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як 0,10 гектара;</w:t>
            </w:r>
            <w:bookmarkStart w:id="11" w:name="n6834"/>
            <w:bookmarkEnd w:id="10"/>
            <w:bookmarkEnd w:id="11"/>
          </w:p>
          <w:p w14:paraId="0E331BCF" w14:textId="11C84ECA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 xml:space="preserve">2.4.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удівництва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індивідуальн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аражі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- не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як 0,01 гектара;</w:t>
            </w:r>
          </w:p>
          <w:p w14:paraId="59BE9469" w14:textId="4C835933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" w:name="n6835"/>
            <w:r w:rsidRPr="00A75819">
              <w:rPr>
                <w:rFonts w:ascii="Times New Roman" w:hAnsi="Times New Roman" w:cs="Times New Roman"/>
                <w:szCs w:val="20"/>
              </w:rPr>
              <w:t xml:space="preserve">2.5.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еденн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адівництв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- не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ільш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як 0,12 гектара.</w:t>
            </w:r>
            <w:bookmarkEnd w:id="12"/>
          </w:p>
          <w:p w14:paraId="7F507388" w14:textId="53D474C6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3" w:name="n6836"/>
            <w:r w:rsidRPr="00A75819">
              <w:rPr>
                <w:rFonts w:ascii="Times New Roman" w:hAnsi="Times New Roman" w:cs="Times New Roman"/>
                <w:szCs w:val="20"/>
              </w:rPr>
              <w:t xml:space="preserve">3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д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плат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вільняютьс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наперіод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ї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єдиног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четверто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рупи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ласники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лянок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часток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аї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)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лекористувачі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умови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ередачі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лянок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часток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аї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) в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енду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латни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єдиног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четверто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груп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.</w:t>
            </w:r>
            <w:bookmarkStart w:id="14" w:name="n14382"/>
            <w:bookmarkStart w:id="15" w:name="n6837"/>
            <w:bookmarkEnd w:id="13"/>
            <w:bookmarkEnd w:id="14"/>
            <w:bookmarkEnd w:id="15"/>
          </w:p>
          <w:p w14:paraId="4C6D1E1E" w14:textId="2A0C9052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 xml:space="preserve">4.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Якщо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фізичн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особа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изначен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у </w:t>
            </w:r>
            <w:proofErr w:type="spellStart"/>
            <w:r w:rsidR="00000000">
              <w:fldChar w:fldCharType="begin"/>
            </w:r>
            <w:r w:rsidR="00000000">
              <w:instrText xml:space="preserve"> HYPERLINK "http://zakon0.rada.gov.ua/laws/show/2755-17/print" \l "n6824" </w:instrText>
            </w:r>
            <w:r w:rsidR="00000000">
              <w:fldChar w:fldCharType="separate"/>
            </w:r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>пункті</w:t>
            </w:r>
            <w:proofErr w:type="spellEnd"/>
            <w:r w:rsidRPr="00A75819">
              <w:rPr>
                <w:rStyle w:val="Internetlink"/>
                <w:rFonts w:ascii="Times New Roman" w:hAnsi="Times New Roman" w:cs="Times New Roman"/>
                <w:szCs w:val="20"/>
              </w:rPr>
              <w:t xml:space="preserve"> 2</w:t>
            </w:r>
            <w:r w:rsidR="00000000">
              <w:rPr>
                <w:rStyle w:val="Internetlink"/>
                <w:rFonts w:ascii="Times New Roman" w:hAnsi="Times New Roman" w:cs="Times New Roman"/>
                <w:szCs w:val="20"/>
              </w:rPr>
              <w:fldChar w:fldCharType="end"/>
            </w:r>
            <w:r w:rsidRPr="00A75819">
              <w:rPr>
                <w:rFonts w:ascii="Times New Roman" w:hAnsi="Times New Roman" w:cs="Times New Roman"/>
                <w:szCs w:val="20"/>
              </w:rPr>
              <w:t xml:space="preserve">  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ціє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татті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має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у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ласності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екілька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их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лянок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одного виду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икориста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т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так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особа до </w:t>
            </w:r>
            <w:r w:rsidRPr="00A75819">
              <w:rPr>
                <w:rFonts w:ascii="Times New Roman" w:hAnsi="Times New Roman" w:cs="Times New Roman"/>
                <w:szCs w:val="20"/>
              </w:rPr>
              <w:lastRenderedPageBreak/>
              <w:t xml:space="preserve">1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трав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поточного року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є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исьмову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аяву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A75819">
              <w:rPr>
                <w:rFonts w:ascii="Times New Roman" w:hAnsi="Times New Roman" w:cs="Times New Roman"/>
                <w:szCs w:val="20"/>
              </w:rPr>
              <w:t xml:space="preserve"> у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овільній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формі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контролюючог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органу з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місцем</w:t>
            </w:r>
            <w:proofErr w:type="spellEnd"/>
            <w:r w:rsidR="0026413E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находженн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о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лянк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пр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амостійне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брання</w:t>
            </w:r>
            <w:proofErr w:type="spellEnd"/>
            <w:r w:rsidR="0026413E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A75819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міну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емельної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ілянк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л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астосування</w:t>
            </w:r>
            <w:proofErr w:type="spellEnd"/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ільг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.</w:t>
            </w:r>
          </w:p>
          <w:p w14:paraId="11294C87" w14:textId="77777777" w:rsidR="005D164D" w:rsidRPr="00A75819" w:rsidRDefault="005D164D" w:rsidP="002078B6">
            <w:pPr>
              <w:pStyle w:val="rvps2"/>
              <w:shd w:val="clear" w:color="auto" w:fill="FFFFFF"/>
              <w:spacing w:before="0" w:after="150"/>
              <w:ind w:firstLine="450"/>
              <w:jc w:val="both"/>
              <w:rPr>
                <w:color w:val="000000"/>
                <w:szCs w:val="20"/>
              </w:rPr>
            </w:pPr>
            <w:bookmarkStart w:id="16" w:name="n14383"/>
            <w:r w:rsidRPr="00A75819">
              <w:rPr>
                <w:color w:val="000000"/>
                <w:sz w:val="22"/>
                <w:szCs w:val="20"/>
              </w:rPr>
              <w:t>Пільга починає застосовуватися до обраної земельної ділянки з базового податкового (звітного) періоду, у якому подано таку заяву.</w:t>
            </w:r>
            <w:bookmarkStart w:id="17" w:name="n6838"/>
            <w:bookmarkStart w:id="18" w:name="n14381"/>
            <w:bookmarkEnd w:id="16"/>
            <w:bookmarkEnd w:id="17"/>
            <w:bookmarkEnd w:id="18"/>
          </w:p>
          <w:p w14:paraId="78699288" w14:textId="77777777" w:rsidR="005D164D" w:rsidRPr="00A75819" w:rsidRDefault="005D164D" w:rsidP="002078B6">
            <w:pPr>
              <w:pStyle w:val="rvps2"/>
              <w:shd w:val="clear" w:color="auto" w:fill="FFFFFF"/>
              <w:spacing w:before="0" w:after="150"/>
              <w:jc w:val="both"/>
              <w:rPr>
                <w:szCs w:val="20"/>
              </w:rPr>
            </w:pPr>
            <w:r w:rsidRPr="00A75819">
              <w:rPr>
                <w:rStyle w:val="rvts9"/>
                <w:bCs/>
                <w:sz w:val="22"/>
                <w:szCs w:val="20"/>
              </w:rPr>
              <w:t xml:space="preserve">2. </w:t>
            </w:r>
            <w:r w:rsidRPr="00A75819">
              <w:rPr>
                <w:color w:val="000000"/>
                <w:sz w:val="22"/>
                <w:szCs w:val="20"/>
              </w:rPr>
              <w:t>Пільги щодо сплати податку для юридичних осіб</w:t>
            </w:r>
          </w:p>
          <w:p w14:paraId="05277428" w14:textId="77777777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19" w:name="n11941"/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t>1. Від сплати податку звільняються:</w:t>
            </w:r>
            <w:bookmarkEnd w:id="19"/>
          </w:p>
          <w:p w14:paraId="559FC2AD" w14:textId="77777777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20" w:name="n11942"/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t>1.1. санаторно-курортні та оздоровчі заклади громадських організацій осіб з інвалідністю, реабілітаційні установи громадських організацій осіб з інвалідністю;</w:t>
            </w:r>
            <w:bookmarkEnd w:id="20"/>
          </w:p>
          <w:p w14:paraId="6CFC3DC3" w14:textId="77777777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21" w:name="n11943"/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t>1.2. громадські організації осіб з інвалідністю України, підприємства та організації, які засновані громадськими організаціями осіб з інвалідністю та спілками громадських організацій осіб з інвалідністю і є їх повною власністю, де протягом попереднього календарного місяця кількість осіб з інвалідністю, які мають там основне місце роботи, становить не менш як 50 відсотків середньооблікової чисельності штатних працівників облікового складу за умови, що фонд оплати праці таких осіб з інвалідністю становить протягом звітного періоду не менш як 25 відсотків суми загальних витрат на оплату праці.</w:t>
            </w:r>
            <w:bookmarkEnd w:id="21"/>
          </w:p>
          <w:p w14:paraId="23DA56A8" w14:textId="77777777" w:rsidR="005D164D" w:rsidRPr="002C32DB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22" w:name="n11944"/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t>Зазначені підприємства та організації громадських організацій осіб з інвалідністю мають право застосовувати цю пільгу за наявності дозволу на право користування такою пільгою, який надається уповноваженим органом відповідно до</w:t>
            </w:r>
            <w:r w:rsidRPr="00A75819">
              <w:rPr>
                <w:rFonts w:ascii="Times New Roman" w:hAnsi="Times New Roman" w:cs="Times New Roman"/>
                <w:szCs w:val="20"/>
              </w:rPr>
              <w:t> </w:t>
            </w:r>
            <w:bookmarkEnd w:id="22"/>
            <w:r w:rsidR="00FC546B" w:rsidRPr="00A75819">
              <w:fldChar w:fldCharType="begin"/>
            </w:r>
            <w:r w:rsidRPr="00A75819">
              <w:rPr>
                <w:rFonts w:ascii="Times New Roman" w:hAnsi="Times New Roman" w:cs="Times New Roman"/>
                <w:szCs w:val="20"/>
              </w:rPr>
              <w:instrText>HYPERLINK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 xml:space="preserve">  "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http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>://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zakon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>0.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rada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>.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gov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>.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ua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>/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laws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>/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show</w:instrTex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instrText xml:space="preserve">/875-12" </w:instrText>
            </w:r>
            <w:r w:rsidR="00FC546B" w:rsidRPr="00A75819">
              <w:fldChar w:fldCharType="separate"/>
            </w:r>
            <w:r w:rsidRPr="00A75819">
              <w:rPr>
                <w:rStyle w:val="Internetlink"/>
                <w:rFonts w:ascii="Times New Roman" w:hAnsi="Times New Roman" w:cs="Times New Roman"/>
                <w:szCs w:val="20"/>
                <w:lang w:val="uk-UA"/>
              </w:rPr>
              <w:t>Закону України</w:t>
            </w:r>
            <w:r w:rsidR="00FC546B" w:rsidRPr="00A75819">
              <w:rPr>
                <w:rStyle w:val="Internetlink"/>
                <w:rFonts w:ascii="Times New Roman" w:hAnsi="Times New Roman" w:cs="Times New Roman"/>
                <w:szCs w:val="20"/>
              </w:rPr>
              <w:fldChar w:fldCharType="end"/>
            </w:r>
            <w:r w:rsidRPr="00A75819">
              <w:rPr>
                <w:rFonts w:ascii="Times New Roman" w:hAnsi="Times New Roman" w:cs="Times New Roman"/>
                <w:szCs w:val="20"/>
              </w:rPr>
              <w:t> </w:t>
            </w:r>
            <w:r w:rsidRPr="00A75819">
              <w:rPr>
                <w:rFonts w:ascii="Times New Roman" w:hAnsi="Times New Roman" w:cs="Times New Roman"/>
                <w:szCs w:val="20"/>
                <w:lang w:val="uk-UA"/>
              </w:rPr>
              <w:t xml:space="preserve">"Про основи соціальної захищеності осіб з інвалідністю 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 Україні".</w:t>
            </w:r>
          </w:p>
          <w:p w14:paraId="0A3B2567" w14:textId="0DEE2F98" w:rsidR="005D164D" w:rsidRPr="002C32DB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23" w:name="n11945"/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 разі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орушення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имог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цієї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орми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азначені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громадські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організації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 xml:space="preserve">осіб з </w:t>
            </w:r>
            <w:bookmarkEnd w:id="23"/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інвалідністю, їх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ідприємства та організації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обов’язані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латити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уми податку за відповідний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еріод, проіндексовані з урахуванням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інфляції, а також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штрафні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анкції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гідно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із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аконодавством;</w:t>
            </w:r>
          </w:p>
          <w:p w14:paraId="1A16A701" w14:textId="4072086C" w:rsidR="005D164D" w:rsidRPr="002C32DB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24" w:name="n11946"/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1.3. бази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 xml:space="preserve">олімпійської та </w:t>
            </w:r>
            <w:r w:rsidR="00AA3FF7" w:rsidRPr="002C32DB">
              <w:rPr>
                <w:rFonts w:ascii="Times New Roman" w:hAnsi="Times New Roman" w:cs="Times New Roman"/>
                <w:szCs w:val="20"/>
                <w:lang w:val="uk-UA"/>
              </w:rPr>
              <w:t>Паралімпійської</w:t>
            </w:r>
            <w:r w:rsidR="002078B6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ідготовки,</w:t>
            </w:r>
            <w:r w:rsidRPr="00A75819">
              <w:rPr>
                <w:rFonts w:ascii="Times New Roman" w:hAnsi="Times New Roman" w:cs="Times New Roman"/>
                <w:szCs w:val="20"/>
              </w:rPr>
              <w:t> </w:t>
            </w:r>
            <w:bookmarkEnd w:id="24"/>
            <w:r w:rsidR="00FC546B" w:rsidRPr="00A75819">
              <w:fldChar w:fldCharType="begin"/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 xml:space="preserve"> 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HYPERLINK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 xml:space="preserve">  "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http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://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zakon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0.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rada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.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gov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.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ua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/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laws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/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show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/496-2015-п/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paran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>9#</w:instrText>
            </w:r>
            <w:r w:rsidRPr="00A75819">
              <w:rPr>
                <w:rFonts w:ascii="Times New Roman" w:hAnsi="Times New Roman" w:cs="Times New Roman"/>
                <w:szCs w:val="20"/>
              </w:rPr>
              <w:instrText>n</w:instrTex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instrText xml:space="preserve">9" </w:instrText>
            </w:r>
            <w:r w:rsidR="00FC546B" w:rsidRPr="00A75819">
              <w:fldChar w:fldCharType="separate"/>
            </w:r>
            <w:r w:rsidRPr="002C32DB">
              <w:rPr>
                <w:rStyle w:val="Internetlink"/>
                <w:rFonts w:ascii="Times New Roman" w:hAnsi="Times New Roman" w:cs="Times New Roman"/>
                <w:szCs w:val="20"/>
                <w:lang w:val="uk-UA"/>
              </w:rPr>
              <w:t>перелік</w:t>
            </w:r>
            <w:r w:rsidR="00FC546B" w:rsidRPr="00A75819">
              <w:rPr>
                <w:rStyle w:val="Internetlink"/>
                <w:rFonts w:ascii="Times New Roman" w:hAnsi="Times New Roman" w:cs="Times New Roman"/>
                <w:szCs w:val="20"/>
              </w:rPr>
              <w:fldChar w:fldCharType="end"/>
            </w:r>
            <w:r w:rsidRPr="00A75819">
              <w:rPr>
                <w:rFonts w:ascii="Times New Roman" w:hAnsi="Times New Roman" w:cs="Times New Roman"/>
                <w:szCs w:val="20"/>
              </w:rPr>
              <w:t> 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як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атверджується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Кабінетом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Міністрів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країни.</w:t>
            </w:r>
          </w:p>
          <w:p w14:paraId="721188E2" w14:textId="3B9BE18E" w:rsidR="005D164D" w:rsidRPr="002C32DB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25" w:name="n12486"/>
            <w:bookmarkStart w:id="26" w:name="n11940"/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1.4. дошкільні та загальноосвіт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авчаль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аклад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езалежно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ід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форм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ласності і джерел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фінансування, заклад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культури, науки (крім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аціональних та державн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дендрологічн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арків), освіти, охорон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доров’я, соціального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ахисту, фізичн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культури та спорту, як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овністю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тримуються за рахунок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коштів державного або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місцев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бюджетів.</w:t>
            </w:r>
            <w:bookmarkEnd w:id="25"/>
            <w:bookmarkEnd w:id="26"/>
          </w:p>
          <w:p w14:paraId="25BD36CC" w14:textId="0A8233FB" w:rsidR="005D164D" w:rsidRPr="002C32DB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bookmarkStart w:id="27" w:name="n14385"/>
            <w:bookmarkStart w:id="28" w:name="n12485"/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1.5. державні та комуналь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дитячі санаторно-курорт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аклади та заклад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оздоровлення і відпочинку, а також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дитячі санаторно-курортні та оздоровч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аклад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країни, як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находяться на баланс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ідприємств, установ та організацій, які є неприбутковими і внесе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контролюючим органом до Реєстру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еприбутков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станов та організацій. У раз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иключення таких підприємств, установ та організацій з Реєстру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еприбутков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станов та організацій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декларація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одається</w:t>
            </w:r>
            <w:bookmarkEnd w:id="27"/>
            <w:bookmarkEnd w:id="28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латником податку протягом 30 календарн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днів з дня виключення, а податок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лачується, починаючи з місяця, наступного за місяцем, в якому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ідбулося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иключення з Реєстру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еприбутков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станов та організацій;</w:t>
            </w:r>
          </w:p>
          <w:p w14:paraId="66EBEAC7" w14:textId="1F29378C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29" w:name="n14386"/>
            <w:bookmarkStart w:id="30" w:name="n14387"/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1.6. державні та комуналь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центр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олімпійськ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ідготовки, школ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ищ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ортивн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майстерності, центр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фізичного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здоров’я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аселення, центри з розвитку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фізичн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культури і спорту осіб з інвалідністю, дитячо-юнацьк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ортив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школи, а також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центр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олімпійськ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ідготовки, школ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ищ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ортивної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 xml:space="preserve">майстерності, </w:t>
            </w:r>
            <w:proofErr w:type="spellStart"/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дитячо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-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юнацьк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ортив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школи і спортив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оруди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всеукраїнськ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фізкультурно-спортивн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товариств, ї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місцев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осередків та відокремлен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підрозділів, що є неприбутковими та включені до Реєстру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неприбутков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установ та організацій, за земель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ділянки, на яки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розміще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їх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>спортивні</w:t>
            </w:r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2C32DB">
              <w:rPr>
                <w:rFonts w:ascii="Times New Roman" w:hAnsi="Times New Roman" w:cs="Times New Roman"/>
                <w:szCs w:val="20"/>
                <w:lang w:val="uk-UA"/>
              </w:rPr>
              <w:t xml:space="preserve">споруди. </w:t>
            </w:r>
            <w:r w:rsidRPr="00A75819">
              <w:rPr>
                <w:rFonts w:ascii="Times New Roman" w:hAnsi="Times New Roman" w:cs="Times New Roman"/>
                <w:szCs w:val="20"/>
              </w:rPr>
              <w:t xml:space="preserve">У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азі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иключе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ких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устано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ганізацій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еєстру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неприбуткових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устано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ганізацій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екларація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ється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латником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ку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ротягом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30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календарних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ні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 дня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lastRenderedPageBreak/>
              <w:t>виключе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даток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плачуєтьс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чинаюч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місяц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наступног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місяцем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в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якому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дбулося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иключе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еєстру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неприбуткових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устано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ганізацій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.</w:t>
            </w:r>
            <w:bookmarkEnd w:id="29"/>
            <w:bookmarkEnd w:id="30"/>
          </w:p>
          <w:p w14:paraId="039AB6C1" w14:textId="3946ADA7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 xml:space="preserve">1.7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гани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ержавної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лад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гани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місцевого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амоврядува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гани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рокуратур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аклад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установи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організації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йськові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формуванн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утворені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відповідно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аконівУкраїн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Збройні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Сили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Україн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т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Державна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рикордонна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служба </w:t>
            </w:r>
            <w:proofErr w:type="spellStart"/>
            <w:proofErr w:type="gramStart"/>
            <w:r w:rsidRPr="00A75819">
              <w:rPr>
                <w:rFonts w:ascii="Times New Roman" w:hAnsi="Times New Roman" w:cs="Times New Roman"/>
                <w:szCs w:val="20"/>
              </w:rPr>
              <w:t>України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,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які</w:t>
            </w:r>
            <w:proofErr w:type="spellEnd"/>
            <w:proofErr w:type="gram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повністю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утримуються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за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рахунок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кошті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 xml:space="preserve"> державного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або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місцевих</w:t>
            </w:r>
            <w:proofErr w:type="spellEnd"/>
            <w:r w:rsidR="00B564E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proofErr w:type="spellStart"/>
            <w:r w:rsidRPr="00A75819">
              <w:rPr>
                <w:rFonts w:ascii="Times New Roman" w:hAnsi="Times New Roman" w:cs="Times New Roman"/>
                <w:szCs w:val="20"/>
              </w:rPr>
              <w:t>бюджетів</w:t>
            </w:r>
            <w:proofErr w:type="spellEnd"/>
            <w:r w:rsidRPr="00A75819">
              <w:rPr>
                <w:rFonts w:ascii="Times New Roman" w:hAnsi="Times New Roman" w:cs="Times New Roman"/>
                <w:szCs w:val="20"/>
              </w:rPr>
              <w:t>.</w:t>
            </w:r>
          </w:p>
          <w:p w14:paraId="6161B126" w14:textId="77777777" w:rsidR="005D164D" w:rsidRPr="00A75819" w:rsidRDefault="005D164D" w:rsidP="002078B6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 xml:space="preserve">1.8 </w:t>
            </w:r>
            <w:r w:rsidRPr="00A75819">
              <w:rPr>
                <w:rFonts w:ascii="Times New Roman" w:hAnsi="Times New Roman" w:cs="Times New Roman"/>
                <w:color w:val="000000"/>
                <w:szCs w:val="20"/>
                <w:lang w:val="uk-UA"/>
              </w:rPr>
              <w:t>земельні ділянки кладовищ, крематоріїв та колумбаріїв.</w:t>
            </w:r>
          </w:p>
          <w:p w14:paraId="7BD5F0FE" w14:textId="77777777" w:rsidR="005D164D" w:rsidRPr="00A75819" w:rsidRDefault="005D164D" w:rsidP="00DC0613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B3995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4D2CE5F7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4E7F1098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7BAC6537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1FB3F28F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556D09ED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5322A8DB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73B4B8A4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771C58AC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1582AA4F" w14:textId="77777777" w:rsidR="00F436AA" w:rsidRDefault="00F436AA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50CC5ADC" w14:textId="77777777" w:rsidR="005D164D" w:rsidRPr="00A75819" w:rsidRDefault="005D164D" w:rsidP="00F436AA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>100</w:t>
            </w:r>
          </w:p>
          <w:p w14:paraId="4AC692AC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EF5A7C7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1324838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1097EC3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450C067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8F206C9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7FB1EEB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7DDE54E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6B2A332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E2BA868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BE85F32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C98CA97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CA1035C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0AA7AF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BCF8E16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48AAD99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732849F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816B0E3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98CC83D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8EA827C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79C9CF8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E3ED2B3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B25F990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AE3EFAA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56E2B3D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E7DC53D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A047539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811F128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35D897C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67040ED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B7786A2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374DA14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4DF1A65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E044219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46895C5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B46747F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8EFDC05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4D861EB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C312D64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5A737F0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B19A729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22EB9D8" w14:textId="77777777" w:rsidR="005D164D" w:rsidRPr="00A75819" w:rsidRDefault="005D164D" w:rsidP="00F436A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A75819"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</w:tbl>
    <w:p w14:paraId="1C2E8BFA" w14:textId="77777777" w:rsidR="00F02EEF" w:rsidRPr="00A75819" w:rsidRDefault="00F02EEF" w:rsidP="0080061E">
      <w:pPr>
        <w:spacing w:before="120"/>
        <w:ind w:firstLine="567"/>
        <w:jc w:val="both"/>
        <w:rPr>
          <w:sz w:val="22"/>
          <w:szCs w:val="20"/>
        </w:rPr>
      </w:pPr>
    </w:p>
    <w:p w14:paraId="40BCC7DE" w14:textId="77777777" w:rsidR="00F02EEF" w:rsidRPr="00A75819" w:rsidRDefault="00F02EEF" w:rsidP="0080061E">
      <w:pPr>
        <w:tabs>
          <w:tab w:val="left" w:pos="1134"/>
          <w:tab w:val="left" w:pos="3261"/>
        </w:tabs>
        <w:jc w:val="both"/>
        <w:rPr>
          <w:b/>
          <w:sz w:val="22"/>
          <w:szCs w:val="20"/>
          <w:lang w:val="uk-UA"/>
        </w:rPr>
      </w:pPr>
      <w:r w:rsidRPr="00A75819">
        <w:rPr>
          <w:b/>
          <w:sz w:val="22"/>
          <w:szCs w:val="20"/>
          <w:lang w:val="uk-UA"/>
        </w:rPr>
        <w:t>Секретар</w:t>
      </w:r>
      <w:r w:rsidR="00CD09D0" w:rsidRPr="00A75819">
        <w:rPr>
          <w:b/>
          <w:sz w:val="22"/>
          <w:szCs w:val="20"/>
          <w:lang w:val="uk-UA"/>
        </w:rPr>
        <w:t xml:space="preserve"> селищн</w:t>
      </w:r>
      <w:r w:rsidRPr="00A75819">
        <w:rPr>
          <w:b/>
          <w:sz w:val="22"/>
          <w:szCs w:val="20"/>
          <w:lang w:val="uk-UA"/>
        </w:rPr>
        <w:t xml:space="preserve">ої ради                            </w:t>
      </w:r>
      <w:r w:rsidR="00CD09D0" w:rsidRPr="00A75819">
        <w:rPr>
          <w:b/>
          <w:sz w:val="22"/>
          <w:szCs w:val="20"/>
          <w:lang w:val="uk-UA"/>
        </w:rPr>
        <w:t>Еріка  КЛ</w:t>
      </w:r>
      <w:r w:rsidR="00735211" w:rsidRPr="00A75819">
        <w:rPr>
          <w:b/>
          <w:sz w:val="22"/>
          <w:szCs w:val="20"/>
          <w:lang w:val="uk-UA"/>
        </w:rPr>
        <w:t>Ь</w:t>
      </w:r>
      <w:r w:rsidR="00CD09D0" w:rsidRPr="00A75819">
        <w:rPr>
          <w:b/>
          <w:sz w:val="22"/>
          <w:szCs w:val="20"/>
          <w:lang w:val="uk-UA"/>
        </w:rPr>
        <w:t>ОФА</w:t>
      </w:r>
    </w:p>
    <w:p w14:paraId="254C6585" w14:textId="11801B14" w:rsidR="00F02EEF" w:rsidRPr="00A75819" w:rsidRDefault="00F02EEF" w:rsidP="002B57E2">
      <w:pPr>
        <w:ind w:left="6237"/>
        <w:rPr>
          <w:sz w:val="22"/>
          <w:szCs w:val="20"/>
          <w:lang w:val="uk-UA" w:eastAsia="en-US"/>
        </w:rPr>
      </w:pPr>
      <w:r w:rsidRPr="00A75819">
        <w:rPr>
          <w:b/>
          <w:sz w:val="22"/>
          <w:szCs w:val="20"/>
          <w:lang w:val="uk-UA"/>
        </w:rPr>
        <w:br w:type="page"/>
      </w:r>
      <w:r w:rsidRPr="00A75819">
        <w:rPr>
          <w:sz w:val="22"/>
          <w:szCs w:val="20"/>
          <w:lang w:val="uk-UA" w:eastAsia="en-US"/>
        </w:rPr>
        <w:lastRenderedPageBreak/>
        <w:t xml:space="preserve">Додаток </w:t>
      </w:r>
      <w:r w:rsidR="0026413E">
        <w:rPr>
          <w:sz w:val="22"/>
          <w:szCs w:val="20"/>
          <w:lang w:val="uk-UA" w:eastAsia="en-US"/>
        </w:rPr>
        <w:t>3</w:t>
      </w:r>
    </w:p>
    <w:p w14:paraId="0B34494E" w14:textId="77777777" w:rsidR="00901431" w:rsidRPr="00A75819" w:rsidRDefault="00901431" w:rsidP="00901431">
      <w:pPr>
        <w:ind w:left="6237"/>
        <w:rPr>
          <w:sz w:val="22"/>
          <w:szCs w:val="20"/>
          <w:lang w:val="uk-UA" w:eastAsia="en-US"/>
        </w:rPr>
      </w:pPr>
      <w:r>
        <w:rPr>
          <w:sz w:val="22"/>
          <w:szCs w:val="20"/>
          <w:lang w:val="uk-UA" w:eastAsia="en-US"/>
        </w:rPr>
        <w:t xml:space="preserve">до рішення </w:t>
      </w:r>
      <w:r>
        <w:rPr>
          <w:sz w:val="22"/>
          <w:szCs w:val="20"/>
          <w:lang w:val="en-US" w:eastAsia="en-US"/>
        </w:rPr>
        <w:t>18-</w:t>
      </w:r>
      <w:r>
        <w:rPr>
          <w:sz w:val="22"/>
          <w:szCs w:val="20"/>
          <w:lang w:val="uk-UA" w:eastAsia="en-US"/>
        </w:rPr>
        <w:t xml:space="preserve">ї </w:t>
      </w:r>
      <w:r w:rsidRPr="00A75819">
        <w:rPr>
          <w:sz w:val="22"/>
          <w:szCs w:val="20"/>
          <w:lang w:val="uk-UA" w:eastAsia="en-US"/>
        </w:rPr>
        <w:t>сесії</w:t>
      </w:r>
    </w:p>
    <w:p w14:paraId="6FECF2A0" w14:textId="77777777" w:rsidR="00901431" w:rsidRPr="00A75819" w:rsidRDefault="00901431" w:rsidP="00901431">
      <w:pPr>
        <w:ind w:left="6237"/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/>
        </w:rPr>
        <w:t xml:space="preserve">Королівської селищної </w:t>
      </w:r>
      <w:r w:rsidRPr="00A75819">
        <w:rPr>
          <w:sz w:val="22"/>
          <w:szCs w:val="20"/>
          <w:lang w:val="uk-UA" w:eastAsia="en-US"/>
        </w:rPr>
        <w:t>ради</w:t>
      </w:r>
    </w:p>
    <w:p w14:paraId="7024D44A" w14:textId="77777777" w:rsidR="00901431" w:rsidRPr="00A75819" w:rsidRDefault="00901431" w:rsidP="00901431">
      <w:pPr>
        <w:ind w:left="6237"/>
        <w:rPr>
          <w:sz w:val="22"/>
          <w:szCs w:val="20"/>
          <w:lang w:val="uk-UA" w:eastAsia="en-US"/>
        </w:rPr>
      </w:pPr>
      <w:r w:rsidRPr="00A75819">
        <w:rPr>
          <w:sz w:val="22"/>
          <w:szCs w:val="20"/>
          <w:lang w:val="uk-UA" w:eastAsia="en-US"/>
        </w:rPr>
        <w:t>восьмого скликання</w:t>
      </w:r>
    </w:p>
    <w:p w14:paraId="4FF117F0" w14:textId="77777777" w:rsidR="00901431" w:rsidRPr="00A75819" w:rsidRDefault="00901431" w:rsidP="00901431">
      <w:pPr>
        <w:ind w:left="6237"/>
        <w:rPr>
          <w:sz w:val="22"/>
          <w:szCs w:val="20"/>
          <w:lang w:val="uk-UA" w:eastAsia="en-US"/>
        </w:rPr>
      </w:pPr>
      <w:r w:rsidRPr="002C32DB">
        <w:rPr>
          <w:bCs/>
          <w:sz w:val="22"/>
          <w:szCs w:val="20"/>
          <w:lang w:val="uk-UA" w:eastAsia="en-US"/>
        </w:rPr>
        <w:t>від</w:t>
      </w:r>
      <w:r>
        <w:rPr>
          <w:bCs/>
          <w:sz w:val="22"/>
          <w:szCs w:val="20"/>
          <w:lang w:val="uk-UA" w:eastAsia="en-US"/>
        </w:rPr>
        <w:t xml:space="preserve"> </w:t>
      </w:r>
      <w:r>
        <w:rPr>
          <w:bCs/>
          <w:sz w:val="22"/>
          <w:szCs w:val="20"/>
          <w:lang w:val="en-US" w:eastAsia="en-US"/>
        </w:rPr>
        <w:t>07</w:t>
      </w:r>
      <w:r>
        <w:rPr>
          <w:bCs/>
          <w:sz w:val="22"/>
          <w:szCs w:val="20"/>
          <w:lang w:val="uk-UA" w:eastAsia="en-US"/>
        </w:rPr>
        <w:t>.07.2022</w:t>
      </w:r>
      <w:r w:rsidRPr="002C32DB">
        <w:rPr>
          <w:bCs/>
          <w:sz w:val="22"/>
          <w:szCs w:val="20"/>
          <w:lang w:val="uk-UA" w:eastAsia="en-US"/>
        </w:rPr>
        <w:t xml:space="preserve"> </w:t>
      </w:r>
      <w:r w:rsidRPr="00A75819">
        <w:rPr>
          <w:bCs/>
          <w:sz w:val="22"/>
          <w:szCs w:val="20"/>
          <w:lang w:val="uk-UA" w:eastAsia="en-US"/>
        </w:rPr>
        <w:t>року</w:t>
      </w:r>
      <w:r w:rsidRPr="002C32DB">
        <w:rPr>
          <w:bCs/>
          <w:sz w:val="22"/>
          <w:szCs w:val="20"/>
          <w:lang w:val="uk-UA" w:eastAsia="en-US"/>
        </w:rPr>
        <w:t xml:space="preserve">  №</w:t>
      </w:r>
      <w:r>
        <w:rPr>
          <w:bCs/>
          <w:sz w:val="22"/>
          <w:szCs w:val="20"/>
          <w:lang w:val="uk-UA" w:eastAsia="en-US"/>
        </w:rPr>
        <w:t xml:space="preserve"> 969</w:t>
      </w:r>
    </w:p>
    <w:p w14:paraId="755B8FAF" w14:textId="77777777" w:rsidR="00F02EEF" w:rsidRPr="00A75819" w:rsidRDefault="00F02EEF" w:rsidP="002B57E2">
      <w:pPr>
        <w:tabs>
          <w:tab w:val="left" w:pos="1134"/>
          <w:tab w:val="left" w:pos="3261"/>
        </w:tabs>
        <w:jc w:val="both"/>
        <w:rPr>
          <w:sz w:val="22"/>
          <w:szCs w:val="20"/>
          <w:lang w:val="uk-UA"/>
        </w:rPr>
      </w:pPr>
    </w:p>
    <w:p w14:paraId="54A41D44" w14:textId="77777777" w:rsidR="00F02EEF" w:rsidRPr="00A75819" w:rsidRDefault="00F02EEF" w:rsidP="0080061E">
      <w:pPr>
        <w:spacing w:before="280" w:after="280"/>
        <w:jc w:val="center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 xml:space="preserve">Елементи земельного податку </w:t>
      </w:r>
    </w:p>
    <w:p w14:paraId="37039ABC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1.Платники податку</w:t>
      </w:r>
    </w:p>
    <w:p w14:paraId="205400C1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  <w:t>Платники земельного податку визначені статтею 269 Податкового кодексу України.</w:t>
      </w:r>
    </w:p>
    <w:p w14:paraId="51ADB983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2.Об’єкт оподаткування</w:t>
      </w:r>
    </w:p>
    <w:p w14:paraId="10B2C8C9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  <w:t>Об’єкт оподаткування визначено статтею 270 Податкового кодексу України.</w:t>
      </w:r>
    </w:p>
    <w:p w14:paraId="35CD739A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3. База оподаткування</w:t>
      </w:r>
    </w:p>
    <w:p w14:paraId="25D8B7B5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  <w:t xml:space="preserve">База оподаткування визначено пунктом 271.1 статті 271 Податкового кодексу України </w:t>
      </w:r>
    </w:p>
    <w:p w14:paraId="060C6FA7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4. Пільги із сплати податку</w:t>
      </w:r>
    </w:p>
    <w:p w14:paraId="2624056E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  <w:t>Пільги  із сплати  земельного податку для юридичних та фізичних осіб визначені  статтями 284-284 Податкового кодексу України.</w:t>
      </w:r>
    </w:p>
    <w:p w14:paraId="4EF1036F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5. Ставка податку</w:t>
      </w:r>
    </w:p>
    <w:p w14:paraId="0F1D9531" w14:textId="77777777" w:rsidR="00F02EEF" w:rsidRPr="00A75819" w:rsidRDefault="00F02EEF" w:rsidP="0080061E">
      <w:pPr>
        <w:tabs>
          <w:tab w:val="left" w:pos="284"/>
          <w:tab w:val="left" w:pos="426"/>
        </w:tabs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</w:r>
      <w:r w:rsidRPr="00A75819">
        <w:rPr>
          <w:sz w:val="22"/>
          <w:szCs w:val="20"/>
          <w:lang w:val="uk-UA"/>
        </w:rPr>
        <w:tab/>
      </w:r>
      <w:r w:rsidRPr="00A75819">
        <w:rPr>
          <w:sz w:val="22"/>
          <w:szCs w:val="20"/>
          <w:lang w:val="uk-UA"/>
        </w:rPr>
        <w:tab/>
        <w:t xml:space="preserve">Ставки земельного податку визначені у додатку 1 до даного рішення. </w:t>
      </w:r>
    </w:p>
    <w:p w14:paraId="7CF1206F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6. Порядок обчислення суми податку</w:t>
      </w:r>
    </w:p>
    <w:p w14:paraId="497645E6" w14:textId="77777777" w:rsidR="00F02EEF" w:rsidRPr="00A75819" w:rsidRDefault="00F02EEF" w:rsidP="0080061E">
      <w:pPr>
        <w:tabs>
          <w:tab w:val="left" w:pos="284"/>
          <w:tab w:val="left" w:pos="426"/>
        </w:tabs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  <w:t>Обчислення суми податку визначено статтею 286 Податкового кодексу України.</w:t>
      </w:r>
    </w:p>
    <w:p w14:paraId="596460E5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7. Податковий період</w:t>
      </w:r>
    </w:p>
    <w:p w14:paraId="7AE610F2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  <w:t>Базовий податковий (звітний) період для плати за землю визначено статтею 285 Податкового кодексу України.</w:t>
      </w:r>
    </w:p>
    <w:p w14:paraId="6725195C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>8. Строки сплати податку</w:t>
      </w:r>
    </w:p>
    <w:p w14:paraId="154ACB98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  <w:t>Строки сплати податку визначені статтею 287 Податкового кодексу України.</w:t>
      </w:r>
    </w:p>
    <w:p w14:paraId="717152A5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ab/>
        <w:t xml:space="preserve">9. Індексація нормативної грошової оцінки земель </w:t>
      </w:r>
    </w:p>
    <w:p w14:paraId="237C6846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sz w:val="22"/>
          <w:szCs w:val="20"/>
          <w:lang w:val="uk-UA"/>
        </w:rPr>
        <w:tab/>
      </w:r>
      <w:r w:rsidRPr="00A75819">
        <w:rPr>
          <w:bCs/>
          <w:sz w:val="22"/>
          <w:szCs w:val="20"/>
          <w:lang w:val="uk-UA"/>
        </w:rPr>
        <w:t>Індексація нормативної грошової оцінки земель</w:t>
      </w:r>
      <w:r w:rsidRPr="00A75819">
        <w:rPr>
          <w:sz w:val="22"/>
          <w:szCs w:val="20"/>
          <w:lang w:val="uk-UA"/>
        </w:rPr>
        <w:t xml:space="preserve"> визначена статтею 289 Податкового кодексу України.</w:t>
      </w:r>
    </w:p>
    <w:p w14:paraId="76B9014B" w14:textId="77777777" w:rsidR="00F02EEF" w:rsidRPr="00A75819" w:rsidRDefault="00F02EEF" w:rsidP="0080061E">
      <w:pPr>
        <w:rPr>
          <w:sz w:val="22"/>
          <w:szCs w:val="20"/>
          <w:lang w:val="uk-UA"/>
        </w:rPr>
      </w:pPr>
    </w:p>
    <w:p w14:paraId="32739F78" w14:textId="77777777" w:rsidR="00F02EEF" w:rsidRPr="00A75819" w:rsidRDefault="00F02EEF" w:rsidP="0080061E">
      <w:pPr>
        <w:rPr>
          <w:sz w:val="22"/>
          <w:szCs w:val="20"/>
          <w:lang w:val="uk-UA"/>
        </w:rPr>
      </w:pPr>
    </w:p>
    <w:p w14:paraId="18B996F0" w14:textId="77777777" w:rsidR="00F02EEF" w:rsidRPr="00A75819" w:rsidRDefault="00F02EEF" w:rsidP="0080061E">
      <w:pPr>
        <w:rPr>
          <w:sz w:val="22"/>
          <w:szCs w:val="20"/>
          <w:lang w:val="uk-UA"/>
        </w:rPr>
      </w:pPr>
    </w:p>
    <w:p w14:paraId="22E02E96" w14:textId="77777777" w:rsidR="00F02EEF" w:rsidRPr="00A75819" w:rsidRDefault="00F02EEF" w:rsidP="0080061E">
      <w:pPr>
        <w:jc w:val="both"/>
        <w:rPr>
          <w:sz w:val="22"/>
          <w:szCs w:val="20"/>
          <w:lang w:val="uk-UA"/>
        </w:rPr>
      </w:pPr>
      <w:r w:rsidRPr="00A75819">
        <w:rPr>
          <w:b/>
          <w:bCs/>
          <w:sz w:val="22"/>
          <w:szCs w:val="20"/>
          <w:lang w:val="uk-UA"/>
        </w:rPr>
        <w:t xml:space="preserve">Секретар </w:t>
      </w:r>
      <w:r w:rsidR="00CD09D0" w:rsidRPr="00A75819">
        <w:rPr>
          <w:b/>
          <w:bCs/>
          <w:sz w:val="22"/>
          <w:szCs w:val="20"/>
          <w:lang w:val="uk-UA"/>
        </w:rPr>
        <w:t>селищної ради</w:t>
      </w:r>
      <w:r w:rsidR="00CD09D0" w:rsidRPr="00A75819">
        <w:rPr>
          <w:b/>
          <w:bCs/>
          <w:sz w:val="22"/>
          <w:szCs w:val="20"/>
          <w:lang w:val="uk-UA"/>
        </w:rPr>
        <w:tab/>
      </w:r>
      <w:r w:rsidR="00CD09D0" w:rsidRPr="00A75819">
        <w:rPr>
          <w:b/>
          <w:bCs/>
          <w:sz w:val="22"/>
          <w:szCs w:val="20"/>
          <w:lang w:val="uk-UA"/>
        </w:rPr>
        <w:tab/>
      </w:r>
      <w:r w:rsidR="00CD09D0" w:rsidRPr="00A75819">
        <w:rPr>
          <w:b/>
          <w:bCs/>
          <w:sz w:val="22"/>
          <w:szCs w:val="20"/>
          <w:lang w:val="uk-UA"/>
        </w:rPr>
        <w:tab/>
      </w:r>
      <w:r w:rsidR="00CD09D0" w:rsidRPr="00A75819">
        <w:rPr>
          <w:b/>
          <w:bCs/>
          <w:sz w:val="22"/>
          <w:szCs w:val="20"/>
          <w:lang w:val="uk-UA"/>
        </w:rPr>
        <w:tab/>
      </w:r>
      <w:r w:rsidRPr="00A75819">
        <w:rPr>
          <w:b/>
          <w:bCs/>
          <w:sz w:val="22"/>
          <w:szCs w:val="20"/>
          <w:lang w:val="uk-UA"/>
        </w:rPr>
        <w:tab/>
      </w:r>
      <w:r w:rsidR="00CD09D0" w:rsidRPr="00A75819">
        <w:rPr>
          <w:b/>
          <w:bCs/>
          <w:sz w:val="22"/>
          <w:szCs w:val="20"/>
          <w:lang w:val="uk-UA"/>
        </w:rPr>
        <w:t>Еріка КЛЬОФА</w:t>
      </w:r>
    </w:p>
    <w:p w14:paraId="0D67E937" w14:textId="77777777" w:rsidR="00F02EEF" w:rsidRPr="00A75819" w:rsidRDefault="00F02EEF" w:rsidP="001B5C94">
      <w:pPr>
        <w:pStyle w:val="1"/>
        <w:numPr>
          <w:ilvl w:val="0"/>
          <w:numId w:val="0"/>
        </w:numPr>
        <w:jc w:val="left"/>
        <w:rPr>
          <w:sz w:val="22"/>
          <w:szCs w:val="20"/>
        </w:rPr>
      </w:pPr>
    </w:p>
    <w:sectPr w:rsidR="00F02EEF" w:rsidRPr="00A75819" w:rsidSect="00A75819">
      <w:headerReference w:type="even" r:id="rId10"/>
      <w:headerReference w:type="default" r:id="rId11"/>
      <w:headerReference w:type="first" r:id="rId12"/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9D8A" w14:textId="77777777" w:rsidR="002E37AC" w:rsidRDefault="002E37AC">
      <w:r>
        <w:separator/>
      </w:r>
    </w:p>
  </w:endnote>
  <w:endnote w:type="continuationSeparator" w:id="0">
    <w:p w14:paraId="46502769" w14:textId="77777777" w:rsidR="002E37AC" w:rsidRDefault="002E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, Corbel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E063" w14:textId="77777777" w:rsidR="002E37AC" w:rsidRDefault="002E37AC">
      <w:r>
        <w:separator/>
      </w:r>
    </w:p>
  </w:footnote>
  <w:footnote w:type="continuationSeparator" w:id="0">
    <w:p w14:paraId="65D37232" w14:textId="77777777" w:rsidR="002E37AC" w:rsidRDefault="002E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6A67" w14:textId="77777777" w:rsidR="00DC0613" w:rsidRDefault="00DC06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25E7" w14:textId="77777777" w:rsidR="00DC0613" w:rsidRDefault="00DC06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9203" w14:textId="77777777" w:rsidR="00DC0613" w:rsidRDefault="00DC061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60DF" w14:textId="77777777" w:rsidR="00DC0613" w:rsidRDefault="00DC061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7F56" w14:textId="77777777" w:rsidR="00DC0613" w:rsidRDefault="00DC0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5C5358"/>
    <w:multiLevelType w:val="singleLevel"/>
    <w:tmpl w:val="5718D07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4B2CE1"/>
    <w:multiLevelType w:val="singleLevel"/>
    <w:tmpl w:val="D292A56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0C472C08"/>
    <w:multiLevelType w:val="hybridMultilevel"/>
    <w:tmpl w:val="F77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0752B"/>
    <w:multiLevelType w:val="hybridMultilevel"/>
    <w:tmpl w:val="BB3C70F4"/>
    <w:lvl w:ilvl="0" w:tplc="AC0A7472">
      <w:start w:val="4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 w15:restartNumberingAfterBreak="0">
    <w:nsid w:val="12C67473"/>
    <w:multiLevelType w:val="hybridMultilevel"/>
    <w:tmpl w:val="A536A2E6"/>
    <w:lvl w:ilvl="0" w:tplc="1748AA5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" w15:restartNumberingAfterBreak="0">
    <w:nsid w:val="159A72AF"/>
    <w:multiLevelType w:val="hybridMultilevel"/>
    <w:tmpl w:val="34EA8310"/>
    <w:lvl w:ilvl="0" w:tplc="839A1EF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B746BEC"/>
    <w:multiLevelType w:val="hybridMultilevel"/>
    <w:tmpl w:val="F028B6A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8C3"/>
    <w:multiLevelType w:val="singleLevel"/>
    <w:tmpl w:val="514AF28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23AD67AA"/>
    <w:multiLevelType w:val="hybridMultilevel"/>
    <w:tmpl w:val="78B06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454B1"/>
    <w:multiLevelType w:val="hybridMultilevel"/>
    <w:tmpl w:val="3B545BC0"/>
    <w:lvl w:ilvl="0" w:tplc="4184D3C6">
      <w:start w:val="1"/>
      <w:numFmt w:val="decimal"/>
      <w:lvlText w:val="%1."/>
      <w:lvlJc w:val="left"/>
      <w:pPr>
        <w:ind w:left="1083" w:hanging="375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B4A7BC9"/>
    <w:multiLevelType w:val="hybridMultilevel"/>
    <w:tmpl w:val="57D26976"/>
    <w:lvl w:ilvl="0" w:tplc="0419000F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E8D0533"/>
    <w:multiLevelType w:val="hybridMultilevel"/>
    <w:tmpl w:val="57167964"/>
    <w:lvl w:ilvl="0" w:tplc="84F2A9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000A90"/>
    <w:multiLevelType w:val="hybridMultilevel"/>
    <w:tmpl w:val="0EFC374E"/>
    <w:lvl w:ilvl="0" w:tplc="3B56BD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861F72"/>
    <w:multiLevelType w:val="hybridMultilevel"/>
    <w:tmpl w:val="AE3E2ED8"/>
    <w:lvl w:ilvl="0" w:tplc="7CF2D1DC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56A6BD0"/>
    <w:multiLevelType w:val="hybridMultilevel"/>
    <w:tmpl w:val="F1804E56"/>
    <w:lvl w:ilvl="0" w:tplc="C4AEFA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A95152B"/>
    <w:multiLevelType w:val="hybridMultilevel"/>
    <w:tmpl w:val="6134A3E6"/>
    <w:lvl w:ilvl="0" w:tplc="8140D8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C217A1B"/>
    <w:multiLevelType w:val="hybridMultilevel"/>
    <w:tmpl w:val="F1804E56"/>
    <w:lvl w:ilvl="0" w:tplc="C4AEFA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3146D92"/>
    <w:multiLevelType w:val="singleLevel"/>
    <w:tmpl w:val="8FDE9F9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</w:abstractNum>
  <w:abstractNum w:abstractNumId="21" w15:restartNumberingAfterBreak="0">
    <w:nsid w:val="550D0FB1"/>
    <w:multiLevelType w:val="singleLevel"/>
    <w:tmpl w:val="514AF28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57104E36"/>
    <w:multiLevelType w:val="multilevel"/>
    <w:tmpl w:val="7028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50EE0"/>
    <w:multiLevelType w:val="singleLevel"/>
    <w:tmpl w:val="ACA47D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BF68EF"/>
    <w:multiLevelType w:val="hybridMultilevel"/>
    <w:tmpl w:val="C8144116"/>
    <w:lvl w:ilvl="0" w:tplc="470891C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 w15:restartNumberingAfterBreak="0">
    <w:nsid w:val="7B571D8D"/>
    <w:multiLevelType w:val="hybridMultilevel"/>
    <w:tmpl w:val="A54CBEEA"/>
    <w:lvl w:ilvl="0" w:tplc="B1128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E8870DB"/>
    <w:multiLevelType w:val="hybridMultilevel"/>
    <w:tmpl w:val="70BE9E34"/>
    <w:lvl w:ilvl="0" w:tplc="4A5C11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2733931">
    <w:abstractNumId w:val="0"/>
  </w:num>
  <w:num w:numId="2" w16cid:durableId="1257712611">
    <w:abstractNumId w:val="2"/>
  </w:num>
  <w:num w:numId="3" w16cid:durableId="1009017398">
    <w:abstractNumId w:val="3"/>
  </w:num>
  <w:num w:numId="4" w16cid:durableId="1678533617">
    <w:abstractNumId w:val="23"/>
  </w:num>
  <w:num w:numId="5" w16cid:durableId="922026864">
    <w:abstractNumId w:val="20"/>
  </w:num>
  <w:num w:numId="6" w16cid:durableId="2139251556">
    <w:abstractNumId w:val="21"/>
  </w:num>
  <w:num w:numId="7" w16cid:durableId="1094008191">
    <w:abstractNumId w:val="10"/>
  </w:num>
  <w:num w:numId="8" w16cid:durableId="897084470">
    <w:abstractNumId w:val="22"/>
  </w:num>
  <w:num w:numId="9" w16cid:durableId="1595087595">
    <w:abstractNumId w:val="4"/>
  </w:num>
  <w:num w:numId="10" w16cid:durableId="871923663">
    <w:abstractNumId w:val="6"/>
  </w:num>
  <w:num w:numId="11" w16cid:durableId="212541546">
    <w:abstractNumId w:val="24"/>
  </w:num>
  <w:num w:numId="12" w16cid:durableId="1745251758">
    <w:abstractNumId w:val="17"/>
  </w:num>
  <w:num w:numId="13" w16cid:durableId="1770538157">
    <w:abstractNumId w:val="19"/>
  </w:num>
  <w:num w:numId="14" w16cid:durableId="567350478">
    <w:abstractNumId w:val="15"/>
  </w:num>
  <w:num w:numId="15" w16cid:durableId="1254783057">
    <w:abstractNumId w:val="5"/>
  </w:num>
  <w:num w:numId="16" w16cid:durableId="549877479">
    <w:abstractNumId w:val="13"/>
  </w:num>
  <w:num w:numId="17" w16cid:durableId="1511329857">
    <w:abstractNumId w:val="7"/>
  </w:num>
  <w:num w:numId="18" w16cid:durableId="740828059">
    <w:abstractNumId w:val="14"/>
  </w:num>
  <w:num w:numId="19" w16cid:durableId="379287908">
    <w:abstractNumId w:val="8"/>
  </w:num>
  <w:num w:numId="20" w16cid:durableId="1126391629">
    <w:abstractNumId w:val="12"/>
  </w:num>
  <w:num w:numId="21" w16cid:durableId="2109540622">
    <w:abstractNumId w:val="18"/>
  </w:num>
  <w:num w:numId="22" w16cid:durableId="1807580545">
    <w:abstractNumId w:val="16"/>
  </w:num>
  <w:num w:numId="23" w16cid:durableId="1361781953">
    <w:abstractNumId w:val="25"/>
  </w:num>
  <w:num w:numId="24" w16cid:durableId="178588557">
    <w:abstractNumId w:val="1"/>
  </w:num>
  <w:num w:numId="25" w16cid:durableId="1049572074">
    <w:abstractNumId w:val="11"/>
  </w:num>
  <w:num w:numId="26" w16cid:durableId="1399935283">
    <w:abstractNumId w:val="9"/>
  </w:num>
  <w:num w:numId="27" w16cid:durableId="14271954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0"/>
    <w:rsid w:val="00002AED"/>
    <w:rsid w:val="00005708"/>
    <w:rsid w:val="00006C50"/>
    <w:rsid w:val="000102AC"/>
    <w:rsid w:val="00016965"/>
    <w:rsid w:val="00021591"/>
    <w:rsid w:val="00022CD3"/>
    <w:rsid w:val="000231C5"/>
    <w:rsid w:val="00026955"/>
    <w:rsid w:val="00037A7A"/>
    <w:rsid w:val="00046640"/>
    <w:rsid w:val="000472E7"/>
    <w:rsid w:val="0005091D"/>
    <w:rsid w:val="00063752"/>
    <w:rsid w:val="0006523A"/>
    <w:rsid w:val="0006770F"/>
    <w:rsid w:val="00071271"/>
    <w:rsid w:val="00081AA9"/>
    <w:rsid w:val="000852F0"/>
    <w:rsid w:val="00087B4C"/>
    <w:rsid w:val="00093752"/>
    <w:rsid w:val="000A10F0"/>
    <w:rsid w:val="000A2704"/>
    <w:rsid w:val="000B260C"/>
    <w:rsid w:val="000B2E91"/>
    <w:rsid w:val="000C0817"/>
    <w:rsid w:val="000C5644"/>
    <w:rsid w:val="000D1F6A"/>
    <w:rsid w:val="000D6AF8"/>
    <w:rsid w:val="000E328E"/>
    <w:rsid w:val="000E6D33"/>
    <w:rsid w:val="000F1ABC"/>
    <w:rsid w:val="000F4813"/>
    <w:rsid w:val="00110A90"/>
    <w:rsid w:val="00111CAE"/>
    <w:rsid w:val="001123B4"/>
    <w:rsid w:val="00122C88"/>
    <w:rsid w:val="00125532"/>
    <w:rsid w:val="00126B20"/>
    <w:rsid w:val="00127F36"/>
    <w:rsid w:val="00127FE2"/>
    <w:rsid w:val="00133531"/>
    <w:rsid w:val="001403B4"/>
    <w:rsid w:val="001421C9"/>
    <w:rsid w:val="00151A01"/>
    <w:rsid w:val="00155EED"/>
    <w:rsid w:val="00160018"/>
    <w:rsid w:val="00162539"/>
    <w:rsid w:val="00164A44"/>
    <w:rsid w:val="0016523F"/>
    <w:rsid w:val="00165F31"/>
    <w:rsid w:val="00170D58"/>
    <w:rsid w:val="001716B1"/>
    <w:rsid w:val="00180941"/>
    <w:rsid w:val="00184E25"/>
    <w:rsid w:val="0018695F"/>
    <w:rsid w:val="00186F66"/>
    <w:rsid w:val="001874AC"/>
    <w:rsid w:val="00187620"/>
    <w:rsid w:val="001935CF"/>
    <w:rsid w:val="00193E45"/>
    <w:rsid w:val="00195846"/>
    <w:rsid w:val="00196636"/>
    <w:rsid w:val="001970AB"/>
    <w:rsid w:val="001976D6"/>
    <w:rsid w:val="00197E1D"/>
    <w:rsid w:val="001A18E2"/>
    <w:rsid w:val="001A5210"/>
    <w:rsid w:val="001A6CC3"/>
    <w:rsid w:val="001B1D89"/>
    <w:rsid w:val="001B5C94"/>
    <w:rsid w:val="001B647C"/>
    <w:rsid w:val="001C1BC3"/>
    <w:rsid w:val="001C2614"/>
    <w:rsid w:val="001C29AA"/>
    <w:rsid w:val="001C2DD2"/>
    <w:rsid w:val="001C432F"/>
    <w:rsid w:val="001D6515"/>
    <w:rsid w:val="001D6AC7"/>
    <w:rsid w:val="001D75EE"/>
    <w:rsid w:val="001D7C56"/>
    <w:rsid w:val="001E032C"/>
    <w:rsid w:val="001E229A"/>
    <w:rsid w:val="001E3E97"/>
    <w:rsid w:val="001F128A"/>
    <w:rsid w:val="001F4BD5"/>
    <w:rsid w:val="00201A6A"/>
    <w:rsid w:val="00205882"/>
    <w:rsid w:val="002059D1"/>
    <w:rsid w:val="002065DE"/>
    <w:rsid w:val="002078B6"/>
    <w:rsid w:val="002123C1"/>
    <w:rsid w:val="00216D6C"/>
    <w:rsid w:val="00217E7F"/>
    <w:rsid w:val="00222302"/>
    <w:rsid w:val="002367E3"/>
    <w:rsid w:val="00250217"/>
    <w:rsid w:val="00257723"/>
    <w:rsid w:val="0026413E"/>
    <w:rsid w:val="00264932"/>
    <w:rsid w:val="0026564F"/>
    <w:rsid w:val="00274979"/>
    <w:rsid w:val="002812C7"/>
    <w:rsid w:val="00281BE8"/>
    <w:rsid w:val="00282E0D"/>
    <w:rsid w:val="00283EE4"/>
    <w:rsid w:val="00283F28"/>
    <w:rsid w:val="002848C9"/>
    <w:rsid w:val="0029208B"/>
    <w:rsid w:val="002920AC"/>
    <w:rsid w:val="00293DF2"/>
    <w:rsid w:val="00293E84"/>
    <w:rsid w:val="0029417F"/>
    <w:rsid w:val="002941A5"/>
    <w:rsid w:val="002965E6"/>
    <w:rsid w:val="0029709E"/>
    <w:rsid w:val="002A0FDC"/>
    <w:rsid w:val="002A1DCD"/>
    <w:rsid w:val="002A3596"/>
    <w:rsid w:val="002A439A"/>
    <w:rsid w:val="002A575D"/>
    <w:rsid w:val="002A6937"/>
    <w:rsid w:val="002B0F0F"/>
    <w:rsid w:val="002B194E"/>
    <w:rsid w:val="002B1FEF"/>
    <w:rsid w:val="002B3DA8"/>
    <w:rsid w:val="002B57E2"/>
    <w:rsid w:val="002B5C66"/>
    <w:rsid w:val="002C259B"/>
    <w:rsid w:val="002C2BF3"/>
    <w:rsid w:val="002C32DB"/>
    <w:rsid w:val="002C7335"/>
    <w:rsid w:val="002D0C84"/>
    <w:rsid w:val="002D133B"/>
    <w:rsid w:val="002D303B"/>
    <w:rsid w:val="002D738F"/>
    <w:rsid w:val="002E20B9"/>
    <w:rsid w:val="002E34B4"/>
    <w:rsid w:val="002E37AC"/>
    <w:rsid w:val="002E39D5"/>
    <w:rsid w:val="002E490D"/>
    <w:rsid w:val="002E4B7C"/>
    <w:rsid w:val="002F0B05"/>
    <w:rsid w:val="002F240D"/>
    <w:rsid w:val="002F3FD3"/>
    <w:rsid w:val="002F70C7"/>
    <w:rsid w:val="002F7884"/>
    <w:rsid w:val="003016DF"/>
    <w:rsid w:val="00301A79"/>
    <w:rsid w:val="00310CB2"/>
    <w:rsid w:val="003256F6"/>
    <w:rsid w:val="00330FA1"/>
    <w:rsid w:val="00331CFA"/>
    <w:rsid w:val="00334086"/>
    <w:rsid w:val="00334B9F"/>
    <w:rsid w:val="00335AC5"/>
    <w:rsid w:val="00345768"/>
    <w:rsid w:val="00362E07"/>
    <w:rsid w:val="0037616D"/>
    <w:rsid w:val="003803EB"/>
    <w:rsid w:val="00381189"/>
    <w:rsid w:val="003852BA"/>
    <w:rsid w:val="00391146"/>
    <w:rsid w:val="00391F04"/>
    <w:rsid w:val="0039369C"/>
    <w:rsid w:val="00394A0E"/>
    <w:rsid w:val="00394BBC"/>
    <w:rsid w:val="00396753"/>
    <w:rsid w:val="00397A93"/>
    <w:rsid w:val="003A3992"/>
    <w:rsid w:val="003A4359"/>
    <w:rsid w:val="003A6AF0"/>
    <w:rsid w:val="003C1938"/>
    <w:rsid w:val="003C4618"/>
    <w:rsid w:val="003D79C2"/>
    <w:rsid w:val="003E1CFE"/>
    <w:rsid w:val="003E33ED"/>
    <w:rsid w:val="003E437C"/>
    <w:rsid w:val="003E448F"/>
    <w:rsid w:val="003F5112"/>
    <w:rsid w:val="003F63D7"/>
    <w:rsid w:val="00402BDB"/>
    <w:rsid w:val="00405364"/>
    <w:rsid w:val="00405451"/>
    <w:rsid w:val="004142E4"/>
    <w:rsid w:val="004150B9"/>
    <w:rsid w:val="0041689E"/>
    <w:rsid w:val="00417C35"/>
    <w:rsid w:val="00420D9F"/>
    <w:rsid w:val="00434576"/>
    <w:rsid w:val="004358CF"/>
    <w:rsid w:val="004358F8"/>
    <w:rsid w:val="004360F9"/>
    <w:rsid w:val="0044288C"/>
    <w:rsid w:val="004444D5"/>
    <w:rsid w:val="00461C6C"/>
    <w:rsid w:val="00463150"/>
    <w:rsid w:val="004655EB"/>
    <w:rsid w:val="00465B86"/>
    <w:rsid w:val="00470939"/>
    <w:rsid w:val="0047387F"/>
    <w:rsid w:val="00475527"/>
    <w:rsid w:val="00487FC9"/>
    <w:rsid w:val="004934B1"/>
    <w:rsid w:val="00497728"/>
    <w:rsid w:val="004A314B"/>
    <w:rsid w:val="004A7374"/>
    <w:rsid w:val="004B17CD"/>
    <w:rsid w:val="004B337F"/>
    <w:rsid w:val="004B4EBC"/>
    <w:rsid w:val="004B69ED"/>
    <w:rsid w:val="004C4726"/>
    <w:rsid w:val="004C749C"/>
    <w:rsid w:val="004D047E"/>
    <w:rsid w:val="004D25AD"/>
    <w:rsid w:val="004D5DB8"/>
    <w:rsid w:val="004E03E9"/>
    <w:rsid w:val="004E0EE7"/>
    <w:rsid w:val="004E1B9D"/>
    <w:rsid w:val="004E308A"/>
    <w:rsid w:val="004E35B5"/>
    <w:rsid w:val="004E4443"/>
    <w:rsid w:val="004E66FC"/>
    <w:rsid w:val="004F01D5"/>
    <w:rsid w:val="004F0D71"/>
    <w:rsid w:val="004F14C3"/>
    <w:rsid w:val="004F2777"/>
    <w:rsid w:val="004F4C7A"/>
    <w:rsid w:val="00503271"/>
    <w:rsid w:val="00503C2F"/>
    <w:rsid w:val="00515CDA"/>
    <w:rsid w:val="00523D2F"/>
    <w:rsid w:val="005241E4"/>
    <w:rsid w:val="00525F52"/>
    <w:rsid w:val="0053034B"/>
    <w:rsid w:val="005347B8"/>
    <w:rsid w:val="00535068"/>
    <w:rsid w:val="00535588"/>
    <w:rsid w:val="00551B7E"/>
    <w:rsid w:val="00552D32"/>
    <w:rsid w:val="00553481"/>
    <w:rsid w:val="00554E36"/>
    <w:rsid w:val="0055581C"/>
    <w:rsid w:val="00567FC2"/>
    <w:rsid w:val="00570903"/>
    <w:rsid w:val="005717CF"/>
    <w:rsid w:val="00575AEE"/>
    <w:rsid w:val="00575F33"/>
    <w:rsid w:val="005766DE"/>
    <w:rsid w:val="00577CEE"/>
    <w:rsid w:val="0058113B"/>
    <w:rsid w:val="00581372"/>
    <w:rsid w:val="00582DE2"/>
    <w:rsid w:val="0058782F"/>
    <w:rsid w:val="00587945"/>
    <w:rsid w:val="005915FD"/>
    <w:rsid w:val="005965DE"/>
    <w:rsid w:val="00596EAD"/>
    <w:rsid w:val="005A011E"/>
    <w:rsid w:val="005A3F04"/>
    <w:rsid w:val="005A67D1"/>
    <w:rsid w:val="005A7647"/>
    <w:rsid w:val="005B1FCF"/>
    <w:rsid w:val="005B2A4C"/>
    <w:rsid w:val="005C5A8A"/>
    <w:rsid w:val="005C7372"/>
    <w:rsid w:val="005D164D"/>
    <w:rsid w:val="005D3B4E"/>
    <w:rsid w:val="005D4D43"/>
    <w:rsid w:val="005E3EB0"/>
    <w:rsid w:val="005E54F0"/>
    <w:rsid w:val="005E6BB5"/>
    <w:rsid w:val="005F2D36"/>
    <w:rsid w:val="005F49F2"/>
    <w:rsid w:val="00603FC5"/>
    <w:rsid w:val="006057CB"/>
    <w:rsid w:val="00606434"/>
    <w:rsid w:val="00616872"/>
    <w:rsid w:val="006200BB"/>
    <w:rsid w:val="00632DC3"/>
    <w:rsid w:val="00640798"/>
    <w:rsid w:val="006409B3"/>
    <w:rsid w:val="00641308"/>
    <w:rsid w:val="006441E0"/>
    <w:rsid w:val="00651A2A"/>
    <w:rsid w:val="00653D44"/>
    <w:rsid w:val="006601B9"/>
    <w:rsid w:val="00665D2D"/>
    <w:rsid w:val="00667482"/>
    <w:rsid w:val="006710DC"/>
    <w:rsid w:val="00672332"/>
    <w:rsid w:val="006742BF"/>
    <w:rsid w:val="00677044"/>
    <w:rsid w:val="006777CA"/>
    <w:rsid w:val="006821D7"/>
    <w:rsid w:val="00683673"/>
    <w:rsid w:val="00683B4D"/>
    <w:rsid w:val="00694BA1"/>
    <w:rsid w:val="006A38C4"/>
    <w:rsid w:val="006A56CD"/>
    <w:rsid w:val="006B3955"/>
    <w:rsid w:val="006C468E"/>
    <w:rsid w:val="006D65CD"/>
    <w:rsid w:val="006E02D8"/>
    <w:rsid w:val="006E7931"/>
    <w:rsid w:val="007027A9"/>
    <w:rsid w:val="00703996"/>
    <w:rsid w:val="00707998"/>
    <w:rsid w:val="00710185"/>
    <w:rsid w:val="00711BD6"/>
    <w:rsid w:val="007120BF"/>
    <w:rsid w:val="00713290"/>
    <w:rsid w:val="007203B8"/>
    <w:rsid w:val="00733DF9"/>
    <w:rsid w:val="00735211"/>
    <w:rsid w:val="0073573F"/>
    <w:rsid w:val="00745D6A"/>
    <w:rsid w:val="007509AB"/>
    <w:rsid w:val="007540B5"/>
    <w:rsid w:val="007567D6"/>
    <w:rsid w:val="0075756B"/>
    <w:rsid w:val="00757B59"/>
    <w:rsid w:val="00766AB3"/>
    <w:rsid w:val="007678C1"/>
    <w:rsid w:val="0077555B"/>
    <w:rsid w:val="0077625F"/>
    <w:rsid w:val="00783DBE"/>
    <w:rsid w:val="00787D56"/>
    <w:rsid w:val="00793C52"/>
    <w:rsid w:val="00793D55"/>
    <w:rsid w:val="00795B3F"/>
    <w:rsid w:val="00796F3B"/>
    <w:rsid w:val="007A0958"/>
    <w:rsid w:val="007A16D5"/>
    <w:rsid w:val="007A67A2"/>
    <w:rsid w:val="007A762C"/>
    <w:rsid w:val="007B086A"/>
    <w:rsid w:val="007B1D06"/>
    <w:rsid w:val="007B4708"/>
    <w:rsid w:val="007B68ED"/>
    <w:rsid w:val="007B79B7"/>
    <w:rsid w:val="007D02C0"/>
    <w:rsid w:val="007D2ADF"/>
    <w:rsid w:val="007D2D48"/>
    <w:rsid w:val="007E1593"/>
    <w:rsid w:val="007E3547"/>
    <w:rsid w:val="007E731E"/>
    <w:rsid w:val="007F2668"/>
    <w:rsid w:val="007F372D"/>
    <w:rsid w:val="007F5214"/>
    <w:rsid w:val="0080061E"/>
    <w:rsid w:val="00804BB2"/>
    <w:rsid w:val="0081055E"/>
    <w:rsid w:val="00812F0C"/>
    <w:rsid w:val="008165CB"/>
    <w:rsid w:val="00825275"/>
    <w:rsid w:val="0083715E"/>
    <w:rsid w:val="00841E15"/>
    <w:rsid w:val="00842D4E"/>
    <w:rsid w:val="00847218"/>
    <w:rsid w:val="0086294E"/>
    <w:rsid w:val="00863A80"/>
    <w:rsid w:val="008664C6"/>
    <w:rsid w:val="00873EF1"/>
    <w:rsid w:val="008745FE"/>
    <w:rsid w:val="00880BBA"/>
    <w:rsid w:val="00880E55"/>
    <w:rsid w:val="008947B8"/>
    <w:rsid w:val="00897C02"/>
    <w:rsid w:val="008A01DD"/>
    <w:rsid w:val="008A1E81"/>
    <w:rsid w:val="008A2AD7"/>
    <w:rsid w:val="008A2FBB"/>
    <w:rsid w:val="008B6050"/>
    <w:rsid w:val="008B7A0C"/>
    <w:rsid w:val="008C0E7A"/>
    <w:rsid w:val="008C4BEA"/>
    <w:rsid w:val="008C53B3"/>
    <w:rsid w:val="008C5EC6"/>
    <w:rsid w:val="008C6D26"/>
    <w:rsid w:val="008D46D8"/>
    <w:rsid w:val="008D664D"/>
    <w:rsid w:val="008D7BE0"/>
    <w:rsid w:val="008E20E6"/>
    <w:rsid w:val="008E2349"/>
    <w:rsid w:val="008E29A3"/>
    <w:rsid w:val="008E2B36"/>
    <w:rsid w:val="008F196D"/>
    <w:rsid w:val="00901431"/>
    <w:rsid w:val="009050B3"/>
    <w:rsid w:val="00906356"/>
    <w:rsid w:val="009069A8"/>
    <w:rsid w:val="00914EE0"/>
    <w:rsid w:val="00924F5C"/>
    <w:rsid w:val="00925BA8"/>
    <w:rsid w:val="00931014"/>
    <w:rsid w:val="0093703E"/>
    <w:rsid w:val="009410B5"/>
    <w:rsid w:val="00943F65"/>
    <w:rsid w:val="009474A4"/>
    <w:rsid w:val="00951152"/>
    <w:rsid w:val="00952648"/>
    <w:rsid w:val="0095705A"/>
    <w:rsid w:val="00963783"/>
    <w:rsid w:val="009654E6"/>
    <w:rsid w:val="00980DCF"/>
    <w:rsid w:val="00980EC4"/>
    <w:rsid w:val="00981A26"/>
    <w:rsid w:val="00986822"/>
    <w:rsid w:val="00992B28"/>
    <w:rsid w:val="00992BEF"/>
    <w:rsid w:val="00996605"/>
    <w:rsid w:val="009A1F87"/>
    <w:rsid w:val="009A67AC"/>
    <w:rsid w:val="009B21EB"/>
    <w:rsid w:val="009B3464"/>
    <w:rsid w:val="009B48EF"/>
    <w:rsid w:val="009B5156"/>
    <w:rsid w:val="009B612A"/>
    <w:rsid w:val="009B73B3"/>
    <w:rsid w:val="009C2AA7"/>
    <w:rsid w:val="009D40E0"/>
    <w:rsid w:val="009D4104"/>
    <w:rsid w:val="009D691A"/>
    <w:rsid w:val="009D6DEB"/>
    <w:rsid w:val="009E10C9"/>
    <w:rsid w:val="009E16DD"/>
    <w:rsid w:val="009E240C"/>
    <w:rsid w:val="009F04CA"/>
    <w:rsid w:val="009F065D"/>
    <w:rsid w:val="009F3778"/>
    <w:rsid w:val="009F46CF"/>
    <w:rsid w:val="009F659E"/>
    <w:rsid w:val="00A01B29"/>
    <w:rsid w:val="00A04051"/>
    <w:rsid w:val="00A1028D"/>
    <w:rsid w:val="00A10EAD"/>
    <w:rsid w:val="00A171F8"/>
    <w:rsid w:val="00A2274F"/>
    <w:rsid w:val="00A255A2"/>
    <w:rsid w:val="00A2565E"/>
    <w:rsid w:val="00A314EB"/>
    <w:rsid w:val="00A331EB"/>
    <w:rsid w:val="00A336A1"/>
    <w:rsid w:val="00A36754"/>
    <w:rsid w:val="00A37FBF"/>
    <w:rsid w:val="00A40989"/>
    <w:rsid w:val="00A4434B"/>
    <w:rsid w:val="00A45AB9"/>
    <w:rsid w:val="00A5235B"/>
    <w:rsid w:val="00A537EF"/>
    <w:rsid w:val="00A5564B"/>
    <w:rsid w:val="00A56422"/>
    <w:rsid w:val="00A57948"/>
    <w:rsid w:val="00A604FD"/>
    <w:rsid w:val="00A61F1E"/>
    <w:rsid w:val="00A67133"/>
    <w:rsid w:val="00A75819"/>
    <w:rsid w:val="00A75FE1"/>
    <w:rsid w:val="00A77D54"/>
    <w:rsid w:val="00A817EB"/>
    <w:rsid w:val="00A8435F"/>
    <w:rsid w:val="00A8446E"/>
    <w:rsid w:val="00A91B9A"/>
    <w:rsid w:val="00A92027"/>
    <w:rsid w:val="00A931E0"/>
    <w:rsid w:val="00A979B6"/>
    <w:rsid w:val="00A97AE8"/>
    <w:rsid w:val="00AA3FF7"/>
    <w:rsid w:val="00AB100A"/>
    <w:rsid w:val="00AB1B77"/>
    <w:rsid w:val="00AB5C6E"/>
    <w:rsid w:val="00AC3791"/>
    <w:rsid w:val="00AC6513"/>
    <w:rsid w:val="00AE59BD"/>
    <w:rsid w:val="00AE69E0"/>
    <w:rsid w:val="00AE6E98"/>
    <w:rsid w:val="00AF0DFF"/>
    <w:rsid w:val="00AF0F85"/>
    <w:rsid w:val="00AF4A57"/>
    <w:rsid w:val="00AF697C"/>
    <w:rsid w:val="00B02053"/>
    <w:rsid w:val="00B072A1"/>
    <w:rsid w:val="00B131A8"/>
    <w:rsid w:val="00B14995"/>
    <w:rsid w:val="00B16365"/>
    <w:rsid w:val="00B25EE0"/>
    <w:rsid w:val="00B27E1E"/>
    <w:rsid w:val="00B32FC2"/>
    <w:rsid w:val="00B3324B"/>
    <w:rsid w:val="00B35CD4"/>
    <w:rsid w:val="00B422F1"/>
    <w:rsid w:val="00B432C5"/>
    <w:rsid w:val="00B45044"/>
    <w:rsid w:val="00B51033"/>
    <w:rsid w:val="00B52781"/>
    <w:rsid w:val="00B55880"/>
    <w:rsid w:val="00B563A7"/>
    <w:rsid w:val="00B564E0"/>
    <w:rsid w:val="00B63955"/>
    <w:rsid w:val="00B64F73"/>
    <w:rsid w:val="00B71612"/>
    <w:rsid w:val="00B7247B"/>
    <w:rsid w:val="00B802A5"/>
    <w:rsid w:val="00B8128F"/>
    <w:rsid w:val="00B84C8A"/>
    <w:rsid w:val="00B8742B"/>
    <w:rsid w:val="00B90449"/>
    <w:rsid w:val="00B92AA3"/>
    <w:rsid w:val="00B92CCC"/>
    <w:rsid w:val="00BA0E80"/>
    <w:rsid w:val="00BA2AE1"/>
    <w:rsid w:val="00BA39AE"/>
    <w:rsid w:val="00BA40A9"/>
    <w:rsid w:val="00BA432E"/>
    <w:rsid w:val="00BA4F2D"/>
    <w:rsid w:val="00BA67DE"/>
    <w:rsid w:val="00BB259B"/>
    <w:rsid w:val="00BB2942"/>
    <w:rsid w:val="00BB499F"/>
    <w:rsid w:val="00BC5D57"/>
    <w:rsid w:val="00BC6B53"/>
    <w:rsid w:val="00BD5682"/>
    <w:rsid w:val="00BE4A92"/>
    <w:rsid w:val="00BE7DB3"/>
    <w:rsid w:val="00BF4C56"/>
    <w:rsid w:val="00BF5387"/>
    <w:rsid w:val="00BF68E5"/>
    <w:rsid w:val="00BF7754"/>
    <w:rsid w:val="00C06DF2"/>
    <w:rsid w:val="00C1283B"/>
    <w:rsid w:val="00C135E5"/>
    <w:rsid w:val="00C164EF"/>
    <w:rsid w:val="00C21B53"/>
    <w:rsid w:val="00C31AB1"/>
    <w:rsid w:val="00C35537"/>
    <w:rsid w:val="00C415F4"/>
    <w:rsid w:val="00C457CA"/>
    <w:rsid w:val="00C4795E"/>
    <w:rsid w:val="00C53557"/>
    <w:rsid w:val="00C5550D"/>
    <w:rsid w:val="00C61EDC"/>
    <w:rsid w:val="00C63ACC"/>
    <w:rsid w:val="00C63C06"/>
    <w:rsid w:val="00C64730"/>
    <w:rsid w:val="00C678FB"/>
    <w:rsid w:val="00C70A4E"/>
    <w:rsid w:val="00C71812"/>
    <w:rsid w:val="00C81852"/>
    <w:rsid w:val="00C83325"/>
    <w:rsid w:val="00C83740"/>
    <w:rsid w:val="00C8462E"/>
    <w:rsid w:val="00C84B94"/>
    <w:rsid w:val="00C84E5A"/>
    <w:rsid w:val="00C85231"/>
    <w:rsid w:val="00C85606"/>
    <w:rsid w:val="00C9141B"/>
    <w:rsid w:val="00C92F54"/>
    <w:rsid w:val="00CA0672"/>
    <w:rsid w:val="00CA0EAF"/>
    <w:rsid w:val="00CA303A"/>
    <w:rsid w:val="00CA53EC"/>
    <w:rsid w:val="00CA780F"/>
    <w:rsid w:val="00CB082C"/>
    <w:rsid w:val="00CB4209"/>
    <w:rsid w:val="00CC238C"/>
    <w:rsid w:val="00CC49E3"/>
    <w:rsid w:val="00CD09D0"/>
    <w:rsid w:val="00CD3DFB"/>
    <w:rsid w:val="00CE0F88"/>
    <w:rsid w:val="00CE12A3"/>
    <w:rsid w:val="00CE3608"/>
    <w:rsid w:val="00CF4929"/>
    <w:rsid w:val="00CF7344"/>
    <w:rsid w:val="00D019D9"/>
    <w:rsid w:val="00D038D2"/>
    <w:rsid w:val="00D04F50"/>
    <w:rsid w:val="00D10849"/>
    <w:rsid w:val="00D1408F"/>
    <w:rsid w:val="00D16EFF"/>
    <w:rsid w:val="00D16F0B"/>
    <w:rsid w:val="00D219AA"/>
    <w:rsid w:val="00D22151"/>
    <w:rsid w:val="00D24821"/>
    <w:rsid w:val="00D40AFC"/>
    <w:rsid w:val="00D54869"/>
    <w:rsid w:val="00D63EC9"/>
    <w:rsid w:val="00D702CC"/>
    <w:rsid w:val="00D7749D"/>
    <w:rsid w:val="00D843D4"/>
    <w:rsid w:val="00D958EA"/>
    <w:rsid w:val="00D9595E"/>
    <w:rsid w:val="00DA2098"/>
    <w:rsid w:val="00DA20CD"/>
    <w:rsid w:val="00DB5AEB"/>
    <w:rsid w:val="00DC0613"/>
    <w:rsid w:val="00DC16E4"/>
    <w:rsid w:val="00DC2199"/>
    <w:rsid w:val="00DC5656"/>
    <w:rsid w:val="00DD1FA1"/>
    <w:rsid w:val="00DD2FDF"/>
    <w:rsid w:val="00DE1100"/>
    <w:rsid w:val="00DE16F9"/>
    <w:rsid w:val="00DE507E"/>
    <w:rsid w:val="00DF003A"/>
    <w:rsid w:val="00DF6120"/>
    <w:rsid w:val="00DF66A0"/>
    <w:rsid w:val="00E01F66"/>
    <w:rsid w:val="00E0221B"/>
    <w:rsid w:val="00E16DA2"/>
    <w:rsid w:val="00E21CB0"/>
    <w:rsid w:val="00E2762F"/>
    <w:rsid w:val="00E41E54"/>
    <w:rsid w:val="00E422F7"/>
    <w:rsid w:val="00E424DC"/>
    <w:rsid w:val="00E43EED"/>
    <w:rsid w:val="00E5000F"/>
    <w:rsid w:val="00E52191"/>
    <w:rsid w:val="00E52FAF"/>
    <w:rsid w:val="00E53987"/>
    <w:rsid w:val="00E56783"/>
    <w:rsid w:val="00E66CBA"/>
    <w:rsid w:val="00E70748"/>
    <w:rsid w:val="00E70D8A"/>
    <w:rsid w:val="00E7132C"/>
    <w:rsid w:val="00E71FCD"/>
    <w:rsid w:val="00E72E31"/>
    <w:rsid w:val="00E73369"/>
    <w:rsid w:val="00E75829"/>
    <w:rsid w:val="00E80405"/>
    <w:rsid w:val="00E97608"/>
    <w:rsid w:val="00EA3DE9"/>
    <w:rsid w:val="00EA5D50"/>
    <w:rsid w:val="00EB255F"/>
    <w:rsid w:val="00EC20C7"/>
    <w:rsid w:val="00EC5C8D"/>
    <w:rsid w:val="00ED0356"/>
    <w:rsid w:val="00ED2CFD"/>
    <w:rsid w:val="00EE3168"/>
    <w:rsid w:val="00EE5E76"/>
    <w:rsid w:val="00EF2001"/>
    <w:rsid w:val="00EF23CE"/>
    <w:rsid w:val="00EF33A9"/>
    <w:rsid w:val="00EF394D"/>
    <w:rsid w:val="00EF3AD4"/>
    <w:rsid w:val="00EF525F"/>
    <w:rsid w:val="00F000F5"/>
    <w:rsid w:val="00F020FC"/>
    <w:rsid w:val="00F02EEF"/>
    <w:rsid w:val="00F056F5"/>
    <w:rsid w:val="00F05A3C"/>
    <w:rsid w:val="00F064B3"/>
    <w:rsid w:val="00F06571"/>
    <w:rsid w:val="00F10DAE"/>
    <w:rsid w:val="00F11005"/>
    <w:rsid w:val="00F16EBF"/>
    <w:rsid w:val="00F227FB"/>
    <w:rsid w:val="00F23CF0"/>
    <w:rsid w:val="00F263A2"/>
    <w:rsid w:val="00F30877"/>
    <w:rsid w:val="00F331A8"/>
    <w:rsid w:val="00F36A38"/>
    <w:rsid w:val="00F436AA"/>
    <w:rsid w:val="00F44435"/>
    <w:rsid w:val="00F46FC4"/>
    <w:rsid w:val="00F5295A"/>
    <w:rsid w:val="00F60B6D"/>
    <w:rsid w:val="00F65952"/>
    <w:rsid w:val="00F71427"/>
    <w:rsid w:val="00F720D5"/>
    <w:rsid w:val="00F7702D"/>
    <w:rsid w:val="00F77CAE"/>
    <w:rsid w:val="00F77FC6"/>
    <w:rsid w:val="00F83079"/>
    <w:rsid w:val="00F842A9"/>
    <w:rsid w:val="00F94EBA"/>
    <w:rsid w:val="00F96A6F"/>
    <w:rsid w:val="00FA1263"/>
    <w:rsid w:val="00FA1545"/>
    <w:rsid w:val="00FA327E"/>
    <w:rsid w:val="00FA687D"/>
    <w:rsid w:val="00FB51E9"/>
    <w:rsid w:val="00FB768D"/>
    <w:rsid w:val="00FC0CE3"/>
    <w:rsid w:val="00FC1BF8"/>
    <w:rsid w:val="00FC2648"/>
    <w:rsid w:val="00FC546B"/>
    <w:rsid w:val="00FD4BEA"/>
    <w:rsid w:val="00FD5715"/>
    <w:rsid w:val="00FE0A97"/>
    <w:rsid w:val="00FE77DD"/>
    <w:rsid w:val="00FE7D14"/>
    <w:rsid w:val="00FF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643FE"/>
  <w15:docId w15:val="{F3F67B0B-D927-4D30-8FE4-02CB64A1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F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F04"/>
    <w:pPr>
      <w:keepNext/>
      <w:numPr>
        <w:numId w:val="1"/>
      </w:numPr>
      <w:suppressAutoHyphens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8B7A0C"/>
    <w:pPr>
      <w:keepNext/>
      <w:keepLines/>
      <w:widowControl w:val="0"/>
      <w:suppressAutoHyphens/>
      <w:autoSpaceDE w:val="0"/>
      <w:spacing w:before="40"/>
      <w:outlineLvl w:val="1"/>
    </w:pPr>
    <w:rPr>
      <w:rFonts w:ascii="Cambria" w:hAnsi="Cambria"/>
      <w:color w:val="365F91"/>
      <w:sz w:val="26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locked/>
    <w:rsid w:val="008B7A0C"/>
    <w:pPr>
      <w:widowControl w:val="0"/>
      <w:tabs>
        <w:tab w:val="num" w:pos="0"/>
      </w:tabs>
      <w:suppressAutoHyphens/>
      <w:autoSpaceDE w:val="0"/>
      <w:outlineLvl w:val="2"/>
    </w:pPr>
    <w:rPr>
      <w:rFonts w:ascii="Arial CYR" w:hAnsi="Arial CYR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locked/>
    <w:rsid w:val="008B7A0C"/>
    <w:pPr>
      <w:keepNext/>
      <w:widowControl w:val="0"/>
      <w:tabs>
        <w:tab w:val="num" w:pos="0"/>
      </w:tabs>
      <w:suppressAutoHyphens/>
      <w:autoSpaceDE w:val="0"/>
      <w:spacing w:before="240" w:after="60"/>
      <w:outlineLvl w:val="3"/>
    </w:pPr>
    <w:rPr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8B7A0C"/>
    <w:pPr>
      <w:tabs>
        <w:tab w:val="num" w:pos="0"/>
      </w:tabs>
      <w:suppressAutoHyphens/>
      <w:spacing w:before="240" w:after="60"/>
      <w:outlineLvl w:val="4"/>
    </w:pPr>
    <w:rPr>
      <w:b/>
      <w:i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B71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BB71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BB71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BB717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a0"/>
    <w:uiPriority w:val="9"/>
    <w:semiHidden/>
    <w:rsid w:val="00BB717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B7A0C"/>
    <w:rPr>
      <w:rFonts w:ascii="Arial CYR" w:hAnsi="Arial CYR"/>
      <w:sz w:val="24"/>
      <w:lang w:val="ru-RU" w:eastAsia="zh-CN"/>
    </w:rPr>
  </w:style>
  <w:style w:type="character" w:customStyle="1" w:styleId="40">
    <w:name w:val="Заголовок 4 Знак"/>
    <w:link w:val="4"/>
    <w:uiPriority w:val="99"/>
    <w:locked/>
    <w:rsid w:val="008B7A0C"/>
    <w:rPr>
      <w:b/>
      <w:sz w:val="28"/>
      <w:lang w:val="ru-RU" w:eastAsia="zh-CN"/>
    </w:rPr>
  </w:style>
  <w:style w:type="character" w:customStyle="1" w:styleId="50">
    <w:name w:val="Заголовок 5 Знак"/>
    <w:link w:val="5"/>
    <w:uiPriority w:val="99"/>
    <w:locked/>
    <w:rsid w:val="008B7A0C"/>
    <w:rPr>
      <w:b/>
      <w:i/>
      <w:sz w:val="26"/>
      <w:lang w:val="ru-RU" w:eastAsia="zh-CN"/>
    </w:rPr>
  </w:style>
  <w:style w:type="character" w:customStyle="1" w:styleId="41">
    <w:name w:val="Знак Знак4"/>
    <w:uiPriority w:val="99"/>
    <w:rsid w:val="008B7A0C"/>
    <w:rPr>
      <w:rFonts w:ascii="Arial CYR" w:hAnsi="Arial CYR"/>
      <w:sz w:val="24"/>
      <w:lang w:val="ru-RU" w:eastAsia="zh-CN"/>
    </w:rPr>
  </w:style>
  <w:style w:type="paragraph" w:styleId="a3">
    <w:name w:val="caption"/>
    <w:basedOn w:val="a"/>
    <w:next w:val="a"/>
    <w:uiPriority w:val="99"/>
    <w:qFormat/>
    <w:rsid w:val="005A3F04"/>
    <w:pPr>
      <w:tabs>
        <w:tab w:val="left" w:pos="720"/>
      </w:tabs>
      <w:suppressAutoHyphens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F94EBA"/>
    <w:rPr>
      <w:rFonts w:cs="Times New Roman"/>
      <w:b/>
      <w:sz w:val="24"/>
      <w:lang w:val="uk-UA"/>
    </w:rPr>
  </w:style>
  <w:style w:type="paragraph" w:customStyle="1" w:styleId="11">
    <w:name w:val="Заголовок1"/>
    <w:basedOn w:val="a"/>
    <w:next w:val="a4"/>
    <w:uiPriority w:val="99"/>
    <w:rsid w:val="005A3F04"/>
    <w:pPr>
      <w:keepNext/>
      <w:suppressAutoHyphens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link w:val="a5"/>
    <w:uiPriority w:val="99"/>
    <w:rsid w:val="005A3F04"/>
    <w:pPr>
      <w:suppressAutoHyphens/>
      <w:spacing w:line="360" w:lineRule="auto"/>
      <w:jc w:val="both"/>
    </w:pPr>
    <w:rPr>
      <w:sz w:val="28"/>
      <w:lang w:val="uk-UA"/>
    </w:rPr>
  </w:style>
  <w:style w:type="character" w:customStyle="1" w:styleId="BodyTextChar">
    <w:name w:val="Body Text Char"/>
    <w:basedOn w:val="a0"/>
    <w:uiPriority w:val="99"/>
    <w:semiHidden/>
    <w:rsid w:val="00BB717E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D7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B717E"/>
    <w:rPr>
      <w:sz w:val="0"/>
      <w:szCs w:val="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777CA"/>
    <w:rPr>
      <w:rFonts w:cs="Times New Roman"/>
      <w:sz w:val="24"/>
      <w:szCs w:val="24"/>
    </w:rPr>
  </w:style>
  <w:style w:type="paragraph" w:styleId="a8">
    <w:name w:val="No Spacing"/>
    <w:qFormat/>
    <w:rsid w:val="008B7A0C"/>
    <w:pPr>
      <w:suppressAutoHyphens/>
    </w:pPr>
    <w:rPr>
      <w:rFonts w:ascii="Calibri" w:hAnsi="Calibri" w:cs="Calibri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777CA"/>
    <w:rPr>
      <w:rFonts w:cs="Times New Roman"/>
      <w:sz w:val="2"/>
    </w:rPr>
  </w:style>
  <w:style w:type="paragraph" w:customStyle="1" w:styleId="42">
    <w:name w:val="заголовок 4"/>
    <w:basedOn w:val="a"/>
    <w:next w:val="a"/>
    <w:uiPriority w:val="99"/>
    <w:rsid w:val="00133531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Body Text Indent"/>
    <w:basedOn w:val="a"/>
    <w:link w:val="aa"/>
    <w:uiPriority w:val="99"/>
    <w:rsid w:val="00EC5C8D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BB717E"/>
    <w:rPr>
      <w:sz w:val="24"/>
      <w:szCs w:val="24"/>
    </w:rPr>
  </w:style>
  <w:style w:type="character" w:styleId="ab">
    <w:name w:val="Strong"/>
    <w:basedOn w:val="a0"/>
    <w:uiPriority w:val="99"/>
    <w:qFormat/>
    <w:rsid w:val="00005708"/>
    <w:rPr>
      <w:rFonts w:cs="Times New Roman"/>
      <w:b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C5C8D"/>
    <w:rPr>
      <w:rFonts w:cs="Times New Roman"/>
      <w:sz w:val="24"/>
    </w:rPr>
  </w:style>
  <w:style w:type="character" w:styleId="ac">
    <w:name w:val="Emphasis"/>
    <w:basedOn w:val="a0"/>
    <w:uiPriority w:val="99"/>
    <w:qFormat/>
    <w:rsid w:val="007A0958"/>
    <w:rPr>
      <w:rFonts w:cs="Times New Roman"/>
      <w:i/>
      <w:iCs/>
    </w:rPr>
  </w:style>
  <w:style w:type="character" w:customStyle="1" w:styleId="9">
    <w:name w:val="Знак Знак9"/>
    <w:uiPriority w:val="99"/>
    <w:rsid w:val="008B7A0C"/>
    <w:rPr>
      <w:rFonts w:ascii="Arial CYR" w:hAnsi="Arial CYR"/>
      <w:sz w:val="24"/>
      <w:lang w:val="ru-RU" w:eastAsia="zh-CN"/>
    </w:rPr>
  </w:style>
  <w:style w:type="character" w:customStyle="1" w:styleId="20">
    <w:name w:val="Заголовок 2 Знак"/>
    <w:link w:val="2"/>
    <w:uiPriority w:val="99"/>
    <w:locked/>
    <w:rsid w:val="008B7A0C"/>
    <w:rPr>
      <w:rFonts w:ascii="Cambria" w:hAnsi="Cambria"/>
      <w:color w:val="365F91"/>
      <w:sz w:val="26"/>
      <w:lang w:val="ru-RU" w:eastAsia="zh-CN"/>
    </w:rPr>
  </w:style>
  <w:style w:type="character" w:customStyle="1" w:styleId="31">
    <w:name w:val="Знак Знак3"/>
    <w:uiPriority w:val="99"/>
    <w:semiHidden/>
    <w:rsid w:val="008B7A0C"/>
    <w:rPr>
      <w:rFonts w:ascii="Segoe UI" w:hAnsi="Segoe UI"/>
      <w:sz w:val="18"/>
      <w:lang w:val="ru-RU" w:eastAsia="zh-CN"/>
    </w:rPr>
  </w:style>
  <w:style w:type="character" w:customStyle="1" w:styleId="WW8Num1z0">
    <w:name w:val="WW8Num1z0"/>
    <w:uiPriority w:val="99"/>
    <w:rsid w:val="008B7A0C"/>
    <w:rPr>
      <w:rFonts w:ascii="Times New Roman" w:hAnsi="Times New Roman"/>
      <w:b/>
      <w:sz w:val="28"/>
      <w:lang w:val="uk-UA"/>
    </w:rPr>
  </w:style>
  <w:style w:type="character" w:customStyle="1" w:styleId="WW8Num1z1">
    <w:name w:val="WW8Num1z1"/>
    <w:uiPriority w:val="99"/>
    <w:rsid w:val="008B7A0C"/>
  </w:style>
  <w:style w:type="character" w:customStyle="1" w:styleId="WW8Num1z2">
    <w:name w:val="WW8Num1z2"/>
    <w:uiPriority w:val="99"/>
    <w:rsid w:val="008B7A0C"/>
  </w:style>
  <w:style w:type="character" w:customStyle="1" w:styleId="WW8Num1z3">
    <w:name w:val="WW8Num1z3"/>
    <w:uiPriority w:val="99"/>
    <w:rsid w:val="008B7A0C"/>
  </w:style>
  <w:style w:type="character" w:customStyle="1" w:styleId="WW8Num1z4">
    <w:name w:val="WW8Num1z4"/>
    <w:uiPriority w:val="99"/>
    <w:rsid w:val="008B7A0C"/>
  </w:style>
  <w:style w:type="character" w:customStyle="1" w:styleId="WW8Num1z5">
    <w:name w:val="WW8Num1z5"/>
    <w:uiPriority w:val="99"/>
    <w:rsid w:val="008B7A0C"/>
  </w:style>
  <w:style w:type="character" w:customStyle="1" w:styleId="WW8Num1z6">
    <w:name w:val="WW8Num1z6"/>
    <w:uiPriority w:val="99"/>
    <w:rsid w:val="008B7A0C"/>
  </w:style>
  <w:style w:type="character" w:customStyle="1" w:styleId="WW8Num1z7">
    <w:name w:val="WW8Num1z7"/>
    <w:uiPriority w:val="99"/>
    <w:rsid w:val="008B7A0C"/>
  </w:style>
  <w:style w:type="character" w:customStyle="1" w:styleId="WW8Num1z8">
    <w:name w:val="WW8Num1z8"/>
    <w:uiPriority w:val="99"/>
    <w:rsid w:val="008B7A0C"/>
  </w:style>
  <w:style w:type="character" w:customStyle="1" w:styleId="WW8Num2z0">
    <w:name w:val="WW8Num2z0"/>
    <w:uiPriority w:val="99"/>
    <w:rsid w:val="008B7A0C"/>
    <w:rPr>
      <w:rFonts w:ascii="Times New Roman" w:hAnsi="Times New Roman"/>
      <w:b/>
      <w:sz w:val="28"/>
      <w:lang w:val="uk-UA"/>
    </w:rPr>
  </w:style>
  <w:style w:type="character" w:customStyle="1" w:styleId="WW8Num2z1">
    <w:name w:val="WW8Num2z1"/>
    <w:uiPriority w:val="99"/>
    <w:rsid w:val="008B7A0C"/>
  </w:style>
  <w:style w:type="character" w:customStyle="1" w:styleId="WW8Num2z2">
    <w:name w:val="WW8Num2z2"/>
    <w:uiPriority w:val="99"/>
    <w:rsid w:val="008B7A0C"/>
  </w:style>
  <w:style w:type="character" w:customStyle="1" w:styleId="WW8Num2z3">
    <w:name w:val="WW8Num2z3"/>
    <w:uiPriority w:val="99"/>
    <w:rsid w:val="008B7A0C"/>
  </w:style>
  <w:style w:type="character" w:customStyle="1" w:styleId="WW8Num2z4">
    <w:name w:val="WW8Num2z4"/>
    <w:uiPriority w:val="99"/>
    <w:rsid w:val="008B7A0C"/>
  </w:style>
  <w:style w:type="character" w:customStyle="1" w:styleId="WW8Num2z5">
    <w:name w:val="WW8Num2z5"/>
    <w:uiPriority w:val="99"/>
    <w:rsid w:val="008B7A0C"/>
  </w:style>
  <w:style w:type="character" w:customStyle="1" w:styleId="WW8Num2z6">
    <w:name w:val="WW8Num2z6"/>
    <w:uiPriority w:val="99"/>
    <w:rsid w:val="008B7A0C"/>
  </w:style>
  <w:style w:type="character" w:customStyle="1" w:styleId="WW8Num2z7">
    <w:name w:val="WW8Num2z7"/>
    <w:uiPriority w:val="99"/>
    <w:rsid w:val="008B7A0C"/>
  </w:style>
  <w:style w:type="character" w:customStyle="1" w:styleId="WW8Num2z8">
    <w:name w:val="WW8Num2z8"/>
    <w:uiPriority w:val="99"/>
    <w:rsid w:val="008B7A0C"/>
  </w:style>
  <w:style w:type="character" w:customStyle="1" w:styleId="51">
    <w:name w:val="Основной шрифт абзаца5"/>
    <w:uiPriority w:val="99"/>
    <w:rsid w:val="008B7A0C"/>
  </w:style>
  <w:style w:type="character" w:customStyle="1" w:styleId="43">
    <w:name w:val="Основной шрифт абзаца4"/>
    <w:uiPriority w:val="99"/>
    <w:rsid w:val="008B7A0C"/>
  </w:style>
  <w:style w:type="character" w:customStyle="1" w:styleId="32">
    <w:name w:val="Основной шрифт абзаца3"/>
    <w:uiPriority w:val="99"/>
    <w:rsid w:val="008B7A0C"/>
  </w:style>
  <w:style w:type="character" w:customStyle="1" w:styleId="21">
    <w:name w:val="Основной шрифт абзаца2"/>
    <w:uiPriority w:val="99"/>
    <w:rsid w:val="008B7A0C"/>
  </w:style>
  <w:style w:type="character" w:customStyle="1" w:styleId="12">
    <w:name w:val="Основной шрифт абзаца1"/>
    <w:uiPriority w:val="99"/>
    <w:rsid w:val="008B7A0C"/>
  </w:style>
  <w:style w:type="character" w:styleId="ad">
    <w:name w:val="Hyperlink"/>
    <w:basedOn w:val="a0"/>
    <w:uiPriority w:val="99"/>
    <w:rsid w:val="008B7A0C"/>
    <w:rPr>
      <w:rFonts w:cs="Times New Roman"/>
      <w:color w:val="000080"/>
      <w:u w:val="single"/>
    </w:rPr>
  </w:style>
  <w:style w:type="character" w:customStyle="1" w:styleId="ListLabel74">
    <w:name w:val="ListLabel 74"/>
    <w:uiPriority w:val="99"/>
    <w:rsid w:val="008B7A0C"/>
    <w:rPr>
      <w:rFonts w:ascii="Times New Roman" w:hAnsi="Times New Roman"/>
      <w:b/>
      <w:i/>
      <w:sz w:val="28"/>
    </w:rPr>
  </w:style>
  <w:style w:type="character" w:customStyle="1" w:styleId="ListLabel56">
    <w:name w:val="ListLabel 56"/>
    <w:uiPriority w:val="99"/>
    <w:rsid w:val="008B7A0C"/>
    <w:rPr>
      <w:rFonts w:ascii="Times New Roman" w:hAnsi="Times New Roman"/>
      <w:sz w:val="28"/>
    </w:rPr>
  </w:style>
  <w:style w:type="character" w:customStyle="1" w:styleId="ListLabel57">
    <w:name w:val="ListLabel 57"/>
    <w:uiPriority w:val="99"/>
    <w:rsid w:val="008B7A0C"/>
  </w:style>
  <w:style w:type="character" w:customStyle="1" w:styleId="ListLabel58">
    <w:name w:val="ListLabel 58"/>
    <w:uiPriority w:val="99"/>
    <w:rsid w:val="008B7A0C"/>
  </w:style>
  <w:style w:type="character" w:customStyle="1" w:styleId="ListLabel59">
    <w:name w:val="ListLabel 59"/>
    <w:uiPriority w:val="99"/>
    <w:rsid w:val="008B7A0C"/>
  </w:style>
  <w:style w:type="character" w:customStyle="1" w:styleId="ListLabel60">
    <w:name w:val="ListLabel 60"/>
    <w:uiPriority w:val="99"/>
    <w:rsid w:val="008B7A0C"/>
  </w:style>
  <w:style w:type="character" w:customStyle="1" w:styleId="ListLabel61">
    <w:name w:val="ListLabel 61"/>
    <w:uiPriority w:val="99"/>
    <w:rsid w:val="008B7A0C"/>
  </w:style>
  <w:style w:type="character" w:customStyle="1" w:styleId="ListLabel62">
    <w:name w:val="ListLabel 62"/>
    <w:uiPriority w:val="99"/>
    <w:rsid w:val="008B7A0C"/>
  </w:style>
  <w:style w:type="character" w:customStyle="1" w:styleId="ListLabel63">
    <w:name w:val="ListLabel 63"/>
    <w:uiPriority w:val="99"/>
    <w:rsid w:val="008B7A0C"/>
  </w:style>
  <w:style w:type="character" w:customStyle="1" w:styleId="ListLabel64">
    <w:name w:val="ListLabel 64"/>
    <w:uiPriority w:val="99"/>
    <w:rsid w:val="008B7A0C"/>
  </w:style>
  <w:style w:type="character" w:customStyle="1" w:styleId="13">
    <w:name w:val="Основной текст Знак1"/>
    <w:uiPriority w:val="99"/>
    <w:rsid w:val="008B7A0C"/>
    <w:rPr>
      <w:rFonts w:ascii="Times New Roman" w:hAnsi="Times New Roman"/>
      <w:sz w:val="22"/>
      <w:u w:val="none"/>
    </w:rPr>
  </w:style>
  <w:style w:type="paragraph" w:styleId="ae">
    <w:name w:val="List"/>
    <w:basedOn w:val="a4"/>
    <w:uiPriority w:val="99"/>
    <w:rsid w:val="008B7A0C"/>
    <w:pPr>
      <w:spacing w:line="240" w:lineRule="auto"/>
    </w:pPr>
    <w:rPr>
      <w:rFonts w:cs="Lohit Hindi"/>
      <w:sz w:val="26"/>
      <w:szCs w:val="20"/>
      <w:lang w:eastAsia="zh-CN"/>
    </w:rPr>
  </w:style>
  <w:style w:type="paragraph" w:customStyle="1" w:styleId="52">
    <w:name w:val="Указатель5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44">
    <w:name w:val="Название объекта4"/>
    <w:basedOn w:val="a"/>
    <w:uiPriority w:val="99"/>
    <w:rsid w:val="008B7A0C"/>
    <w:pPr>
      <w:suppressLineNumbers/>
      <w:suppressAutoHyphens/>
      <w:spacing w:before="120" w:after="120"/>
    </w:pPr>
    <w:rPr>
      <w:rFonts w:cs="Arial"/>
      <w:i/>
      <w:iCs/>
      <w:lang w:val="uk-UA" w:eastAsia="zh-CN"/>
    </w:rPr>
  </w:style>
  <w:style w:type="paragraph" w:customStyle="1" w:styleId="45">
    <w:name w:val="Указатель4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33">
    <w:name w:val="Название объекта3"/>
    <w:basedOn w:val="a"/>
    <w:uiPriority w:val="99"/>
    <w:rsid w:val="008B7A0C"/>
    <w:pPr>
      <w:suppressLineNumbers/>
      <w:suppressAutoHyphens/>
      <w:spacing w:before="120" w:after="120"/>
    </w:pPr>
    <w:rPr>
      <w:rFonts w:cs="Arial"/>
      <w:i/>
      <w:iCs/>
      <w:lang w:val="uk-UA" w:eastAsia="zh-CN"/>
    </w:rPr>
  </w:style>
  <w:style w:type="paragraph" w:customStyle="1" w:styleId="34">
    <w:name w:val="Указатель3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22">
    <w:name w:val="Название объекта2"/>
    <w:basedOn w:val="a"/>
    <w:uiPriority w:val="99"/>
    <w:rsid w:val="008B7A0C"/>
    <w:pPr>
      <w:suppressLineNumbers/>
      <w:suppressAutoHyphens/>
      <w:spacing w:before="120" w:after="120"/>
    </w:pPr>
    <w:rPr>
      <w:rFonts w:cs="Arial"/>
      <w:i/>
      <w:iCs/>
      <w:lang w:val="uk-UA" w:eastAsia="zh-CN"/>
    </w:rPr>
  </w:style>
  <w:style w:type="paragraph" w:customStyle="1" w:styleId="23">
    <w:name w:val="Указатель2"/>
    <w:basedOn w:val="a"/>
    <w:uiPriority w:val="99"/>
    <w:rsid w:val="008B7A0C"/>
    <w:pPr>
      <w:suppressLineNumbers/>
      <w:suppressAutoHyphens/>
    </w:pPr>
    <w:rPr>
      <w:rFonts w:cs="Arial"/>
      <w:lang w:val="uk-UA" w:eastAsia="zh-CN"/>
    </w:rPr>
  </w:style>
  <w:style w:type="paragraph" w:customStyle="1" w:styleId="14">
    <w:name w:val="Название объекта1"/>
    <w:basedOn w:val="a"/>
    <w:uiPriority w:val="99"/>
    <w:rsid w:val="008B7A0C"/>
    <w:pPr>
      <w:suppressLineNumbers/>
      <w:suppressAutoHyphens/>
      <w:spacing w:before="120" w:after="120"/>
    </w:pPr>
    <w:rPr>
      <w:rFonts w:cs="Mangal"/>
      <w:i/>
      <w:iCs/>
      <w:lang w:val="uk-UA" w:eastAsia="zh-CN"/>
    </w:rPr>
  </w:style>
  <w:style w:type="paragraph" w:customStyle="1" w:styleId="15">
    <w:name w:val="Указатель1"/>
    <w:basedOn w:val="a"/>
    <w:uiPriority w:val="99"/>
    <w:rsid w:val="008B7A0C"/>
    <w:pPr>
      <w:suppressLineNumbers/>
      <w:suppressAutoHyphens/>
    </w:pPr>
    <w:rPr>
      <w:rFonts w:cs="Mangal"/>
      <w:lang w:val="uk-UA" w:eastAsia="zh-CN"/>
    </w:rPr>
  </w:style>
  <w:style w:type="paragraph" w:customStyle="1" w:styleId="af">
    <w:name w:val="Розділ"/>
    <w:basedOn w:val="a"/>
    <w:uiPriority w:val="99"/>
    <w:rsid w:val="008B7A0C"/>
    <w:pPr>
      <w:suppressLineNumbers/>
      <w:suppressAutoHyphens/>
      <w:spacing w:before="120" w:after="120"/>
    </w:pPr>
    <w:rPr>
      <w:rFonts w:cs="Lohit Hindi"/>
      <w:i/>
      <w:iCs/>
      <w:lang w:val="uk-UA" w:eastAsia="zh-CN"/>
    </w:rPr>
  </w:style>
  <w:style w:type="paragraph" w:customStyle="1" w:styleId="af0">
    <w:name w:val="Покажчик"/>
    <w:basedOn w:val="a"/>
    <w:uiPriority w:val="99"/>
    <w:rsid w:val="008B7A0C"/>
    <w:pPr>
      <w:suppressLineNumbers/>
      <w:suppressAutoHyphens/>
    </w:pPr>
    <w:rPr>
      <w:rFonts w:cs="Lohit Hindi"/>
      <w:lang w:val="uk-UA" w:eastAsia="zh-CN"/>
    </w:rPr>
  </w:style>
  <w:style w:type="paragraph" w:customStyle="1" w:styleId="af1">
    <w:name w:val="Знак"/>
    <w:basedOn w:val="a"/>
    <w:uiPriority w:val="99"/>
    <w:rsid w:val="008B7A0C"/>
    <w:pPr>
      <w:suppressAutoHyphens/>
    </w:pPr>
    <w:rPr>
      <w:sz w:val="20"/>
      <w:szCs w:val="20"/>
      <w:lang w:val="en-US" w:eastAsia="zh-CN"/>
    </w:rPr>
  </w:style>
  <w:style w:type="paragraph" w:customStyle="1" w:styleId="af2">
    <w:name w:val="Вміст таблиці"/>
    <w:basedOn w:val="a"/>
    <w:uiPriority w:val="99"/>
    <w:rsid w:val="008B7A0C"/>
    <w:pPr>
      <w:suppressLineNumbers/>
      <w:suppressAutoHyphens/>
    </w:pPr>
    <w:rPr>
      <w:lang w:val="uk-UA" w:eastAsia="zh-CN"/>
    </w:rPr>
  </w:style>
  <w:style w:type="paragraph" w:customStyle="1" w:styleId="af3">
    <w:name w:val="Заголовок таблиці"/>
    <w:basedOn w:val="af2"/>
    <w:uiPriority w:val="99"/>
    <w:rsid w:val="008B7A0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uiPriority w:val="99"/>
    <w:rsid w:val="008B7A0C"/>
    <w:pPr>
      <w:suppressLineNumbers/>
      <w:suppressAutoHyphens/>
    </w:pPr>
    <w:rPr>
      <w:lang w:val="uk-UA" w:eastAsia="zh-CN"/>
    </w:rPr>
  </w:style>
  <w:style w:type="paragraph" w:customStyle="1" w:styleId="af5">
    <w:name w:val="Заголовок таблицы"/>
    <w:basedOn w:val="af4"/>
    <w:uiPriority w:val="99"/>
    <w:rsid w:val="008B7A0C"/>
    <w:pPr>
      <w:jc w:val="center"/>
    </w:pPr>
    <w:rPr>
      <w:b/>
      <w:bCs/>
    </w:rPr>
  </w:style>
  <w:style w:type="paragraph" w:customStyle="1" w:styleId="FR1">
    <w:name w:val="FR1"/>
    <w:uiPriority w:val="99"/>
    <w:rsid w:val="008B7A0C"/>
    <w:pPr>
      <w:widowControl w:val="0"/>
      <w:suppressAutoHyphens/>
      <w:snapToGrid w:val="0"/>
      <w:jc w:val="both"/>
    </w:pPr>
    <w:rPr>
      <w:rFonts w:ascii="Arial" w:hAnsi="Arial" w:cs="Arial"/>
      <w:kern w:val="1"/>
      <w:szCs w:val="20"/>
      <w:lang w:eastAsia="zh-CN"/>
    </w:rPr>
  </w:style>
  <w:style w:type="paragraph" w:customStyle="1" w:styleId="Body">
    <w:name w:val="Body"/>
    <w:basedOn w:val="a"/>
    <w:next w:val="a"/>
    <w:uiPriority w:val="99"/>
    <w:rsid w:val="008B7A0C"/>
    <w:pPr>
      <w:suppressAutoHyphens/>
      <w:spacing w:line="360" w:lineRule="auto"/>
      <w:jc w:val="both"/>
    </w:pPr>
    <w:rPr>
      <w:rFonts w:ascii="Arno Pro" w:hAnsi="Arno Pro" w:cs="Arno Pro"/>
      <w:sz w:val="28"/>
      <w:szCs w:val="20"/>
      <w:lang w:val="uk-UA" w:eastAsia="zh-CN"/>
    </w:rPr>
  </w:style>
  <w:style w:type="paragraph" w:customStyle="1" w:styleId="af6">
    <w:name w:val="Таблица"/>
    <w:basedOn w:val="Body"/>
    <w:uiPriority w:val="99"/>
    <w:rsid w:val="008B7A0C"/>
    <w:pPr>
      <w:spacing w:line="240" w:lineRule="auto"/>
    </w:pPr>
    <w:rPr>
      <w:sz w:val="18"/>
    </w:rPr>
  </w:style>
  <w:style w:type="paragraph" w:customStyle="1" w:styleId="af7">
    <w:name w:val="Содержимое врезки"/>
    <w:basedOn w:val="a"/>
    <w:uiPriority w:val="99"/>
    <w:rsid w:val="008B7A0C"/>
    <w:pPr>
      <w:suppressAutoHyphens/>
    </w:pPr>
    <w:rPr>
      <w:lang w:val="uk-UA" w:eastAsia="zh-CN"/>
    </w:rPr>
  </w:style>
  <w:style w:type="paragraph" w:styleId="af8">
    <w:name w:val="List Paragraph"/>
    <w:basedOn w:val="a"/>
    <w:uiPriority w:val="99"/>
    <w:qFormat/>
    <w:rsid w:val="008B7A0C"/>
    <w:pPr>
      <w:suppressAutoHyphens/>
      <w:ind w:left="720"/>
    </w:pPr>
    <w:rPr>
      <w:rFonts w:eastAsia="SimSun"/>
      <w:szCs w:val="20"/>
      <w:lang w:val="uk-UA" w:eastAsia="zh-CN"/>
    </w:rPr>
  </w:style>
  <w:style w:type="paragraph" w:customStyle="1" w:styleId="af9">
    <w:name w:val="Подпись к таблице"/>
    <w:basedOn w:val="a"/>
    <w:uiPriority w:val="99"/>
    <w:rsid w:val="008B7A0C"/>
    <w:pPr>
      <w:shd w:val="clear" w:color="auto" w:fill="FFFFFF"/>
      <w:suppressAutoHyphens/>
      <w:spacing w:line="240" w:lineRule="atLeast"/>
    </w:pPr>
    <w:rPr>
      <w:sz w:val="27"/>
      <w:szCs w:val="27"/>
      <w:lang w:eastAsia="zh-CN"/>
    </w:rPr>
  </w:style>
  <w:style w:type="character" w:customStyle="1" w:styleId="24">
    <w:name w:val="Знак Знак2"/>
    <w:uiPriority w:val="99"/>
    <w:rsid w:val="008B7A0C"/>
    <w:rPr>
      <w:rFonts w:ascii="Times New Roman" w:hAnsi="Times New Roman"/>
      <w:sz w:val="24"/>
      <w:lang w:eastAsia="zh-CN"/>
    </w:rPr>
  </w:style>
  <w:style w:type="paragraph" w:styleId="afa">
    <w:name w:val="Normal (Web)"/>
    <w:basedOn w:val="a"/>
    <w:uiPriority w:val="99"/>
    <w:rsid w:val="0080061E"/>
    <w:pPr>
      <w:suppressAutoHyphens/>
      <w:spacing w:before="280" w:after="280"/>
    </w:pPr>
    <w:rPr>
      <w:lang w:val="uk-UA" w:eastAsia="zh-CN"/>
    </w:rPr>
  </w:style>
  <w:style w:type="paragraph" w:styleId="afb">
    <w:name w:val="header"/>
    <w:basedOn w:val="a"/>
    <w:link w:val="afc"/>
    <w:uiPriority w:val="99"/>
    <w:rsid w:val="008B7A0C"/>
    <w:pPr>
      <w:widowControl w:val="0"/>
      <w:tabs>
        <w:tab w:val="center" w:pos="4819"/>
        <w:tab w:val="right" w:pos="9639"/>
      </w:tabs>
      <w:suppressAutoHyphens/>
      <w:autoSpaceDE w:val="0"/>
    </w:pPr>
    <w:rPr>
      <w:rFonts w:ascii="Arial CYR" w:hAnsi="Arial CYR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rsid w:val="00BB717E"/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locked/>
    <w:rsid w:val="008B7A0C"/>
    <w:rPr>
      <w:rFonts w:ascii="Arial CYR" w:hAnsi="Arial CYR"/>
      <w:sz w:val="24"/>
      <w:lang w:val="ru-RU" w:eastAsia="zh-CN"/>
    </w:rPr>
  </w:style>
  <w:style w:type="paragraph" w:styleId="afd">
    <w:name w:val="footer"/>
    <w:basedOn w:val="a"/>
    <w:link w:val="afe"/>
    <w:uiPriority w:val="99"/>
    <w:rsid w:val="008B7A0C"/>
    <w:pPr>
      <w:widowControl w:val="0"/>
      <w:tabs>
        <w:tab w:val="center" w:pos="4819"/>
        <w:tab w:val="right" w:pos="9639"/>
      </w:tabs>
      <w:suppressAutoHyphens/>
      <w:autoSpaceDE w:val="0"/>
    </w:pPr>
    <w:rPr>
      <w:rFonts w:ascii="Arial CYR" w:hAnsi="Arial CYR"/>
      <w:szCs w:val="20"/>
      <w:lang w:eastAsia="zh-CN"/>
    </w:rPr>
  </w:style>
  <w:style w:type="character" w:customStyle="1" w:styleId="FooterChar">
    <w:name w:val="Footer Char"/>
    <w:basedOn w:val="a0"/>
    <w:uiPriority w:val="99"/>
    <w:semiHidden/>
    <w:rsid w:val="00BB717E"/>
    <w:rPr>
      <w:sz w:val="24"/>
      <w:szCs w:val="24"/>
    </w:rPr>
  </w:style>
  <w:style w:type="character" w:customStyle="1" w:styleId="afe">
    <w:name w:val="Нижний колонтитул Знак"/>
    <w:link w:val="afd"/>
    <w:uiPriority w:val="99"/>
    <w:locked/>
    <w:rsid w:val="008B7A0C"/>
    <w:rPr>
      <w:rFonts w:ascii="Arial CYR" w:hAnsi="Arial CYR"/>
      <w:sz w:val="24"/>
      <w:lang w:val="ru-RU" w:eastAsia="zh-CN"/>
    </w:rPr>
  </w:style>
  <w:style w:type="paragraph" w:customStyle="1" w:styleId="120">
    <w:name w:val="Обычный +12 пт"/>
    <w:aliases w:val="Черный"/>
    <w:basedOn w:val="a"/>
    <w:uiPriority w:val="99"/>
    <w:rsid w:val="008B7A0C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  <w:lang w:val="uk-UA"/>
    </w:rPr>
  </w:style>
  <w:style w:type="character" w:customStyle="1" w:styleId="100">
    <w:name w:val="Знак Знак10"/>
    <w:uiPriority w:val="99"/>
    <w:rsid w:val="0080061E"/>
    <w:rPr>
      <w:rFonts w:ascii="Arial CYR" w:hAnsi="Arial CYR"/>
      <w:sz w:val="24"/>
      <w:lang w:val="ru-RU" w:eastAsia="zh-CN"/>
    </w:rPr>
  </w:style>
  <w:style w:type="character" w:customStyle="1" w:styleId="91">
    <w:name w:val="Знак Знак91"/>
    <w:uiPriority w:val="99"/>
    <w:rsid w:val="0080061E"/>
    <w:rPr>
      <w:rFonts w:ascii="Cambria" w:hAnsi="Cambria"/>
      <w:color w:val="365F91"/>
      <w:sz w:val="26"/>
      <w:lang w:val="ru-RU" w:eastAsia="zh-CN"/>
    </w:rPr>
  </w:style>
  <w:style w:type="character" w:customStyle="1" w:styleId="8">
    <w:name w:val="Знак Знак8"/>
    <w:uiPriority w:val="99"/>
    <w:rsid w:val="0080061E"/>
    <w:rPr>
      <w:rFonts w:ascii="Arial CYR" w:hAnsi="Arial CYR"/>
      <w:sz w:val="24"/>
      <w:lang w:val="ru-RU" w:eastAsia="zh-CN"/>
    </w:rPr>
  </w:style>
  <w:style w:type="character" w:customStyle="1" w:styleId="7">
    <w:name w:val="Знак Знак7"/>
    <w:uiPriority w:val="99"/>
    <w:rsid w:val="0080061E"/>
    <w:rPr>
      <w:rFonts w:ascii="Times New Roman" w:hAnsi="Times New Roman"/>
      <w:b/>
      <w:sz w:val="28"/>
      <w:lang w:val="ru-RU" w:eastAsia="zh-CN"/>
    </w:rPr>
  </w:style>
  <w:style w:type="character" w:customStyle="1" w:styleId="6">
    <w:name w:val="Знак Знак6"/>
    <w:uiPriority w:val="99"/>
    <w:rsid w:val="0080061E"/>
    <w:rPr>
      <w:rFonts w:ascii="Times New Roman" w:hAnsi="Times New Roman"/>
      <w:b/>
      <w:i/>
      <w:sz w:val="26"/>
      <w:lang w:val="ru-RU" w:eastAsia="zh-CN"/>
    </w:rPr>
  </w:style>
  <w:style w:type="character" w:customStyle="1" w:styleId="53">
    <w:name w:val="Знак Знак5"/>
    <w:uiPriority w:val="99"/>
    <w:rsid w:val="0080061E"/>
    <w:rPr>
      <w:rFonts w:ascii="Arial CYR" w:hAnsi="Arial CYR"/>
      <w:sz w:val="24"/>
      <w:lang w:val="ru-RU" w:eastAsia="zh-CN"/>
    </w:rPr>
  </w:style>
  <w:style w:type="character" w:customStyle="1" w:styleId="410">
    <w:name w:val="Знак Знак41"/>
    <w:uiPriority w:val="99"/>
    <w:rsid w:val="0080061E"/>
    <w:rPr>
      <w:rFonts w:ascii="Segoe UI" w:hAnsi="Segoe UI"/>
      <w:sz w:val="18"/>
      <w:lang w:val="ru-RU" w:eastAsia="zh-CN"/>
    </w:rPr>
  </w:style>
  <w:style w:type="paragraph" w:customStyle="1" w:styleId="16">
    <w:name w:val="Знак1"/>
    <w:basedOn w:val="a"/>
    <w:uiPriority w:val="99"/>
    <w:rsid w:val="0080061E"/>
    <w:pPr>
      <w:suppressAutoHyphens/>
    </w:pPr>
    <w:rPr>
      <w:sz w:val="20"/>
      <w:szCs w:val="20"/>
      <w:lang w:val="en-US" w:eastAsia="zh-CN"/>
    </w:rPr>
  </w:style>
  <w:style w:type="character" w:customStyle="1" w:styleId="310">
    <w:name w:val="Знак Знак31"/>
    <w:uiPriority w:val="99"/>
    <w:rsid w:val="0080061E"/>
    <w:rPr>
      <w:rFonts w:ascii="Times New Roman" w:hAnsi="Times New Roman"/>
      <w:sz w:val="24"/>
      <w:lang w:eastAsia="zh-CN"/>
    </w:rPr>
  </w:style>
  <w:style w:type="character" w:customStyle="1" w:styleId="210">
    <w:name w:val="Знак Знак21"/>
    <w:uiPriority w:val="99"/>
    <w:rsid w:val="0080061E"/>
    <w:rPr>
      <w:rFonts w:ascii="Arial CYR" w:hAnsi="Arial CYR"/>
      <w:sz w:val="24"/>
      <w:lang w:val="ru-RU" w:eastAsia="zh-CN"/>
    </w:rPr>
  </w:style>
  <w:style w:type="character" w:customStyle="1" w:styleId="17">
    <w:name w:val="Знак Знак1"/>
    <w:uiPriority w:val="99"/>
    <w:rsid w:val="0080061E"/>
    <w:rPr>
      <w:rFonts w:ascii="Arial CYR" w:hAnsi="Arial CYR"/>
      <w:sz w:val="24"/>
      <w:lang w:val="ru-RU" w:eastAsia="zh-CN"/>
    </w:rPr>
  </w:style>
  <w:style w:type="character" w:customStyle="1" w:styleId="60">
    <w:name w:val="Основной шрифт абзаца6"/>
    <w:uiPriority w:val="99"/>
    <w:rsid w:val="0080061E"/>
  </w:style>
  <w:style w:type="character" w:customStyle="1" w:styleId="WW8Num3z0">
    <w:name w:val="WW8Num3z0"/>
    <w:uiPriority w:val="99"/>
    <w:rsid w:val="0080061E"/>
    <w:rPr>
      <w:rFonts w:ascii="Times New Roman" w:hAnsi="Times New Roman"/>
      <w:sz w:val="28"/>
    </w:rPr>
  </w:style>
  <w:style w:type="character" w:customStyle="1" w:styleId="18">
    <w:name w:val="Заголовок №1_"/>
    <w:uiPriority w:val="99"/>
    <w:rsid w:val="0080061E"/>
    <w:rPr>
      <w:b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80061E"/>
  </w:style>
  <w:style w:type="character" w:styleId="aff">
    <w:name w:val="line number"/>
    <w:basedOn w:val="a0"/>
    <w:uiPriority w:val="99"/>
    <w:locked/>
    <w:rsid w:val="0080061E"/>
    <w:rPr>
      <w:rFonts w:cs="Times New Roman"/>
    </w:rPr>
  </w:style>
  <w:style w:type="character" w:customStyle="1" w:styleId="26">
    <w:name w:val="Стиль2"/>
    <w:uiPriority w:val="99"/>
    <w:rsid w:val="0080061E"/>
  </w:style>
  <w:style w:type="character" w:customStyle="1" w:styleId="aff0">
    <w:name w:val="Подпись к таблице_"/>
    <w:uiPriority w:val="99"/>
    <w:rsid w:val="0080061E"/>
    <w:rPr>
      <w:shd w:val="clear" w:color="auto" w:fill="FFFFFF"/>
    </w:rPr>
  </w:style>
  <w:style w:type="character" w:customStyle="1" w:styleId="19">
    <w:name w:val="Основной текст1"/>
    <w:uiPriority w:val="99"/>
    <w:rsid w:val="0080061E"/>
    <w:rPr>
      <w:rFonts w:ascii="Times New Roman" w:hAnsi="Times New Roman"/>
      <w:color w:val="000000"/>
      <w:spacing w:val="10"/>
      <w:w w:val="100"/>
      <w:position w:val="0"/>
      <w:sz w:val="25"/>
      <w:u w:val="none"/>
      <w:vertAlign w:val="baseline"/>
      <w:lang w:val="uk-UA"/>
    </w:rPr>
  </w:style>
  <w:style w:type="character" w:customStyle="1" w:styleId="rvts15">
    <w:name w:val="rvts15"/>
    <w:uiPriority w:val="99"/>
    <w:rsid w:val="0080061E"/>
  </w:style>
  <w:style w:type="character" w:customStyle="1" w:styleId="apple-converted-space">
    <w:name w:val="apple-converted-space"/>
    <w:uiPriority w:val="99"/>
    <w:rsid w:val="0080061E"/>
  </w:style>
  <w:style w:type="character" w:customStyle="1" w:styleId="rvts11">
    <w:name w:val="rvts11"/>
    <w:uiPriority w:val="99"/>
    <w:rsid w:val="0080061E"/>
  </w:style>
  <w:style w:type="paragraph" w:customStyle="1" w:styleId="StyleNormal">
    <w:name w:val="StyleNormal"/>
    <w:uiPriority w:val="99"/>
    <w:rsid w:val="0080061E"/>
    <w:pPr>
      <w:suppressAutoHyphens/>
      <w:spacing w:line="220" w:lineRule="exact"/>
    </w:pPr>
    <w:rPr>
      <w:sz w:val="20"/>
      <w:szCs w:val="20"/>
      <w:lang w:val="uk-UA" w:eastAsia="zh-CN"/>
    </w:rPr>
  </w:style>
  <w:style w:type="paragraph" w:customStyle="1" w:styleId="StyleZakonu">
    <w:name w:val="StyleZakonu"/>
    <w:basedOn w:val="StyleNormal"/>
    <w:uiPriority w:val="99"/>
    <w:rsid w:val="0080061E"/>
    <w:pPr>
      <w:spacing w:after="60"/>
      <w:ind w:firstLine="284"/>
      <w:jc w:val="both"/>
    </w:pPr>
  </w:style>
  <w:style w:type="paragraph" w:customStyle="1" w:styleId="aff1">
    <w:name w:val="Нормальний текст"/>
    <w:basedOn w:val="a"/>
    <w:rsid w:val="0080061E"/>
    <w:pPr>
      <w:suppressAutoHyphens/>
      <w:spacing w:before="120"/>
      <w:ind w:firstLine="567"/>
    </w:pPr>
    <w:rPr>
      <w:lang w:val="uk-UA" w:eastAsia="zh-CN"/>
    </w:rPr>
  </w:style>
  <w:style w:type="paragraph" w:customStyle="1" w:styleId="1a">
    <w:name w:val="Без интервала1"/>
    <w:uiPriority w:val="99"/>
    <w:rsid w:val="0080061E"/>
    <w:pPr>
      <w:suppressAutoHyphens/>
    </w:pPr>
    <w:rPr>
      <w:sz w:val="20"/>
      <w:szCs w:val="20"/>
      <w:lang w:eastAsia="zh-CN"/>
    </w:rPr>
  </w:style>
  <w:style w:type="paragraph" w:customStyle="1" w:styleId="Default">
    <w:name w:val="Default"/>
    <w:uiPriority w:val="99"/>
    <w:rsid w:val="0080061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locked/>
    <w:rsid w:val="0080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HTMLPreformattedChar">
    <w:name w:val="HTML Preformatted Char"/>
    <w:basedOn w:val="a0"/>
    <w:uiPriority w:val="99"/>
    <w:semiHidden/>
    <w:rsid w:val="00BB717E"/>
    <w:rPr>
      <w:rFonts w:ascii="Courier New" w:hAnsi="Courier New" w:cs="Courier New"/>
      <w:sz w:val="20"/>
      <w:szCs w:val="20"/>
    </w:rPr>
  </w:style>
  <w:style w:type="paragraph" w:customStyle="1" w:styleId="1b">
    <w:name w:val="Заголовок №1"/>
    <w:basedOn w:val="a"/>
    <w:uiPriority w:val="99"/>
    <w:rsid w:val="0080061E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80061E"/>
    <w:rPr>
      <w:rFonts w:ascii="Courier New" w:hAnsi="Courier New"/>
      <w:lang w:val="uk-UA" w:eastAsia="zh-CN"/>
    </w:rPr>
  </w:style>
  <w:style w:type="paragraph" w:customStyle="1" w:styleId="rvps12">
    <w:name w:val="rvps12"/>
    <w:basedOn w:val="a"/>
    <w:uiPriority w:val="99"/>
    <w:rsid w:val="0080061E"/>
    <w:pPr>
      <w:suppressAutoHyphens/>
      <w:spacing w:before="280" w:after="280"/>
    </w:pPr>
    <w:rPr>
      <w:lang w:val="uk-UA" w:eastAsia="zh-CN"/>
    </w:rPr>
  </w:style>
  <w:style w:type="paragraph" w:customStyle="1" w:styleId="rvps14">
    <w:name w:val="rvps14"/>
    <w:basedOn w:val="a"/>
    <w:uiPriority w:val="99"/>
    <w:rsid w:val="0080061E"/>
    <w:pPr>
      <w:suppressAutoHyphens/>
      <w:spacing w:before="280" w:after="280"/>
    </w:pPr>
    <w:rPr>
      <w:lang w:val="uk-UA" w:eastAsia="zh-CN"/>
    </w:rPr>
  </w:style>
  <w:style w:type="paragraph" w:customStyle="1" w:styleId="rvps3">
    <w:name w:val="rvps3"/>
    <w:basedOn w:val="a"/>
    <w:uiPriority w:val="99"/>
    <w:rsid w:val="0080061E"/>
    <w:pPr>
      <w:suppressAutoHyphens/>
      <w:spacing w:before="280" w:after="280"/>
    </w:pPr>
    <w:rPr>
      <w:lang w:val="uk-UA" w:eastAsia="zh-CN"/>
    </w:rPr>
  </w:style>
  <w:style w:type="paragraph" w:customStyle="1" w:styleId="rvps8">
    <w:name w:val="rvps8"/>
    <w:basedOn w:val="a"/>
    <w:uiPriority w:val="99"/>
    <w:rsid w:val="0080061E"/>
    <w:pPr>
      <w:suppressAutoHyphens/>
      <w:spacing w:before="280" w:after="280"/>
    </w:pPr>
    <w:rPr>
      <w:lang w:val="uk-UA" w:eastAsia="zh-CN"/>
    </w:rPr>
  </w:style>
  <w:style w:type="paragraph" w:customStyle="1" w:styleId="rvps2">
    <w:name w:val="rvps2"/>
    <w:basedOn w:val="a"/>
    <w:rsid w:val="0080061E"/>
    <w:pPr>
      <w:suppressAutoHyphens/>
      <w:spacing w:before="280" w:after="280"/>
    </w:pPr>
    <w:rPr>
      <w:lang w:val="uk-UA" w:eastAsia="zh-CN"/>
    </w:rPr>
  </w:style>
  <w:style w:type="paragraph" w:customStyle="1" w:styleId="rvps21">
    <w:name w:val="rvps21"/>
    <w:basedOn w:val="a"/>
    <w:uiPriority w:val="99"/>
    <w:rsid w:val="0080061E"/>
    <w:pPr>
      <w:spacing w:after="150"/>
      <w:ind w:firstLine="450"/>
      <w:jc w:val="both"/>
    </w:pPr>
  </w:style>
  <w:style w:type="paragraph" w:customStyle="1" w:styleId="27">
    <w:name w:val="Без интервала2"/>
    <w:uiPriority w:val="99"/>
    <w:rsid w:val="00535588"/>
    <w:pPr>
      <w:suppressAutoHyphens/>
    </w:pPr>
    <w:rPr>
      <w:rFonts w:ascii="Calibri" w:hAnsi="Calibri" w:cs="Calibri"/>
      <w:lang w:eastAsia="zh-CN"/>
    </w:rPr>
  </w:style>
  <w:style w:type="paragraph" w:customStyle="1" w:styleId="Standard">
    <w:name w:val="Standard"/>
    <w:rsid w:val="005D164D"/>
    <w:pPr>
      <w:suppressAutoHyphens/>
      <w:autoSpaceDN w:val="0"/>
      <w:textAlignment w:val="baseline"/>
    </w:pPr>
    <w:rPr>
      <w:rFonts w:ascii="Antiqua, Corbel" w:hAnsi="Antiqua, Corbel" w:cs="Calibri"/>
      <w:kern w:val="3"/>
      <w:sz w:val="26"/>
      <w:szCs w:val="20"/>
      <w:lang w:val="uk-UA" w:eastAsia="zh-CN"/>
    </w:rPr>
  </w:style>
  <w:style w:type="character" w:customStyle="1" w:styleId="Internetlink">
    <w:name w:val="Internet link"/>
    <w:rsid w:val="005D164D"/>
    <w:rPr>
      <w:color w:val="0000FF"/>
      <w:u w:val="single"/>
    </w:rPr>
  </w:style>
  <w:style w:type="character" w:customStyle="1" w:styleId="rvts9">
    <w:name w:val="rvts9"/>
    <w:basedOn w:val="a0"/>
    <w:rsid w:val="005D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E7E-7C0C-4585-B276-16D1103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84</Words>
  <Characters>785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точнення бюджету 2007 р</vt:lpstr>
      <vt:lpstr>Уточнення бюджету 2007 р</vt:lpstr>
    </vt:vector>
  </TitlesOfParts>
  <Company>StarComp</Company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чнення бюджету 2007 р</dc:title>
  <dc:creator>User</dc:creator>
  <cp:lastModifiedBy>User</cp:lastModifiedBy>
  <cp:revision>16</cp:revision>
  <cp:lastPrinted>2021-07-14T09:11:00Z</cp:lastPrinted>
  <dcterms:created xsi:type="dcterms:W3CDTF">2022-03-28T12:43:00Z</dcterms:created>
  <dcterms:modified xsi:type="dcterms:W3CDTF">2022-07-14T08:14:00Z</dcterms:modified>
</cp:coreProperties>
</file>